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57113" w14:textId="47D9960E" w:rsidR="00DB400D" w:rsidRDefault="00DB400D" w:rsidP="00DB400D">
      <w:pPr>
        <w:rPr>
          <w:color w:val="0070C0"/>
        </w:rPr>
      </w:pPr>
    </w:p>
    <w:p w14:paraId="2C95164F" w14:textId="015E7A12" w:rsidR="00DB400D" w:rsidRDefault="005D2846" w:rsidP="00DB400D">
      <w:pPr>
        <w:rPr>
          <w:color w:val="0070C0"/>
        </w:rPr>
      </w:pPr>
      <w:r w:rsidRPr="00871CFA">
        <w:rPr>
          <w:b/>
          <w:bCs/>
          <w:noProof/>
          <w:sz w:val="60"/>
          <w:szCs w:val="60"/>
        </w:rPr>
        <w:drawing>
          <wp:anchor distT="0" distB="0" distL="114300" distR="114300" simplePos="0" relativeHeight="251660288" behindDoc="0" locked="0" layoutInCell="1" allowOverlap="1" wp14:anchorId="441197A9" wp14:editId="71AE4699">
            <wp:simplePos x="0" y="0"/>
            <wp:positionH relativeFrom="column">
              <wp:posOffset>77470</wp:posOffset>
            </wp:positionH>
            <wp:positionV relativeFrom="paragraph">
              <wp:posOffset>191927</wp:posOffset>
            </wp:positionV>
            <wp:extent cx="1113155" cy="1391285"/>
            <wp:effectExtent l="0" t="0" r="4445" b="571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13155" cy="1391285"/>
                    </a:xfrm>
                    <a:prstGeom prst="rect">
                      <a:avLst/>
                    </a:prstGeom>
                  </pic:spPr>
                </pic:pic>
              </a:graphicData>
            </a:graphic>
            <wp14:sizeRelH relativeFrom="page">
              <wp14:pctWidth>0</wp14:pctWidth>
            </wp14:sizeRelH>
            <wp14:sizeRelV relativeFrom="page">
              <wp14:pctHeight>0</wp14:pctHeight>
            </wp14:sizeRelV>
          </wp:anchor>
        </w:drawing>
      </w:r>
    </w:p>
    <w:p w14:paraId="6E859463" w14:textId="4320E249" w:rsidR="00DB400D" w:rsidRDefault="00DB400D" w:rsidP="00DB400D">
      <w:pPr>
        <w:rPr>
          <w:color w:val="0070C0"/>
        </w:rPr>
      </w:pPr>
    </w:p>
    <w:p w14:paraId="72123EC5" w14:textId="4AA97197" w:rsidR="00DB400D" w:rsidRPr="001D7C1B" w:rsidRDefault="00DB400D" w:rsidP="00DB400D">
      <w:pPr>
        <w:jc w:val="center"/>
        <w:rPr>
          <w:b/>
          <w:bCs/>
          <w:sz w:val="60"/>
          <w:szCs w:val="60"/>
        </w:rPr>
      </w:pPr>
      <w:r>
        <w:rPr>
          <w:b/>
          <w:bCs/>
          <w:sz w:val="66"/>
          <w:szCs w:val="66"/>
        </w:rPr>
        <w:t xml:space="preserve">               </w:t>
      </w:r>
      <w:r w:rsidRPr="001D7C1B">
        <w:rPr>
          <w:b/>
          <w:bCs/>
          <w:sz w:val="66"/>
          <w:szCs w:val="66"/>
        </w:rPr>
        <w:t xml:space="preserve">Software </w:t>
      </w:r>
      <w:r>
        <w:rPr>
          <w:b/>
          <w:bCs/>
          <w:sz w:val="66"/>
          <w:szCs w:val="66"/>
        </w:rPr>
        <w:t>Major Project</w:t>
      </w:r>
      <w:r w:rsidRPr="001D7C1B">
        <w:rPr>
          <w:b/>
          <w:bCs/>
          <w:sz w:val="66"/>
          <w:szCs w:val="66"/>
        </w:rPr>
        <w:t>:</w:t>
      </w:r>
    </w:p>
    <w:p w14:paraId="40FF0806" w14:textId="207E0E74" w:rsidR="00DB400D" w:rsidRPr="001D7C1B" w:rsidRDefault="00DB400D" w:rsidP="00DB400D">
      <w:pPr>
        <w:jc w:val="center"/>
        <w:rPr>
          <w:b/>
          <w:bCs/>
          <w:sz w:val="66"/>
          <w:szCs w:val="66"/>
        </w:rPr>
      </w:pPr>
      <w:r w:rsidRPr="001D7C1B">
        <w:rPr>
          <w:b/>
          <w:bCs/>
          <w:sz w:val="66"/>
          <w:szCs w:val="66"/>
        </w:rPr>
        <w:t xml:space="preserve">              </w:t>
      </w:r>
      <w:r>
        <w:rPr>
          <w:b/>
          <w:bCs/>
          <w:sz w:val="66"/>
          <w:szCs w:val="66"/>
        </w:rPr>
        <w:t>Check 1</w:t>
      </w:r>
    </w:p>
    <w:p w14:paraId="159A82F1" w14:textId="08892E24" w:rsidR="00DB400D" w:rsidRDefault="00DB400D" w:rsidP="00DB400D">
      <w:pPr>
        <w:rPr>
          <w:color w:val="0070C0"/>
        </w:rPr>
      </w:pPr>
    </w:p>
    <w:p w14:paraId="639E1D75" w14:textId="77777777" w:rsidR="00DB400D" w:rsidRDefault="00DB400D" w:rsidP="00DB400D">
      <w:pPr>
        <w:rPr>
          <w:color w:val="0070C0"/>
        </w:rPr>
      </w:pPr>
    </w:p>
    <w:p w14:paraId="43DCFD67" w14:textId="2F720B4E" w:rsidR="00DB400D" w:rsidRDefault="00DB400D" w:rsidP="00DB400D">
      <w:pPr>
        <w:rPr>
          <w:color w:val="0070C0"/>
        </w:rPr>
      </w:pPr>
    </w:p>
    <w:p w14:paraId="0FF2217A" w14:textId="512AEBE9" w:rsidR="00DB400D" w:rsidRDefault="00DB400D" w:rsidP="00DB400D">
      <w:pPr>
        <w:rPr>
          <w:color w:val="0070C0"/>
        </w:rPr>
      </w:pPr>
    </w:p>
    <w:p w14:paraId="56FAFC9E" w14:textId="50C681C5" w:rsidR="00DB400D" w:rsidRDefault="005D2846" w:rsidP="00DB400D">
      <w:pPr>
        <w:rPr>
          <w:color w:val="0070C0"/>
        </w:rPr>
      </w:pPr>
      <w:r w:rsidRPr="00DB400D">
        <w:rPr>
          <w:noProof/>
          <w:color w:val="0070C0"/>
        </w:rPr>
        <w:drawing>
          <wp:anchor distT="0" distB="0" distL="114300" distR="114300" simplePos="0" relativeHeight="251658240" behindDoc="0" locked="0" layoutInCell="1" allowOverlap="1" wp14:anchorId="4461CD9B" wp14:editId="43D6D5D6">
            <wp:simplePos x="0" y="0"/>
            <wp:positionH relativeFrom="column">
              <wp:posOffset>824502</wp:posOffset>
            </wp:positionH>
            <wp:positionV relativeFrom="paragraph">
              <wp:posOffset>121920</wp:posOffset>
            </wp:positionV>
            <wp:extent cx="4082415" cy="4082415"/>
            <wp:effectExtent l="0" t="0" r="0" b="0"/>
            <wp:wrapNone/>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2415" cy="4082415"/>
                    </a:xfrm>
                    <a:prstGeom prst="rect">
                      <a:avLst/>
                    </a:prstGeom>
                  </pic:spPr>
                </pic:pic>
              </a:graphicData>
            </a:graphic>
            <wp14:sizeRelH relativeFrom="page">
              <wp14:pctWidth>0</wp14:pctWidth>
            </wp14:sizeRelH>
            <wp14:sizeRelV relativeFrom="page">
              <wp14:pctHeight>0</wp14:pctHeight>
            </wp14:sizeRelV>
          </wp:anchor>
        </w:drawing>
      </w:r>
    </w:p>
    <w:p w14:paraId="75BA152F" w14:textId="1CC51BC1" w:rsidR="00DB400D" w:rsidRDefault="00DB400D" w:rsidP="00DB400D">
      <w:pPr>
        <w:rPr>
          <w:color w:val="0070C0"/>
        </w:rPr>
      </w:pPr>
    </w:p>
    <w:p w14:paraId="7ECB9977" w14:textId="7B1ECB5E" w:rsidR="00DB400D" w:rsidRDefault="00DB400D" w:rsidP="00DB400D">
      <w:pPr>
        <w:rPr>
          <w:color w:val="0070C0"/>
        </w:rPr>
      </w:pPr>
    </w:p>
    <w:p w14:paraId="63CB71EC" w14:textId="4D999311" w:rsidR="00DB400D" w:rsidRDefault="00DB400D" w:rsidP="00DB400D">
      <w:pPr>
        <w:rPr>
          <w:color w:val="0070C0"/>
        </w:rPr>
      </w:pPr>
    </w:p>
    <w:p w14:paraId="0EDE6924" w14:textId="0D8B8A2F" w:rsidR="00DB400D" w:rsidRDefault="00DB400D" w:rsidP="00DB400D">
      <w:pPr>
        <w:rPr>
          <w:color w:val="0070C0"/>
        </w:rPr>
      </w:pPr>
    </w:p>
    <w:p w14:paraId="05744DF8" w14:textId="77F2A2AD" w:rsidR="00DB400D" w:rsidRDefault="00DB400D" w:rsidP="00DB400D">
      <w:pPr>
        <w:rPr>
          <w:color w:val="0070C0"/>
        </w:rPr>
      </w:pPr>
    </w:p>
    <w:p w14:paraId="59DFC5EF" w14:textId="78B32A1E" w:rsidR="00DB400D" w:rsidRDefault="00DB400D" w:rsidP="00DB400D">
      <w:pPr>
        <w:rPr>
          <w:color w:val="0070C0"/>
        </w:rPr>
      </w:pPr>
    </w:p>
    <w:p w14:paraId="78B94D6B" w14:textId="5BE87BD2" w:rsidR="00DB400D" w:rsidRDefault="00DB400D" w:rsidP="00DB400D">
      <w:pPr>
        <w:rPr>
          <w:color w:val="0070C0"/>
        </w:rPr>
      </w:pPr>
    </w:p>
    <w:p w14:paraId="77DBFBC7" w14:textId="23828AAA" w:rsidR="00DB400D" w:rsidRDefault="00DB400D" w:rsidP="00DB400D">
      <w:pPr>
        <w:rPr>
          <w:color w:val="0070C0"/>
        </w:rPr>
      </w:pPr>
    </w:p>
    <w:p w14:paraId="4D56EF83" w14:textId="1F5FB324" w:rsidR="00DB400D" w:rsidRDefault="00DB400D" w:rsidP="00DB400D">
      <w:pPr>
        <w:rPr>
          <w:color w:val="0070C0"/>
        </w:rPr>
      </w:pPr>
    </w:p>
    <w:p w14:paraId="1B2F55ED" w14:textId="6CB48CDB" w:rsidR="00DB400D" w:rsidRDefault="00DB400D" w:rsidP="00DB400D">
      <w:pPr>
        <w:rPr>
          <w:color w:val="0070C0"/>
        </w:rPr>
      </w:pPr>
    </w:p>
    <w:p w14:paraId="020016B4" w14:textId="77777777" w:rsidR="00DB400D" w:rsidRDefault="00DB400D" w:rsidP="00DB400D">
      <w:pPr>
        <w:rPr>
          <w:color w:val="0070C0"/>
        </w:rPr>
      </w:pPr>
    </w:p>
    <w:p w14:paraId="5873B44E" w14:textId="77777777" w:rsidR="00DB400D" w:rsidRDefault="00DB400D" w:rsidP="00DB400D">
      <w:pPr>
        <w:rPr>
          <w:color w:val="0070C0"/>
        </w:rPr>
      </w:pPr>
    </w:p>
    <w:p w14:paraId="69D90806" w14:textId="77777777" w:rsidR="00DB400D" w:rsidRDefault="00DB400D" w:rsidP="00DB400D">
      <w:pPr>
        <w:rPr>
          <w:color w:val="0070C0"/>
        </w:rPr>
      </w:pPr>
    </w:p>
    <w:p w14:paraId="4615D068" w14:textId="77777777" w:rsidR="00DB400D" w:rsidRDefault="00DB400D" w:rsidP="00DB400D">
      <w:pPr>
        <w:rPr>
          <w:color w:val="0070C0"/>
        </w:rPr>
      </w:pPr>
    </w:p>
    <w:p w14:paraId="4DE8F3C8" w14:textId="77777777" w:rsidR="00DB400D" w:rsidRDefault="00DB400D" w:rsidP="00DB400D">
      <w:pPr>
        <w:rPr>
          <w:color w:val="0070C0"/>
        </w:rPr>
      </w:pPr>
    </w:p>
    <w:p w14:paraId="7CDD1CDD" w14:textId="77777777" w:rsidR="00DB400D" w:rsidRDefault="00DB400D" w:rsidP="00DB400D">
      <w:pPr>
        <w:rPr>
          <w:color w:val="0070C0"/>
        </w:rPr>
      </w:pPr>
    </w:p>
    <w:p w14:paraId="49A948FD" w14:textId="77777777" w:rsidR="00DB400D" w:rsidRDefault="00DB400D" w:rsidP="00DB400D">
      <w:pPr>
        <w:rPr>
          <w:color w:val="0070C0"/>
        </w:rPr>
      </w:pPr>
    </w:p>
    <w:p w14:paraId="7E61F1BD" w14:textId="77777777" w:rsidR="00DB400D" w:rsidRDefault="00DB400D" w:rsidP="00DB400D">
      <w:pPr>
        <w:rPr>
          <w:color w:val="0070C0"/>
        </w:rPr>
      </w:pPr>
    </w:p>
    <w:p w14:paraId="0E83EC14" w14:textId="77777777" w:rsidR="00DB400D" w:rsidRDefault="00DB400D" w:rsidP="00DB400D">
      <w:pPr>
        <w:rPr>
          <w:color w:val="0070C0"/>
        </w:rPr>
      </w:pPr>
    </w:p>
    <w:p w14:paraId="76047E06" w14:textId="77777777" w:rsidR="00DB400D" w:rsidRDefault="00DB400D" w:rsidP="00DB400D">
      <w:pPr>
        <w:rPr>
          <w:color w:val="0070C0"/>
        </w:rPr>
      </w:pPr>
    </w:p>
    <w:p w14:paraId="2563A651" w14:textId="77777777" w:rsidR="00DB400D" w:rsidRDefault="00DB400D" w:rsidP="00DB400D">
      <w:pPr>
        <w:rPr>
          <w:color w:val="0070C0"/>
        </w:rPr>
      </w:pPr>
    </w:p>
    <w:p w14:paraId="7AF027E5" w14:textId="77777777" w:rsidR="00DB400D" w:rsidRDefault="00DB400D" w:rsidP="00DB400D">
      <w:pPr>
        <w:rPr>
          <w:color w:val="0070C0"/>
        </w:rPr>
      </w:pPr>
    </w:p>
    <w:p w14:paraId="6A377E6A" w14:textId="77777777" w:rsidR="00DB400D" w:rsidRDefault="00DB400D" w:rsidP="00DB400D">
      <w:pPr>
        <w:rPr>
          <w:color w:val="0070C0"/>
        </w:rPr>
      </w:pPr>
    </w:p>
    <w:p w14:paraId="28D78FA6" w14:textId="2438372F" w:rsidR="00DB400D" w:rsidRDefault="00DB400D" w:rsidP="00DB400D">
      <w:pPr>
        <w:rPr>
          <w:sz w:val="36"/>
          <w:szCs w:val="36"/>
        </w:rPr>
      </w:pPr>
    </w:p>
    <w:p w14:paraId="1BA9C444" w14:textId="77777777" w:rsidR="00DB400D" w:rsidRDefault="00DB400D" w:rsidP="00DB400D">
      <w:pPr>
        <w:rPr>
          <w:sz w:val="36"/>
          <w:szCs w:val="36"/>
        </w:rPr>
      </w:pPr>
    </w:p>
    <w:p w14:paraId="4F3CA4A4" w14:textId="77777777" w:rsidR="00DB400D" w:rsidRDefault="00DB400D" w:rsidP="00DB400D">
      <w:pPr>
        <w:rPr>
          <w:sz w:val="36"/>
          <w:szCs w:val="36"/>
        </w:rPr>
      </w:pPr>
    </w:p>
    <w:p w14:paraId="4F5EA87F" w14:textId="2954F0A9" w:rsidR="00DB400D" w:rsidRPr="00E46F43" w:rsidRDefault="00DB400D" w:rsidP="00DB400D">
      <w:pPr>
        <w:rPr>
          <w:sz w:val="36"/>
          <w:szCs w:val="36"/>
        </w:rPr>
      </w:pPr>
      <w:r w:rsidRPr="00E46F43">
        <w:rPr>
          <w:sz w:val="36"/>
          <w:szCs w:val="36"/>
        </w:rPr>
        <w:t>By: Tongyu Hu</w:t>
      </w:r>
      <w:r>
        <w:rPr>
          <w:sz w:val="36"/>
          <w:szCs w:val="36"/>
        </w:rPr>
        <w:t xml:space="preserve"> (436016921)</w:t>
      </w:r>
    </w:p>
    <w:p w14:paraId="7D72F8A9" w14:textId="77777777" w:rsidR="00DB400D" w:rsidRPr="00E46F43" w:rsidRDefault="00DB400D" w:rsidP="00DB400D">
      <w:pPr>
        <w:rPr>
          <w:sz w:val="36"/>
          <w:szCs w:val="36"/>
        </w:rPr>
      </w:pPr>
      <w:r w:rsidRPr="00E46F43">
        <w:rPr>
          <w:sz w:val="36"/>
          <w:szCs w:val="36"/>
        </w:rPr>
        <w:t>Teacher: Mr Shirlaw</w:t>
      </w:r>
    </w:p>
    <w:p w14:paraId="3EBA5425" w14:textId="3AA14841" w:rsidR="00DB400D" w:rsidRDefault="00DB400D" w:rsidP="00DB400D">
      <w:pPr>
        <w:rPr>
          <w:sz w:val="36"/>
          <w:szCs w:val="36"/>
        </w:rPr>
      </w:pPr>
      <w:r w:rsidRPr="00E46F43">
        <w:rPr>
          <w:sz w:val="36"/>
          <w:szCs w:val="36"/>
        </w:rPr>
        <w:t>Class: Software Design</w:t>
      </w:r>
      <w:r>
        <w:rPr>
          <w:sz w:val="36"/>
          <w:szCs w:val="36"/>
        </w:rPr>
        <w:t xml:space="preserve"> Year 12</w:t>
      </w:r>
    </w:p>
    <w:p w14:paraId="0AAD22E3" w14:textId="732042C3" w:rsidR="00DB400D" w:rsidRDefault="00DB400D" w:rsidP="00DB400D">
      <w:pPr>
        <w:rPr>
          <w:sz w:val="36"/>
          <w:szCs w:val="36"/>
        </w:rPr>
      </w:pPr>
      <w:r>
        <w:rPr>
          <w:sz w:val="36"/>
          <w:szCs w:val="36"/>
        </w:rPr>
        <w:t xml:space="preserve">Due date: Week </w:t>
      </w:r>
      <w:r w:rsidR="00A724C8">
        <w:rPr>
          <w:sz w:val="36"/>
          <w:szCs w:val="36"/>
        </w:rPr>
        <w:t>9</w:t>
      </w:r>
      <w:r>
        <w:rPr>
          <w:sz w:val="36"/>
          <w:szCs w:val="36"/>
        </w:rPr>
        <w:t xml:space="preserve"> Term 1</w:t>
      </w:r>
    </w:p>
    <w:p w14:paraId="546F4431" w14:textId="77777777" w:rsidR="00D060BA" w:rsidRDefault="00D060BA" w:rsidP="00DC0E3B">
      <w:pPr>
        <w:rPr>
          <w:color w:val="4472C4" w:themeColor="accent1"/>
          <w:sz w:val="40"/>
          <w:szCs w:val="40"/>
        </w:rPr>
      </w:pPr>
    </w:p>
    <w:p w14:paraId="74431FAF" w14:textId="6445EE19" w:rsidR="00DC0E3B" w:rsidRPr="00006286" w:rsidRDefault="00DC0E3B" w:rsidP="00DC0E3B">
      <w:pPr>
        <w:rPr>
          <w:color w:val="4472C4" w:themeColor="accent1"/>
          <w:sz w:val="36"/>
          <w:szCs w:val="36"/>
        </w:rPr>
      </w:pPr>
      <w:r w:rsidRPr="00006286">
        <w:rPr>
          <w:color w:val="4472C4" w:themeColor="accent1"/>
          <w:sz w:val="36"/>
          <w:szCs w:val="36"/>
        </w:rPr>
        <w:t xml:space="preserve">Problem </w:t>
      </w:r>
      <w:r w:rsidR="00933FC5" w:rsidRPr="00006286">
        <w:rPr>
          <w:color w:val="4472C4" w:themeColor="accent1"/>
          <w:sz w:val="36"/>
          <w:szCs w:val="36"/>
        </w:rPr>
        <w:t>s</w:t>
      </w:r>
      <w:r w:rsidRPr="00006286">
        <w:rPr>
          <w:color w:val="4472C4" w:themeColor="accent1"/>
          <w:sz w:val="36"/>
          <w:szCs w:val="36"/>
        </w:rPr>
        <w:t>tatement</w:t>
      </w:r>
      <w:r w:rsidR="00933FC5" w:rsidRPr="00006286">
        <w:rPr>
          <w:color w:val="4472C4" w:themeColor="accent1"/>
          <w:sz w:val="36"/>
          <w:szCs w:val="36"/>
        </w:rPr>
        <w:t xml:space="preserve"> </w:t>
      </w:r>
    </w:p>
    <w:p w14:paraId="283B4BE4" w14:textId="718E0A93" w:rsidR="00933FC5" w:rsidRDefault="00933FC5" w:rsidP="00DC0E3B">
      <w:pPr>
        <w:rPr>
          <w:color w:val="4472C4" w:themeColor="accent1"/>
          <w:sz w:val="40"/>
          <w:szCs w:val="40"/>
        </w:rPr>
      </w:pPr>
    </w:p>
    <w:p w14:paraId="7138A4F5" w14:textId="65FCD784" w:rsidR="00006286" w:rsidRDefault="00006286" w:rsidP="00006286">
      <w:pPr>
        <w:rPr>
          <w:b/>
          <w:bCs/>
        </w:rPr>
      </w:pPr>
      <w:r w:rsidRPr="00006286">
        <w:rPr>
          <w:b/>
          <w:bCs/>
        </w:rPr>
        <w:t>The problem at hand</w:t>
      </w:r>
    </w:p>
    <w:p w14:paraId="2FE4CBB4" w14:textId="5A980CC7" w:rsidR="00006286" w:rsidRDefault="002772CA" w:rsidP="00006286">
      <w:r>
        <w:rPr>
          <w:noProof/>
        </w:rPr>
        <mc:AlternateContent>
          <mc:Choice Requires="wps">
            <w:drawing>
              <wp:anchor distT="0" distB="0" distL="114300" distR="114300" simplePos="0" relativeHeight="251662336" behindDoc="0" locked="0" layoutInCell="1" allowOverlap="1" wp14:anchorId="5A5547C2" wp14:editId="56CC4763">
                <wp:simplePos x="0" y="0"/>
                <wp:positionH relativeFrom="column">
                  <wp:posOffset>-34925</wp:posOffset>
                </wp:positionH>
                <wp:positionV relativeFrom="paragraph">
                  <wp:posOffset>120650</wp:posOffset>
                </wp:positionV>
                <wp:extent cx="3305907" cy="34114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907" cy="3411415"/>
                        </a:xfrm>
                        <a:prstGeom prst="rect">
                          <a:avLst/>
                        </a:prstGeom>
                        <a:noFill/>
                        <a:ln w="6350">
                          <a:noFill/>
                        </a:ln>
                      </wps:spPr>
                      <wps:txbx>
                        <w:txbxContent>
                          <w:p w14:paraId="0C4F69AE" w14:textId="77777777" w:rsidR="001E31E2" w:rsidRPr="001E31E2" w:rsidRDefault="001E31E2" w:rsidP="001E31E2">
                            <w:r w:rsidRPr="001E31E2">
                              <w:t>The everchanging world that we now live in has advanced through the means of modern technology, with a union between hardware and software that has allowed for mass adoption of newer devices such as the smartphone and electric cars. As such, the entertainment industry has advanced significantly within the distribution and development of software. This is where newer electronic games have harnessed the power of enhanced technologies that allow for immersive and complex games, coupled with the growing appreciation that society has developed for them. Consequently, this has provided a greater interconnection between individuals and their friends, creating better companionship and a deeper connection with one another as they work together or battle it out within a virtual world.</w:t>
                            </w:r>
                            <w:r w:rsidRPr="001E31E2">
                              <w:rPr>
                                <w:noProof/>
                              </w:rPr>
                              <w:t xml:space="preserve"> </w:t>
                            </w:r>
                          </w:p>
                          <w:p w14:paraId="5DA42AE4" w14:textId="77777777" w:rsidR="001E31E2" w:rsidRPr="001E31E2" w:rsidRDefault="001E31E2"/>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547C2" id="_x0000_t202" coordsize="21600,21600" o:spt="202" path="m,l,21600r21600,l21600,xe">
                <v:stroke joinstyle="miter"/>
                <v:path gradientshapeok="t" o:connecttype="rect"/>
              </v:shapetype>
              <v:shape id="Text Box 4" o:spid="_x0000_s1026" type="#_x0000_t202" style="position:absolute;margin-left:-2.75pt;margin-top:9.5pt;width:260.3pt;height:2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" filled="f" stroked="f" strokeweight=".5pt">
                <v:textbox inset="2mm">
                  <w:txbxContent>
                    <w:p w14:paraId="0C4F69AE" w14:textId="77777777" w:rsidR="001E31E2" w:rsidRPr="001E31E2" w:rsidRDefault="001E31E2" w:rsidP="001E31E2">
                      <w:r w:rsidRPr="001E31E2">
                        <w:t>The everchanging world that we now live in has advanced through the means of modern technology, with a union between hardware and software that has allowed for mass adoption of newer devices such as the smartphone and electric cars. As such, the entertainment industry has advanced significantly within the distribution and development of software. This is where newer electronic games have harnessed the power of enhanced technologies that allow for immersive and complex games, coupled with the growing appreciation that society has developed for them. Consequently, this has provided a greater interconnection between individuals and their friends, creating better companionship and a deeper connection with one another as they work together or battle it out within a virtual world.</w:t>
                      </w:r>
                      <w:r w:rsidRPr="001E31E2">
                        <w:rPr>
                          <w:noProof/>
                        </w:rPr>
                        <w:t xml:space="preserve"> </w:t>
                      </w:r>
                    </w:p>
                    <w:p w14:paraId="5DA42AE4" w14:textId="77777777" w:rsidR="001E31E2" w:rsidRPr="001E31E2" w:rsidRDefault="001E31E2"/>
                  </w:txbxContent>
                </v:textbox>
              </v:shape>
            </w:pict>
          </mc:Fallback>
        </mc:AlternateContent>
      </w:r>
    </w:p>
    <w:p w14:paraId="3B56B693" w14:textId="3A2939B8" w:rsidR="002E01FD" w:rsidRDefault="002E01FD" w:rsidP="00DC0E3B"/>
    <w:p w14:paraId="434F824C" w14:textId="46B083C6" w:rsidR="001E31E2" w:rsidRDefault="002772CA" w:rsidP="00DC0E3B">
      <w:r w:rsidRPr="00592373">
        <w:rPr>
          <w:noProof/>
        </w:rPr>
        <w:drawing>
          <wp:anchor distT="0" distB="0" distL="114300" distR="114300" simplePos="0" relativeHeight="251663360" behindDoc="0" locked="0" layoutInCell="1" allowOverlap="1" wp14:anchorId="0164673F" wp14:editId="3CC5C2A1">
            <wp:simplePos x="0" y="0"/>
            <wp:positionH relativeFrom="column">
              <wp:posOffset>3362325</wp:posOffset>
            </wp:positionH>
            <wp:positionV relativeFrom="paragraph">
              <wp:posOffset>167102</wp:posOffset>
            </wp:positionV>
            <wp:extent cx="2450592" cy="2450592"/>
            <wp:effectExtent l="0" t="0" r="3175" b="3175"/>
            <wp:wrapNone/>
            <wp:docPr id="5"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page">
              <wp14:pctWidth>0</wp14:pctWidth>
            </wp14:sizeRelH>
            <wp14:sizeRelV relativeFrom="page">
              <wp14:pctHeight>0</wp14:pctHeight>
            </wp14:sizeRelV>
          </wp:anchor>
        </w:drawing>
      </w:r>
    </w:p>
    <w:p w14:paraId="17C89849" w14:textId="2FE0307A" w:rsidR="001E31E2" w:rsidRDefault="001E31E2" w:rsidP="00DC0E3B"/>
    <w:p w14:paraId="24EB9232" w14:textId="58FB9016" w:rsidR="001E31E2" w:rsidRDefault="001E31E2" w:rsidP="00DC0E3B"/>
    <w:p w14:paraId="4769A9C6" w14:textId="24058196" w:rsidR="001E31E2" w:rsidRDefault="001E31E2" w:rsidP="00DC0E3B"/>
    <w:p w14:paraId="75BEC618" w14:textId="2A723556" w:rsidR="001E31E2" w:rsidRDefault="001E31E2" w:rsidP="00DC0E3B"/>
    <w:p w14:paraId="6C431788" w14:textId="6EADC9F4" w:rsidR="001E31E2" w:rsidRDefault="001E31E2" w:rsidP="00DC0E3B"/>
    <w:p w14:paraId="17E3116E" w14:textId="68C3C119" w:rsidR="001E31E2" w:rsidRDefault="001E31E2" w:rsidP="00DC0E3B"/>
    <w:p w14:paraId="5FF10A8D" w14:textId="20A9E089" w:rsidR="001E31E2" w:rsidRDefault="001E31E2" w:rsidP="00DC0E3B"/>
    <w:p w14:paraId="226B23BE" w14:textId="651D25BC" w:rsidR="001E31E2" w:rsidRDefault="001E31E2" w:rsidP="00DC0E3B"/>
    <w:p w14:paraId="57049873" w14:textId="656E8183" w:rsidR="001E31E2" w:rsidRDefault="001E31E2" w:rsidP="00DC0E3B"/>
    <w:p w14:paraId="0A5FB673" w14:textId="045ED31F" w:rsidR="001E31E2" w:rsidRDefault="001E31E2" w:rsidP="00DC0E3B"/>
    <w:p w14:paraId="7E3C508F" w14:textId="2EFA0A20" w:rsidR="001E31E2" w:rsidRDefault="001E31E2" w:rsidP="00DC0E3B"/>
    <w:p w14:paraId="668A38F7" w14:textId="141DA6E7" w:rsidR="001E31E2" w:rsidRDefault="001E31E2" w:rsidP="00DC0E3B"/>
    <w:p w14:paraId="3CE585EE" w14:textId="5693C78E" w:rsidR="001E31E2" w:rsidRDefault="001E31E2" w:rsidP="00DC0E3B"/>
    <w:p w14:paraId="2D7D3F3C" w14:textId="1AA73AB2" w:rsidR="001E31E2" w:rsidRDefault="001E31E2" w:rsidP="00DC0E3B"/>
    <w:p w14:paraId="5AE14A0C" w14:textId="2708FCFB" w:rsidR="001E31E2" w:rsidRDefault="001E31E2" w:rsidP="00DC0E3B"/>
    <w:p w14:paraId="5E769EBA" w14:textId="77777777" w:rsidR="00422C6C" w:rsidRDefault="00422C6C" w:rsidP="00DC0E3B"/>
    <w:p w14:paraId="088F6B3A" w14:textId="53420BDB" w:rsidR="002E01FD" w:rsidRDefault="002E01FD" w:rsidP="00DC0E3B">
      <w:r>
        <w:t>Within N</w:t>
      </w:r>
      <w:r w:rsidR="00841ABD">
        <w:t>orth Sydney Boys High School</w:t>
      </w:r>
      <w:r>
        <w:t xml:space="preserve">, there is significant proportion of younger students who are initially shy and unsociable as they enter a new high school environment. As such, they may </w:t>
      </w:r>
      <w:r w:rsidR="00841ABD">
        <w:t>lack</w:t>
      </w:r>
      <w:r>
        <w:t xml:space="preserve"> the ability to form bonds with other students</w:t>
      </w:r>
      <w:r w:rsidR="00841ABD">
        <w:t>, ultimately resulting in a decreased positive view upon their journey through high school. In addition, a lack of interest is also present within the area of software development as seen by the small proportion of students in NSBHS that took the subject in the previous years who have graduated. In contrast to our modern society and its reliance on software, this is a considerable issue that should be addressed by the means of software that can promote interest within students while also allowing for better connections to be formed</w:t>
      </w:r>
      <w:r w:rsidR="003227F5">
        <w:t xml:space="preserve"> between them</w:t>
      </w:r>
      <w:r w:rsidR="00841ABD">
        <w:t>.</w:t>
      </w:r>
    </w:p>
    <w:p w14:paraId="2A26B5A2" w14:textId="2A12CE49" w:rsidR="00841ABD" w:rsidRDefault="00841ABD" w:rsidP="00DC0E3B"/>
    <w:p w14:paraId="2E809678" w14:textId="4D2D22A9" w:rsidR="00841ABD" w:rsidRDefault="00841ABD" w:rsidP="00DC0E3B">
      <w:r>
        <w:t>Thus, a new solution must be developed, providing students</w:t>
      </w:r>
      <w:r w:rsidR="000669D8">
        <w:t xml:space="preserve"> with a tool to form relationships with their peers through an interactive way, while also piquing their interest within the area of software development to improve the school environment.</w:t>
      </w:r>
    </w:p>
    <w:p w14:paraId="2EBC4DCA" w14:textId="09010C63" w:rsidR="000669D8" w:rsidRDefault="000669D8" w:rsidP="00DC0E3B"/>
    <w:p w14:paraId="5D8BC48A" w14:textId="77777777" w:rsidR="00A14356" w:rsidRDefault="00A14356" w:rsidP="00DC0E3B">
      <w:pPr>
        <w:rPr>
          <w:b/>
          <w:bCs/>
        </w:rPr>
      </w:pPr>
    </w:p>
    <w:p w14:paraId="0844E8D1" w14:textId="55D81433" w:rsidR="000669D8" w:rsidRDefault="000669D8" w:rsidP="00DC0E3B">
      <w:pPr>
        <w:rPr>
          <w:b/>
          <w:bCs/>
        </w:rPr>
      </w:pPr>
      <w:r w:rsidRPr="000669D8">
        <w:rPr>
          <w:b/>
          <w:bCs/>
        </w:rPr>
        <w:t>Proposed solution</w:t>
      </w:r>
    </w:p>
    <w:p w14:paraId="00C24735" w14:textId="0D1161CA" w:rsidR="001E31E2" w:rsidRDefault="001E31E2" w:rsidP="00DC0E3B"/>
    <w:p w14:paraId="2461DF5D" w14:textId="23D9C039" w:rsidR="00422C6C" w:rsidRDefault="000669D8" w:rsidP="00DC0E3B">
      <w:r>
        <w:t xml:space="preserve">The </w:t>
      </w:r>
      <w:r w:rsidR="001E31E2">
        <w:t>solution that is to be developed is a multiplayer game</w:t>
      </w:r>
      <w:r w:rsidR="00BC45F8">
        <w:t xml:space="preserve"> </w:t>
      </w:r>
      <w:r w:rsidR="003D4998">
        <w:t xml:space="preserve">named project </w:t>
      </w:r>
      <w:r w:rsidR="00BC45F8">
        <w:t>Zenith,</w:t>
      </w:r>
      <w:r w:rsidR="001E31E2">
        <w:t xml:space="preserve"> </w:t>
      </w:r>
      <w:r w:rsidR="001D657A">
        <w:t xml:space="preserve">which is designed to resolve the issue that persists throughout the cohorts of NSBHS. It will </w:t>
      </w:r>
      <w:r w:rsidR="00422C6C">
        <w:t>d</w:t>
      </w:r>
      <w:r w:rsidR="001D657A">
        <w:t xml:space="preserve">o this by </w:t>
      </w:r>
      <w:r w:rsidR="001E31E2">
        <w:t xml:space="preserve">allowing </w:t>
      </w:r>
      <w:r w:rsidR="001D657A">
        <w:t xml:space="preserve">a group of </w:t>
      </w:r>
      <w:r w:rsidR="001E31E2">
        <w:t xml:space="preserve">users to </w:t>
      </w:r>
      <w:r w:rsidR="00E329B5">
        <w:t>compete with one another in an obstacle course</w:t>
      </w:r>
      <w:r w:rsidR="001D657A">
        <w:t xml:space="preserve"> in the form of a spherical ball to battle it out to reach the finish line first, promoting friendly competition that engages the users in the hopes that they will form personal connections </w:t>
      </w:r>
      <w:r w:rsidR="001D657A">
        <w:lastRenderedPageBreak/>
        <w:t xml:space="preserve">with </w:t>
      </w:r>
      <w:r w:rsidR="00296C9E">
        <w:t>one another</w:t>
      </w:r>
      <w:r w:rsidR="001D657A">
        <w:t xml:space="preserve">. It will also be designed in to obtain interest from the older years, as they can view the power of software and its ability to create such complex and interactive entertainment systems that allow for people to connect with one another. </w:t>
      </w:r>
      <w:r w:rsidR="00422C6C">
        <w:t xml:space="preserve">This will be especially evident in its usability and reliability, to work on both Windows and Mac OS systems, which will be the two typical operating systems of the majority of students who access the software. Additionally, the </w:t>
      </w:r>
      <w:r w:rsidR="00B20E79">
        <w:t>application will present a friendly user interface allowing users to easily navigate through the game as it will present a host server option. This will allow students to connect easily and quickly with one another if they are connected to the same network (NSBHS network), allowing for students to begin to play and interact within a virtual world.</w:t>
      </w:r>
    </w:p>
    <w:p w14:paraId="1E6AE7BE" w14:textId="77777777" w:rsidR="00422C6C" w:rsidRDefault="00422C6C" w:rsidP="00DC0E3B"/>
    <w:p w14:paraId="678DE467" w14:textId="5A9E2437" w:rsidR="000669D8" w:rsidRPr="001D657A" w:rsidRDefault="001D657A" w:rsidP="00DC0E3B">
      <w:r>
        <w:t xml:space="preserve">This ultimately will solve the </w:t>
      </w:r>
      <w:r w:rsidR="00422C6C">
        <w:t xml:space="preserve">pervading issue that </w:t>
      </w:r>
      <w:r w:rsidR="00B20E79">
        <w:t>has existed through NSBHS</w:t>
      </w:r>
      <w:r w:rsidR="00BA6CE6">
        <w:t xml:space="preserve"> and as a result, increase the proportion of students who are more aware of the internet of things (IoT) and how they exist in such a technological and modern world.</w:t>
      </w:r>
    </w:p>
    <w:p w14:paraId="36A8D4E2" w14:textId="77777777" w:rsidR="006B6270" w:rsidRDefault="006B6270" w:rsidP="00DC0E3B">
      <w:pPr>
        <w:rPr>
          <w:color w:val="4472C4" w:themeColor="accent1"/>
          <w:sz w:val="36"/>
          <w:szCs w:val="36"/>
        </w:rPr>
      </w:pPr>
    </w:p>
    <w:p w14:paraId="5CB331DE" w14:textId="77777777" w:rsidR="009E0C92" w:rsidRDefault="009E0C92" w:rsidP="00DC0E3B">
      <w:pPr>
        <w:rPr>
          <w:color w:val="4472C4" w:themeColor="accent1"/>
          <w:sz w:val="36"/>
          <w:szCs w:val="36"/>
        </w:rPr>
      </w:pPr>
    </w:p>
    <w:p w14:paraId="2BCF9D8B" w14:textId="66AB8250" w:rsidR="005D2846" w:rsidRDefault="006B6270" w:rsidP="00DC0E3B">
      <w:pPr>
        <w:rPr>
          <w:color w:val="4472C4" w:themeColor="accent1"/>
          <w:sz w:val="40"/>
          <w:szCs w:val="40"/>
        </w:rPr>
      </w:pPr>
      <w:r w:rsidRPr="00006286">
        <w:rPr>
          <w:color w:val="4472C4" w:themeColor="accent1"/>
          <w:sz w:val="36"/>
          <w:szCs w:val="36"/>
        </w:rPr>
        <w:t>Initial design specification</w:t>
      </w:r>
    </w:p>
    <w:p w14:paraId="4158267D" w14:textId="69DF2C25" w:rsidR="005D2846" w:rsidRDefault="005D2846" w:rsidP="002F3F9F"/>
    <w:p w14:paraId="5C64D9B1" w14:textId="50F94546" w:rsidR="00B631BF" w:rsidRDefault="00B631BF" w:rsidP="00B631BF">
      <w:pPr>
        <w:rPr>
          <w:b/>
          <w:bCs/>
        </w:rPr>
      </w:pPr>
      <w:r>
        <w:rPr>
          <w:b/>
          <w:bCs/>
        </w:rPr>
        <w:t xml:space="preserve">Tailored for </w:t>
      </w:r>
      <w:r w:rsidR="00560E06">
        <w:rPr>
          <w:b/>
          <w:bCs/>
        </w:rPr>
        <w:t>user perspective</w:t>
      </w:r>
      <w:r>
        <w:rPr>
          <w:b/>
          <w:bCs/>
        </w:rPr>
        <w:t>:</w:t>
      </w:r>
    </w:p>
    <w:p w14:paraId="7A465D22" w14:textId="77777777" w:rsidR="009E0C92" w:rsidRPr="002F3F9F" w:rsidRDefault="009E0C92" w:rsidP="00B631BF">
      <w:pPr>
        <w:rPr>
          <w:b/>
          <w:bCs/>
        </w:rPr>
      </w:pPr>
    </w:p>
    <w:tbl>
      <w:tblPr>
        <w:tblStyle w:val="TableGrid"/>
        <w:tblW w:w="0" w:type="auto"/>
        <w:tblLook w:val="04A0" w:firstRow="1" w:lastRow="0" w:firstColumn="1" w:lastColumn="0" w:noHBand="0" w:noVBand="1"/>
      </w:tblPr>
      <w:tblGrid>
        <w:gridCol w:w="1555"/>
        <w:gridCol w:w="1134"/>
        <w:gridCol w:w="6321"/>
      </w:tblGrid>
      <w:tr w:rsidR="00B631BF" w14:paraId="54F5DFBE" w14:textId="77777777" w:rsidTr="000D2A63">
        <w:tc>
          <w:tcPr>
            <w:tcW w:w="1555" w:type="dxa"/>
          </w:tcPr>
          <w:p w14:paraId="5FA4A028" w14:textId="57D16C43" w:rsidR="00B631BF" w:rsidRDefault="000D2A63" w:rsidP="00B631BF">
            <w:pPr>
              <w:jc w:val="center"/>
              <w:rPr>
                <w:b/>
                <w:bCs/>
              </w:rPr>
            </w:pPr>
            <w:r>
              <w:rPr>
                <w:b/>
                <w:bCs/>
              </w:rPr>
              <w:t>Category</w:t>
            </w:r>
          </w:p>
        </w:tc>
        <w:tc>
          <w:tcPr>
            <w:tcW w:w="1134" w:type="dxa"/>
          </w:tcPr>
          <w:p w14:paraId="49A11704" w14:textId="7EA36CDC" w:rsidR="00B631BF" w:rsidRDefault="000D2A63" w:rsidP="00B631BF">
            <w:pPr>
              <w:jc w:val="center"/>
              <w:rPr>
                <w:b/>
                <w:bCs/>
              </w:rPr>
            </w:pPr>
            <w:r>
              <w:rPr>
                <w:b/>
                <w:bCs/>
              </w:rPr>
              <w:t>Number</w:t>
            </w:r>
          </w:p>
        </w:tc>
        <w:tc>
          <w:tcPr>
            <w:tcW w:w="6321" w:type="dxa"/>
          </w:tcPr>
          <w:p w14:paraId="43FCD14A" w14:textId="6924D4BC" w:rsidR="00B631BF" w:rsidRDefault="00B631BF" w:rsidP="00B631BF">
            <w:pPr>
              <w:jc w:val="center"/>
              <w:rPr>
                <w:b/>
                <w:bCs/>
              </w:rPr>
            </w:pPr>
            <w:r>
              <w:rPr>
                <w:b/>
                <w:bCs/>
              </w:rPr>
              <w:t>Requirement</w:t>
            </w:r>
          </w:p>
        </w:tc>
      </w:tr>
      <w:tr w:rsidR="00B631BF" w14:paraId="07DA78B3" w14:textId="77777777" w:rsidTr="000D2A63">
        <w:tc>
          <w:tcPr>
            <w:tcW w:w="1555" w:type="dxa"/>
            <w:tcBorders>
              <w:bottom w:val="nil"/>
            </w:tcBorders>
          </w:tcPr>
          <w:p w14:paraId="77957062" w14:textId="33A00F10" w:rsidR="00B631BF" w:rsidRPr="00B631BF" w:rsidRDefault="000D2A63" w:rsidP="00B631BF">
            <w:pPr>
              <w:jc w:val="center"/>
            </w:pPr>
            <w:r>
              <w:t>Application interface</w:t>
            </w:r>
          </w:p>
        </w:tc>
        <w:tc>
          <w:tcPr>
            <w:tcW w:w="1134" w:type="dxa"/>
          </w:tcPr>
          <w:p w14:paraId="3B05632D" w14:textId="27992E53" w:rsidR="00B631BF" w:rsidRPr="00B631BF" w:rsidRDefault="000D2A63" w:rsidP="00B64672">
            <w:pPr>
              <w:jc w:val="center"/>
            </w:pPr>
            <w:r>
              <w:t>1</w:t>
            </w:r>
          </w:p>
        </w:tc>
        <w:tc>
          <w:tcPr>
            <w:tcW w:w="6321" w:type="dxa"/>
          </w:tcPr>
          <w:p w14:paraId="6C1270DD" w14:textId="6BB8E7F9" w:rsidR="00B631BF" w:rsidRDefault="000D2A63" w:rsidP="00B631BF">
            <w:pPr>
              <w:jc w:val="center"/>
            </w:pPr>
            <w:r>
              <w:t xml:space="preserve">Ergonomic, </w:t>
            </w:r>
            <w:r w:rsidR="00B631BF">
              <w:t xml:space="preserve">Intuitive and </w:t>
            </w:r>
            <w:r w:rsidR="00B64672">
              <w:t xml:space="preserve">well thought out </w:t>
            </w:r>
            <w:r w:rsidR="004512C9">
              <w:t>user interface</w:t>
            </w:r>
          </w:p>
          <w:p w14:paraId="58BA8DB0" w14:textId="0B96220C" w:rsidR="00B64672" w:rsidRPr="00B631BF" w:rsidRDefault="00B64672" w:rsidP="00B631BF">
            <w:pPr>
              <w:jc w:val="center"/>
            </w:pPr>
            <w:r>
              <w:t>(Sticking to design standards the whole way)</w:t>
            </w:r>
          </w:p>
        </w:tc>
      </w:tr>
      <w:tr w:rsidR="00B631BF" w14:paraId="5DDC8A50" w14:textId="77777777" w:rsidTr="00492092">
        <w:trPr>
          <w:trHeight w:val="489"/>
        </w:trPr>
        <w:tc>
          <w:tcPr>
            <w:tcW w:w="1555" w:type="dxa"/>
            <w:tcBorders>
              <w:top w:val="nil"/>
              <w:bottom w:val="nil"/>
            </w:tcBorders>
          </w:tcPr>
          <w:p w14:paraId="635523BF" w14:textId="04B8F867" w:rsidR="00B631BF" w:rsidRPr="00B631BF" w:rsidRDefault="00B631BF" w:rsidP="00B631BF">
            <w:pPr>
              <w:jc w:val="center"/>
            </w:pPr>
          </w:p>
        </w:tc>
        <w:tc>
          <w:tcPr>
            <w:tcW w:w="1134" w:type="dxa"/>
          </w:tcPr>
          <w:p w14:paraId="5449437B" w14:textId="5180C11D" w:rsidR="00B631BF" w:rsidRPr="00B631BF" w:rsidRDefault="000D2A63" w:rsidP="000D2A63">
            <w:pPr>
              <w:jc w:val="center"/>
            </w:pPr>
            <w:r>
              <w:t>2</w:t>
            </w:r>
          </w:p>
        </w:tc>
        <w:tc>
          <w:tcPr>
            <w:tcW w:w="6321" w:type="dxa"/>
          </w:tcPr>
          <w:p w14:paraId="19AEB182" w14:textId="28245F7C" w:rsidR="00B631BF" w:rsidRPr="00B631BF" w:rsidRDefault="00DC1C5E" w:rsidP="000D2A63">
            <w:pPr>
              <w:jc w:val="center"/>
            </w:pPr>
            <w:r>
              <w:t xml:space="preserve">Visual and audio outputs to engage user </w:t>
            </w:r>
          </w:p>
        </w:tc>
      </w:tr>
      <w:tr w:rsidR="00492092" w14:paraId="56D0388A" w14:textId="77777777" w:rsidTr="0037056F">
        <w:trPr>
          <w:trHeight w:val="489"/>
        </w:trPr>
        <w:tc>
          <w:tcPr>
            <w:tcW w:w="1555" w:type="dxa"/>
            <w:tcBorders>
              <w:top w:val="nil"/>
              <w:bottom w:val="nil"/>
            </w:tcBorders>
          </w:tcPr>
          <w:p w14:paraId="710D0AF3" w14:textId="77777777" w:rsidR="00492092" w:rsidRPr="00B631BF" w:rsidRDefault="00492092" w:rsidP="00B631BF">
            <w:pPr>
              <w:jc w:val="center"/>
            </w:pPr>
          </w:p>
        </w:tc>
        <w:tc>
          <w:tcPr>
            <w:tcW w:w="1134" w:type="dxa"/>
          </w:tcPr>
          <w:p w14:paraId="1C69FA6D" w14:textId="392ADB37" w:rsidR="00492092" w:rsidRDefault="00492092" w:rsidP="000D2A63">
            <w:pPr>
              <w:jc w:val="center"/>
            </w:pPr>
            <w:r>
              <w:t>3</w:t>
            </w:r>
          </w:p>
        </w:tc>
        <w:tc>
          <w:tcPr>
            <w:tcW w:w="6321" w:type="dxa"/>
          </w:tcPr>
          <w:p w14:paraId="28B8DBAD" w14:textId="18C18444" w:rsidR="00492092" w:rsidRDefault="00492092" w:rsidP="000D2A63">
            <w:pPr>
              <w:jc w:val="center"/>
            </w:pPr>
            <w:r>
              <w:t xml:space="preserve">Legible </w:t>
            </w:r>
            <w:r w:rsidR="00486A95">
              <w:t xml:space="preserve">and appropriate </w:t>
            </w:r>
            <w:r>
              <w:t>text</w:t>
            </w:r>
            <w:r w:rsidR="00486A95">
              <w:t>/</w:t>
            </w:r>
            <w:r>
              <w:t>icons to direct user</w:t>
            </w:r>
          </w:p>
        </w:tc>
      </w:tr>
      <w:tr w:rsidR="00492092" w14:paraId="01F40EC8" w14:textId="77777777" w:rsidTr="00844F83">
        <w:trPr>
          <w:trHeight w:val="489"/>
        </w:trPr>
        <w:tc>
          <w:tcPr>
            <w:tcW w:w="1555" w:type="dxa"/>
            <w:tcBorders>
              <w:top w:val="nil"/>
              <w:bottom w:val="nil"/>
            </w:tcBorders>
          </w:tcPr>
          <w:p w14:paraId="45D6F7DC" w14:textId="77777777" w:rsidR="00492092" w:rsidRPr="00B631BF" w:rsidRDefault="00492092" w:rsidP="00B631BF">
            <w:pPr>
              <w:jc w:val="center"/>
            </w:pPr>
          </w:p>
        </w:tc>
        <w:tc>
          <w:tcPr>
            <w:tcW w:w="1134" w:type="dxa"/>
          </w:tcPr>
          <w:p w14:paraId="62EF9261" w14:textId="3C55E2B6" w:rsidR="00492092" w:rsidRDefault="0037056F" w:rsidP="000D2A63">
            <w:pPr>
              <w:jc w:val="center"/>
            </w:pPr>
            <w:r>
              <w:t>4</w:t>
            </w:r>
          </w:p>
        </w:tc>
        <w:tc>
          <w:tcPr>
            <w:tcW w:w="6321" w:type="dxa"/>
          </w:tcPr>
          <w:p w14:paraId="1BCF7CD1" w14:textId="5EFD4109" w:rsidR="00492092" w:rsidRDefault="00492092" w:rsidP="000D2A63">
            <w:pPr>
              <w:jc w:val="center"/>
            </w:pPr>
            <w:r>
              <w:t>Consistent and judicious use of</w:t>
            </w:r>
            <w:r w:rsidR="00033786">
              <w:t xml:space="preserve"> cool</w:t>
            </w:r>
            <w:r w:rsidR="000E44B5">
              <w:t xml:space="preserve"> </w:t>
            </w:r>
            <w:r>
              <w:t>colour</w:t>
            </w:r>
            <w:r w:rsidR="000E44B5">
              <w:t xml:space="preserve">s </w:t>
            </w:r>
            <w:r>
              <w:t>and form</w:t>
            </w:r>
          </w:p>
        </w:tc>
      </w:tr>
      <w:tr w:rsidR="00844F83" w14:paraId="1A3CE024" w14:textId="77777777" w:rsidTr="00755020">
        <w:trPr>
          <w:trHeight w:val="489"/>
        </w:trPr>
        <w:tc>
          <w:tcPr>
            <w:tcW w:w="1555" w:type="dxa"/>
            <w:tcBorders>
              <w:top w:val="nil"/>
            </w:tcBorders>
          </w:tcPr>
          <w:p w14:paraId="789C5D45" w14:textId="77777777" w:rsidR="00844F83" w:rsidRPr="00B631BF" w:rsidRDefault="00844F83" w:rsidP="00B631BF">
            <w:pPr>
              <w:jc w:val="center"/>
            </w:pPr>
          </w:p>
        </w:tc>
        <w:tc>
          <w:tcPr>
            <w:tcW w:w="1134" w:type="dxa"/>
          </w:tcPr>
          <w:p w14:paraId="21B3201F" w14:textId="2C6F8E6F" w:rsidR="00844F83" w:rsidRDefault="00844F83" w:rsidP="000D2A63">
            <w:pPr>
              <w:jc w:val="center"/>
            </w:pPr>
            <w:r>
              <w:t>5</w:t>
            </w:r>
          </w:p>
        </w:tc>
        <w:tc>
          <w:tcPr>
            <w:tcW w:w="6321" w:type="dxa"/>
          </w:tcPr>
          <w:p w14:paraId="6FE40912" w14:textId="64A95B2C" w:rsidR="00844F83" w:rsidRDefault="00844F83" w:rsidP="000D2A63">
            <w:pPr>
              <w:jc w:val="center"/>
            </w:pPr>
            <w:r>
              <w:t>Keyboard shortcuts for easier and efficient navigation</w:t>
            </w:r>
          </w:p>
        </w:tc>
      </w:tr>
      <w:tr w:rsidR="00B631BF" w14:paraId="341EC59B" w14:textId="77777777" w:rsidTr="00DC1C5E">
        <w:tc>
          <w:tcPr>
            <w:tcW w:w="1555" w:type="dxa"/>
            <w:tcBorders>
              <w:bottom w:val="nil"/>
            </w:tcBorders>
          </w:tcPr>
          <w:p w14:paraId="70B300D7" w14:textId="387E5BC7" w:rsidR="00B631BF" w:rsidRPr="00B631BF" w:rsidRDefault="00DC1C5E" w:rsidP="00B631BF">
            <w:pPr>
              <w:jc w:val="center"/>
            </w:pPr>
            <w:r>
              <w:t>Application support</w:t>
            </w:r>
          </w:p>
        </w:tc>
        <w:tc>
          <w:tcPr>
            <w:tcW w:w="1134" w:type="dxa"/>
          </w:tcPr>
          <w:p w14:paraId="1E3439E2" w14:textId="4E152330" w:rsidR="00B631BF" w:rsidRPr="00B631BF" w:rsidRDefault="00844F83" w:rsidP="00DC1C5E">
            <w:pPr>
              <w:jc w:val="center"/>
            </w:pPr>
            <w:r>
              <w:t>6</w:t>
            </w:r>
          </w:p>
        </w:tc>
        <w:tc>
          <w:tcPr>
            <w:tcW w:w="6321" w:type="dxa"/>
          </w:tcPr>
          <w:p w14:paraId="549D5DA7" w14:textId="58597AB4" w:rsidR="00B631BF" w:rsidRPr="00B631BF" w:rsidRDefault="00DC1C5E" w:rsidP="00DC1C5E">
            <w:pPr>
              <w:jc w:val="center"/>
            </w:pPr>
            <w:r>
              <w:t>Help and tutorial section to provide assistance</w:t>
            </w:r>
          </w:p>
        </w:tc>
      </w:tr>
      <w:tr w:rsidR="00B631BF" w14:paraId="5A6B7B47" w14:textId="77777777" w:rsidTr="00DC1C5E">
        <w:trPr>
          <w:trHeight w:val="573"/>
        </w:trPr>
        <w:tc>
          <w:tcPr>
            <w:tcW w:w="1555" w:type="dxa"/>
            <w:tcBorders>
              <w:top w:val="nil"/>
              <w:bottom w:val="nil"/>
            </w:tcBorders>
          </w:tcPr>
          <w:p w14:paraId="1B8FA167" w14:textId="5BBF779C" w:rsidR="00B631BF" w:rsidRPr="00B631BF" w:rsidRDefault="00B631BF" w:rsidP="00B631BF">
            <w:pPr>
              <w:jc w:val="center"/>
            </w:pPr>
          </w:p>
        </w:tc>
        <w:tc>
          <w:tcPr>
            <w:tcW w:w="1134" w:type="dxa"/>
          </w:tcPr>
          <w:p w14:paraId="702FBAF1" w14:textId="744DEE7C" w:rsidR="00B631BF" w:rsidRPr="00B631BF" w:rsidRDefault="00844F83" w:rsidP="00DC1C5E">
            <w:pPr>
              <w:jc w:val="center"/>
            </w:pPr>
            <w:r>
              <w:t>7</w:t>
            </w:r>
          </w:p>
        </w:tc>
        <w:tc>
          <w:tcPr>
            <w:tcW w:w="6321" w:type="dxa"/>
          </w:tcPr>
          <w:p w14:paraId="7223972D" w14:textId="19DC3D98" w:rsidR="00B631BF" w:rsidRPr="00B631BF" w:rsidRDefault="00DC1C5E" w:rsidP="00DC1C5E">
            <w:pPr>
              <w:jc w:val="center"/>
            </w:pPr>
            <w:r>
              <w:t>Labelling of buttons and controls for controlling the player</w:t>
            </w:r>
          </w:p>
        </w:tc>
      </w:tr>
      <w:tr w:rsidR="00B631BF" w14:paraId="7A8CD4F0" w14:textId="77777777" w:rsidTr="00DC1C5E">
        <w:trPr>
          <w:trHeight w:val="567"/>
        </w:trPr>
        <w:tc>
          <w:tcPr>
            <w:tcW w:w="1555" w:type="dxa"/>
            <w:tcBorders>
              <w:top w:val="nil"/>
            </w:tcBorders>
          </w:tcPr>
          <w:p w14:paraId="68653C37" w14:textId="7392A48C" w:rsidR="00B631BF" w:rsidRPr="00B631BF" w:rsidRDefault="00B631BF" w:rsidP="00B631BF">
            <w:pPr>
              <w:jc w:val="center"/>
            </w:pPr>
          </w:p>
        </w:tc>
        <w:tc>
          <w:tcPr>
            <w:tcW w:w="1134" w:type="dxa"/>
          </w:tcPr>
          <w:p w14:paraId="0EC3F9A0" w14:textId="0F4062B2" w:rsidR="00B631BF" w:rsidRPr="00B631BF" w:rsidRDefault="00844F83" w:rsidP="00DC1C5E">
            <w:pPr>
              <w:jc w:val="center"/>
            </w:pPr>
            <w:r>
              <w:t>8</w:t>
            </w:r>
          </w:p>
        </w:tc>
        <w:tc>
          <w:tcPr>
            <w:tcW w:w="6321" w:type="dxa"/>
          </w:tcPr>
          <w:p w14:paraId="0F4C3B55" w14:textId="6779030C" w:rsidR="00B631BF" w:rsidRPr="00B631BF" w:rsidRDefault="00DC1C5E" w:rsidP="00DC1C5E">
            <w:pPr>
              <w:jc w:val="center"/>
            </w:pPr>
            <w:r>
              <w:t xml:space="preserve">Settings menu for adjusting visual and </w:t>
            </w:r>
            <w:r w:rsidR="00033786">
              <w:t>gameplay</w:t>
            </w:r>
            <w:r>
              <w:t xml:space="preserve"> requirements</w:t>
            </w:r>
          </w:p>
        </w:tc>
      </w:tr>
      <w:tr w:rsidR="00517C8A" w14:paraId="420C888D" w14:textId="77777777" w:rsidTr="00517C8A">
        <w:trPr>
          <w:trHeight w:val="567"/>
        </w:trPr>
        <w:tc>
          <w:tcPr>
            <w:tcW w:w="1555" w:type="dxa"/>
            <w:tcBorders>
              <w:top w:val="nil"/>
              <w:bottom w:val="nil"/>
            </w:tcBorders>
          </w:tcPr>
          <w:p w14:paraId="6268168B" w14:textId="5720C506" w:rsidR="00517C8A" w:rsidRPr="00B631BF" w:rsidRDefault="00517C8A" w:rsidP="00B631BF">
            <w:pPr>
              <w:jc w:val="center"/>
            </w:pPr>
            <w:r>
              <w:t>Application usability</w:t>
            </w:r>
          </w:p>
        </w:tc>
        <w:tc>
          <w:tcPr>
            <w:tcW w:w="1134" w:type="dxa"/>
          </w:tcPr>
          <w:p w14:paraId="4E35ABA9" w14:textId="71D479BF" w:rsidR="00517C8A" w:rsidRDefault="00844F83" w:rsidP="00DC1C5E">
            <w:pPr>
              <w:jc w:val="center"/>
            </w:pPr>
            <w:r>
              <w:t>9</w:t>
            </w:r>
          </w:p>
        </w:tc>
        <w:tc>
          <w:tcPr>
            <w:tcW w:w="6321" w:type="dxa"/>
          </w:tcPr>
          <w:p w14:paraId="7C076076" w14:textId="7ECF0906" w:rsidR="00517C8A" w:rsidRDefault="00517C8A" w:rsidP="00DC1C5E">
            <w:pPr>
              <w:jc w:val="center"/>
            </w:pPr>
            <w:r>
              <w:t>Movement and control of character to be standardised for each player</w:t>
            </w:r>
          </w:p>
        </w:tc>
      </w:tr>
      <w:tr w:rsidR="00517C8A" w14:paraId="6481967C" w14:textId="77777777" w:rsidTr="00DE4AB0">
        <w:trPr>
          <w:trHeight w:val="567"/>
        </w:trPr>
        <w:tc>
          <w:tcPr>
            <w:tcW w:w="1555" w:type="dxa"/>
            <w:tcBorders>
              <w:top w:val="nil"/>
              <w:bottom w:val="nil"/>
            </w:tcBorders>
          </w:tcPr>
          <w:p w14:paraId="011252A8" w14:textId="77777777" w:rsidR="00517C8A" w:rsidRDefault="00517C8A" w:rsidP="00B631BF">
            <w:pPr>
              <w:jc w:val="center"/>
            </w:pPr>
          </w:p>
        </w:tc>
        <w:tc>
          <w:tcPr>
            <w:tcW w:w="1134" w:type="dxa"/>
          </w:tcPr>
          <w:p w14:paraId="36F9A916" w14:textId="1D1F78D7" w:rsidR="00517C8A" w:rsidRDefault="00844F83" w:rsidP="00DC1C5E">
            <w:pPr>
              <w:jc w:val="center"/>
            </w:pPr>
            <w:r>
              <w:t>10</w:t>
            </w:r>
          </w:p>
        </w:tc>
        <w:tc>
          <w:tcPr>
            <w:tcW w:w="6321" w:type="dxa"/>
          </w:tcPr>
          <w:p w14:paraId="22D8715C" w14:textId="7B84BFA4" w:rsidR="00517C8A" w:rsidRDefault="00517C8A" w:rsidP="00DC1C5E">
            <w:pPr>
              <w:jc w:val="center"/>
            </w:pPr>
            <w:r>
              <w:t>Multiplayer system to have minimal lag between interactions for players</w:t>
            </w:r>
          </w:p>
        </w:tc>
      </w:tr>
      <w:tr w:rsidR="003B27CC" w14:paraId="2B14F2F3" w14:textId="77777777" w:rsidTr="00DC1C5E">
        <w:trPr>
          <w:trHeight w:val="567"/>
        </w:trPr>
        <w:tc>
          <w:tcPr>
            <w:tcW w:w="1555" w:type="dxa"/>
            <w:tcBorders>
              <w:top w:val="nil"/>
            </w:tcBorders>
          </w:tcPr>
          <w:p w14:paraId="172E8EA3" w14:textId="77777777" w:rsidR="003B27CC" w:rsidRDefault="003B27CC" w:rsidP="00B631BF">
            <w:pPr>
              <w:jc w:val="center"/>
            </w:pPr>
          </w:p>
        </w:tc>
        <w:tc>
          <w:tcPr>
            <w:tcW w:w="1134" w:type="dxa"/>
          </w:tcPr>
          <w:p w14:paraId="7022C453" w14:textId="48FC81C5" w:rsidR="003B27CC" w:rsidRDefault="003B27CC" w:rsidP="00DC1C5E">
            <w:pPr>
              <w:jc w:val="center"/>
            </w:pPr>
            <w:r>
              <w:t>1</w:t>
            </w:r>
            <w:r w:rsidR="00844F83">
              <w:t>1</w:t>
            </w:r>
          </w:p>
        </w:tc>
        <w:tc>
          <w:tcPr>
            <w:tcW w:w="6321" w:type="dxa"/>
          </w:tcPr>
          <w:p w14:paraId="00D29E71" w14:textId="143D5CA4" w:rsidR="003B27CC" w:rsidRDefault="003B27CC" w:rsidP="00DC1C5E">
            <w:pPr>
              <w:jc w:val="center"/>
            </w:pPr>
            <w:r>
              <w:t>Consideration for social and ethical issues such as disability, gender and inclusivity</w:t>
            </w:r>
          </w:p>
        </w:tc>
      </w:tr>
      <w:tr w:rsidR="00B631BF" w14:paraId="5105BE97" w14:textId="77777777" w:rsidTr="00755020">
        <w:tc>
          <w:tcPr>
            <w:tcW w:w="1555" w:type="dxa"/>
            <w:tcBorders>
              <w:bottom w:val="nil"/>
            </w:tcBorders>
          </w:tcPr>
          <w:p w14:paraId="07D1E9B6" w14:textId="16F05D70" w:rsidR="00B631BF" w:rsidRPr="00B631BF" w:rsidRDefault="00755020" w:rsidP="00B631BF">
            <w:pPr>
              <w:jc w:val="center"/>
            </w:pPr>
            <w:r>
              <w:t>Application fluidity</w:t>
            </w:r>
          </w:p>
        </w:tc>
        <w:tc>
          <w:tcPr>
            <w:tcW w:w="1134" w:type="dxa"/>
          </w:tcPr>
          <w:p w14:paraId="1AFF9B99" w14:textId="3F2FAFE4" w:rsidR="00B631BF" w:rsidRPr="00B631BF" w:rsidRDefault="00517C8A" w:rsidP="0037056F">
            <w:pPr>
              <w:jc w:val="center"/>
            </w:pPr>
            <w:r>
              <w:t>1</w:t>
            </w:r>
            <w:r w:rsidR="00844F83">
              <w:t>2</w:t>
            </w:r>
          </w:p>
        </w:tc>
        <w:tc>
          <w:tcPr>
            <w:tcW w:w="6321" w:type="dxa"/>
          </w:tcPr>
          <w:p w14:paraId="5B010410" w14:textId="3BAEFD3C" w:rsidR="00B631BF" w:rsidRPr="00B631BF" w:rsidRDefault="00492092" w:rsidP="00755020">
            <w:pPr>
              <w:jc w:val="center"/>
            </w:pPr>
            <w:r>
              <w:t>Satisfactory frame rates during gameplay (above 30fps</w:t>
            </w:r>
            <w:r w:rsidR="00844F83">
              <w:t xml:space="preserve"> and optimised for a wide range of devices)</w:t>
            </w:r>
          </w:p>
        </w:tc>
      </w:tr>
      <w:tr w:rsidR="00755020" w14:paraId="2728B476" w14:textId="77777777" w:rsidTr="00755020">
        <w:tc>
          <w:tcPr>
            <w:tcW w:w="1555" w:type="dxa"/>
            <w:tcBorders>
              <w:top w:val="nil"/>
            </w:tcBorders>
          </w:tcPr>
          <w:p w14:paraId="20441FBE" w14:textId="77777777" w:rsidR="00755020" w:rsidRDefault="00755020" w:rsidP="00B631BF">
            <w:pPr>
              <w:jc w:val="center"/>
            </w:pPr>
          </w:p>
        </w:tc>
        <w:tc>
          <w:tcPr>
            <w:tcW w:w="1134" w:type="dxa"/>
          </w:tcPr>
          <w:p w14:paraId="70826CCD" w14:textId="5448D164" w:rsidR="00755020" w:rsidRPr="00B631BF" w:rsidRDefault="00517C8A" w:rsidP="0037056F">
            <w:pPr>
              <w:jc w:val="center"/>
            </w:pPr>
            <w:r>
              <w:t>1</w:t>
            </w:r>
            <w:r w:rsidR="00844F83">
              <w:t>3</w:t>
            </w:r>
          </w:p>
        </w:tc>
        <w:tc>
          <w:tcPr>
            <w:tcW w:w="6321" w:type="dxa"/>
          </w:tcPr>
          <w:p w14:paraId="5694D7D4" w14:textId="098F4116" w:rsidR="00755020" w:rsidRDefault="00755020" w:rsidP="00755020">
            <w:pPr>
              <w:jc w:val="center"/>
            </w:pPr>
            <w:r>
              <w:t>Quick response times for connecting to server and running game on devices</w:t>
            </w:r>
          </w:p>
        </w:tc>
      </w:tr>
    </w:tbl>
    <w:p w14:paraId="117BFB50" w14:textId="33B17597" w:rsidR="00B631BF" w:rsidRDefault="00B631BF" w:rsidP="00B631BF">
      <w:pPr>
        <w:rPr>
          <w:b/>
          <w:bCs/>
        </w:rPr>
      </w:pPr>
    </w:p>
    <w:p w14:paraId="3A92AEC1" w14:textId="4BE68576" w:rsidR="00B631BF" w:rsidRDefault="00B631BF" w:rsidP="002F3F9F">
      <w:pPr>
        <w:rPr>
          <w:b/>
          <w:bCs/>
        </w:rPr>
      </w:pPr>
    </w:p>
    <w:p w14:paraId="10D9060D" w14:textId="356D480E" w:rsidR="00EE2612" w:rsidRDefault="00B631BF" w:rsidP="002F3F9F">
      <w:pPr>
        <w:rPr>
          <w:b/>
          <w:bCs/>
        </w:rPr>
      </w:pPr>
      <w:r>
        <w:rPr>
          <w:b/>
          <w:bCs/>
        </w:rPr>
        <w:t xml:space="preserve">Tailored for </w:t>
      </w:r>
      <w:r w:rsidR="00560E06">
        <w:rPr>
          <w:b/>
          <w:bCs/>
        </w:rPr>
        <w:t>d</w:t>
      </w:r>
      <w:r>
        <w:rPr>
          <w:b/>
          <w:bCs/>
        </w:rPr>
        <w:t>eveloper</w:t>
      </w:r>
      <w:r w:rsidR="00560E06">
        <w:rPr>
          <w:b/>
          <w:bCs/>
        </w:rPr>
        <w:t xml:space="preserve"> perspective:</w:t>
      </w:r>
    </w:p>
    <w:p w14:paraId="6EFD227C" w14:textId="59B79E45" w:rsidR="00EE2612" w:rsidRDefault="00EE2612" w:rsidP="002F3F9F">
      <w:pPr>
        <w:rPr>
          <w:b/>
          <w:bCs/>
        </w:rPr>
      </w:pPr>
    </w:p>
    <w:tbl>
      <w:tblPr>
        <w:tblStyle w:val="TableGrid"/>
        <w:tblW w:w="0" w:type="auto"/>
        <w:tblLook w:val="04A0" w:firstRow="1" w:lastRow="0" w:firstColumn="1" w:lastColumn="0" w:noHBand="0" w:noVBand="1"/>
      </w:tblPr>
      <w:tblGrid>
        <w:gridCol w:w="1555"/>
        <w:gridCol w:w="1134"/>
        <w:gridCol w:w="6321"/>
      </w:tblGrid>
      <w:tr w:rsidR="00DD35C4" w14:paraId="0A4B3EB7" w14:textId="77777777" w:rsidTr="00E279A3">
        <w:tc>
          <w:tcPr>
            <w:tcW w:w="1555" w:type="dxa"/>
          </w:tcPr>
          <w:p w14:paraId="6A5AE13C" w14:textId="77777777" w:rsidR="00BB1A92" w:rsidRDefault="00BB1A92" w:rsidP="00E279A3">
            <w:pPr>
              <w:jc w:val="center"/>
              <w:rPr>
                <w:b/>
                <w:bCs/>
              </w:rPr>
            </w:pPr>
            <w:r>
              <w:rPr>
                <w:b/>
                <w:bCs/>
              </w:rPr>
              <w:t>Category</w:t>
            </w:r>
          </w:p>
        </w:tc>
        <w:tc>
          <w:tcPr>
            <w:tcW w:w="1134" w:type="dxa"/>
          </w:tcPr>
          <w:p w14:paraId="3B7FB934" w14:textId="77777777" w:rsidR="00BB1A92" w:rsidRDefault="00BB1A92" w:rsidP="00E279A3">
            <w:pPr>
              <w:jc w:val="center"/>
              <w:rPr>
                <w:b/>
                <w:bCs/>
              </w:rPr>
            </w:pPr>
            <w:r>
              <w:rPr>
                <w:b/>
                <w:bCs/>
              </w:rPr>
              <w:t>Number</w:t>
            </w:r>
          </w:p>
        </w:tc>
        <w:tc>
          <w:tcPr>
            <w:tcW w:w="6321" w:type="dxa"/>
          </w:tcPr>
          <w:p w14:paraId="2DF0CF3E" w14:textId="77777777" w:rsidR="00BB1A92" w:rsidRDefault="00BB1A92" w:rsidP="00E279A3">
            <w:pPr>
              <w:jc w:val="center"/>
              <w:rPr>
                <w:b/>
                <w:bCs/>
              </w:rPr>
            </w:pPr>
            <w:r>
              <w:rPr>
                <w:b/>
                <w:bCs/>
              </w:rPr>
              <w:t>Requirement</w:t>
            </w:r>
          </w:p>
        </w:tc>
      </w:tr>
      <w:tr w:rsidR="00DD35C4" w14:paraId="2C0E25E3" w14:textId="77777777" w:rsidTr="00E279A3">
        <w:tc>
          <w:tcPr>
            <w:tcW w:w="1555" w:type="dxa"/>
            <w:tcBorders>
              <w:bottom w:val="nil"/>
            </w:tcBorders>
          </w:tcPr>
          <w:p w14:paraId="03B1A702" w14:textId="33D94DBC" w:rsidR="00BB1A92" w:rsidRPr="00B631BF" w:rsidRDefault="00BB1A92" w:rsidP="00E279A3">
            <w:pPr>
              <w:jc w:val="center"/>
            </w:pPr>
            <w:r>
              <w:t xml:space="preserve">Application development </w:t>
            </w:r>
          </w:p>
        </w:tc>
        <w:tc>
          <w:tcPr>
            <w:tcW w:w="1134" w:type="dxa"/>
          </w:tcPr>
          <w:p w14:paraId="5160B7DD" w14:textId="77777777" w:rsidR="00BB1A92" w:rsidRPr="00B631BF" w:rsidRDefault="00BB1A92" w:rsidP="00E279A3">
            <w:pPr>
              <w:jc w:val="center"/>
            </w:pPr>
            <w:r>
              <w:t>1</w:t>
            </w:r>
          </w:p>
        </w:tc>
        <w:tc>
          <w:tcPr>
            <w:tcW w:w="6321" w:type="dxa"/>
          </w:tcPr>
          <w:p w14:paraId="2568443A" w14:textId="3612B33A" w:rsidR="00BB1A92" w:rsidRPr="00B631BF" w:rsidRDefault="00BB1A92" w:rsidP="00E279A3">
            <w:pPr>
              <w:jc w:val="center"/>
            </w:pPr>
            <w:r>
              <w:t xml:space="preserve">Structured development approach </w:t>
            </w:r>
          </w:p>
        </w:tc>
      </w:tr>
      <w:tr w:rsidR="00DD35C4" w14:paraId="570C6CAD" w14:textId="77777777" w:rsidTr="00E279A3">
        <w:trPr>
          <w:trHeight w:val="489"/>
        </w:trPr>
        <w:tc>
          <w:tcPr>
            <w:tcW w:w="1555" w:type="dxa"/>
            <w:tcBorders>
              <w:top w:val="nil"/>
              <w:bottom w:val="nil"/>
            </w:tcBorders>
          </w:tcPr>
          <w:p w14:paraId="35D02D83" w14:textId="77777777" w:rsidR="00BB1A92" w:rsidRPr="00B631BF" w:rsidRDefault="00BB1A92" w:rsidP="00E279A3">
            <w:pPr>
              <w:jc w:val="center"/>
            </w:pPr>
          </w:p>
        </w:tc>
        <w:tc>
          <w:tcPr>
            <w:tcW w:w="1134" w:type="dxa"/>
          </w:tcPr>
          <w:p w14:paraId="0E6ECF56" w14:textId="77777777" w:rsidR="00BB1A92" w:rsidRPr="00B631BF" w:rsidRDefault="00BB1A92" w:rsidP="00E279A3">
            <w:pPr>
              <w:jc w:val="center"/>
            </w:pPr>
            <w:r>
              <w:t>2</w:t>
            </w:r>
          </w:p>
        </w:tc>
        <w:tc>
          <w:tcPr>
            <w:tcW w:w="6321" w:type="dxa"/>
          </w:tcPr>
          <w:p w14:paraId="4C14DA6D" w14:textId="3290BA9B" w:rsidR="00BB1A92" w:rsidRPr="00B631BF" w:rsidRDefault="00844F83" w:rsidP="00E279A3">
            <w:pPr>
              <w:jc w:val="center"/>
            </w:pPr>
            <w:r>
              <w:t>Check back on objectives after each week to ensure quality of software</w:t>
            </w:r>
          </w:p>
        </w:tc>
      </w:tr>
      <w:tr w:rsidR="00BB1A92" w14:paraId="74E21C7B" w14:textId="77777777" w:rsidTr="00E279A3">
        <w:trPr>
          <w:trHeight w:val="489"/>
        </w:trPr>
        <w:tc>
          <w:tcPr>
            <w:tcW w:w="1555" w:type="dxa"/>
            <w:tcBorders>
              <w:top w:val="nil"/>
              <w:bottom w:val="nil"/>
            </w:tcBorders>
          </w:tcPr>
          <w:p w14:paraId="12B203F7" w14:textId="77777777" w:rsidR="00BB1A92" w:rsidRPr="00B631BF" w:rsidRDefault="00BB1A92" w:rsidP="00E279A3">
            <w:pPr>
              <w:jc w:val="center"/>
            </w:pPr>
          </w:p>
        </w:tc>
        <w:tc>
          <w:tcPr>
            <w:tcW w:w="1134" w:type="dxa"/>
          </w:tcPr>
          <w:p w14:paraId="524EC969" w14:textId="77777777" w:rsidR="00BB1A92" w:rsidRDefault="00BB1A92" w:rsidP="00E279A3">
            <w:pPr>
              <w:jc w:val="center"/>
            </w:pPr>
            <w:r>
              <w:t>3</w:t>
            </w:r>
          </w:p>
        </w:tc>
        <w:tc>
          <w:tcPr>
            <w:tcW w:w="6321" w:type="dxa"/>
          </w:tcPr>
          <w:p w14:paraId="3391A134" w14:textId="385A8284" w:rsidR="00BB1A92" w:rsidRDefault="005948D1" w:rsidP="00E279A3">
            <w:pPr>
              <w:jc w:val="center"/>
            </w:pPr>
            <w:r>
              <w:t>Adherence to Unity trademark guidelines</w:t>
            </w:r>
          </w:p>
        </w:tc>
      </w:tr>
      <w:tr w:rsidR="00844F83" w14:paraId="460A90B4" w14:textId="77777777" w:rsidTr="00E279A3">
        <w:trPr>
          <w:trHeight w:val="489"/>
        </w:trPr>
        <w:tc>
          <w:tcPr>
            <w:tcW w:w="1555" w:type="dxa"/>
            <w:tcBorders>
              <w:top w:val="nil"/>
              <w:bottom w:val="nil"/>
            </w:tcBorders>
          </w:tcPr>
          <w:p w14:paraId="508BA4E2" w14:textId="77777777" w:rsidR="00844F83" w:rsidRPr="00B631BF" w:rsidRDefault="00844F83" w:rsidP="00E279A3">
            <w:pPr>
              <w:jc w:val="center"/>
            </w:pPr>
          </w:p>
        </w:tc>
        <w:tc>
          <w:tcPr>
            <w:tcW w:w="1134" w:type="dxa"/>
          </w:tcPr>
          <w:p w14:paraId="18416592" w14:textId="6A9DFAF2" w:rsidR="00844F83" w:rsidRDefault="00844F83" w:rsidP="00E279A3">
            <w:pPr>
              <w:jc w:val="center"/>
            </w:pPr>
            <w:r>
              <w:t>4</w:t>
            </w:r>
          </w:p>
        </w:tc>
        <w:tc>
          <w:tcPr>
            <w:tcW w:w="6321" w:type="dxa"/>
          </w:tcPr>
          <w:p w14:paraId="1FE241FF" w14:textId="4964D58A" w:rsidR="00844F83" w:rsidRDefault="00844F83" w:rsidP="00E279A3">
            <w:pPr>
              <w:jc w:val="center"/>
            </w:pPr>
            <w:r>
              <w:t>Use of data dictionaries, IPO chart, Data-flow diagram, EBNF/Railroad diagrams and other forms of system modelling</w:t>
            </w:r>
            <w:r w:rsidR="00045E15">
              <w:t xml:space="preserve"> tools</w:t>
            </w:r>
          </w:p>
        </w:tc>
      </w:tr>
      <w:tr w:rsidR="00DD35C4" w14:paraId="75A03D62" w14:textId="77777777" w:rsidTr="00E279A3">
        <w:tc>
          <w:tcPr>
            <w:tcW w:w="1555" w:type="dxa"/>
            <w:tcBorders>
              <w:bottom w:val="nil"/>
            </w:tcBorders>
          </w:tcPr>
          <w:p w14:paraId="3F9E37C0" w14:textId="75A5C0A7" w:rsidR="00BB1A92" w:rsidRPr="00B631BF" w:rsidRDefault="00BB1A92" w:rsidP="00E279A3">
            <w:pPr>
              <w:jc w:val="center"/>
            </w:pPr>
            <w:r>
              <w:t>Application code</w:t>
            </w:r>
          </w:p>
        </w:tc>
        <w:tc>
          <w:tcPr>
            <w:tcW w:w="1134" w:type="dxa"/>
          </w:tcPr>
          <w:p w14:paraId="33CD9891" w14:textId="2799665E" w:rsidR="00BB1A92" w:rsidRPr="00B631BF" w:rsidRDefault="00844F83" w:rsidP="00E279A3">
            <w:pPr>
              <w:jc w:val="center"/>
            </w:pPr>
            <w:r>
              <w:t>5</w:t>
            </w:r>
          </w:p>
        </w:tc>
        <w:tc>
          <w:tcPr>
            <w:tcW w:w="6321" w:type="dxa"/>
          </w:tcPr>
          <w:p w14:paraId="7162C804" w14:textId="286EB49F" w:rsidR="00BB1A92" w:rsidRPr="00B631BF" w:rsidRDefault="00BB1A92" w:rsidP="00E279A3">
            <w:pPr>
              <w:jc w:val="center"/>
            </w:pPr>
            <w:r>
              <w:t xml:space="preserve">Well use of internal </w:t>
            </w:r>
            <w:r w:rsidR="00313521">
              <w:t xml:space="preserve">and intrinsic </w:t>
            </w:r>
            <w:r>
              <w:t>documentation</w:t>
            </w:r>
            <w:r w:rsidR="00762D47">
              <w:t xml:space="preserve"> with effective white space for increased readability</w:t>
            </w:r>
          </w:p>
        </w:tc>
      </w:tr>
      <w:tr w:rsidR="00DD35C4" w14:paraId="66A3971E" w14:textId="77777777" w:rsidTr="00E279A3">
        <w:trPr>
          <w:trHeight w:val="573"/>
        </w:trPr>
        <w:tc>
          <w:tcPr>
            <w:tcW w:w="1555" w:type="dxa"/>
            <w:tcBorders>
              <w:top w:val="nil"/>
              <w:bottom w:val="nil"/>
            </w:tcBorders>
          </w:tcPr>
          <w:p w14:paraId="1F5FC33A" w14:textId="77777777" w:rsidR="00BB1A92" w:rsidRPr="00B631BF" w:rsidRDefault="00BB1A92" w:rsidP="00E279A3">
            <w:pPr>
              <w:jc w:val="center"/>
            </w:pPr>
          </w:p>
        </w:tc>
        <w:tc>
          <w:tcPr>
            <w:tcW w:w="1134" w:type="dxa"/>
          </w:tcPr>
          <w:p w14:paraId="37D14DD4" w14:textId="63CA74E0" w:rsidR="00BB1A92" w:rsidRPr="00B631BF" w:rsidRDefault="00844F83" w:rsidP="00E279A3">
            <w:pPr>
              <w:jc w:val="center"/>
            </w:pPr>
            <w:r>
              <w:t>6</w:t>
            </w:r>
          </w:p>
        </w:tc>
        <w:tc>
          <w:tcPr>
            <w:tcW w:w="6321" w:type="dxa"/>
          </w:tcPr>
          <w:p w14:paraId="73A39BF9" w14:textId="26B0F1F8" w:rsidR="00BB1A92" w:rsidRPr="00B631BF" w:rsidRDefault="00BB1A92" w:rsidP="00E279A3">
            <w:pPr>
              <w:jc w:val="center"/>
            </w:pPr>
            <w:r>
              <w:t>Standardised C sharp coding language with use of Unity Engine</w:t>
            </w:r>
          </w:p>
        </w:tc>
      </w:tr>
      <w:tr w:rsidR="00DD35C4" w14:paraId="72730ECE" w14:textId="77777777" w:rsidTr="00486A95">
        <w:trPr>
          <w:trHeight w:val="567"/>
        </w:trPr>
        <w:tc>
          <w:tcPr>
            <w:tcW w:w="1555" w:type="dxa"/>
            <w:tcBorders>
              <w:top w:val="nil"/>
              <w:bottom w:val="nil"/>
            </w:tcBorders>
          </w:tcPr>
          <w:p w14:paraId="2CE936E3" w14:textId="77777777" w:rsidR="00BB1A92" w:rsidRPr="00B631BF" w:rsidRDefault="00BB1A92" w:rsidP="00E279A3">
            <w:pPr>
              <w:jc w:val="center"/>
            </w:pPr>
          </w:p>
        </w:tc>
        <w:tc>
          <w:tcPr>
            <w:tcW w:w="1134" w:type="dxa"/>
          </w:tcPr>
          <w:p w14:paraId="09EB65E7" w14:textId="3F6F5FFE" w:rsidR="00BB1A92" w:rsidRPr="00B631BF" w:rsidRDefault="00844F83" w:rsidP="00E279A3">
            <w:pPr>
              <w:jc w:val="center"/>
            </w:pPr>
            <w:r>
              <w:t>7</w:t>
            </w:r>
          </w:p>
        </w:tc>
        <w:tc>
          <w:tcPr>
            <w:tcW w:w="6321" w:type="dxa"/>
          </w:tcPr>
          <w:p w14:paraId="26B114AE" w14:textId="63EAE592" w:rsidR="00BB1A92" w:rsidRPr="00B631BF" w:rsidRDefault="00BB1A92" w:rsidP="00E279A3">
            <w:pPr>
              <w:jc w:val="center"/>
            </w:pPr>
            <w:r>
              <w:t>Free from malware or other forms of internal system bugs</w:t>
            </w:r>
          </w:p>
        </w:tc>
      </w:tr>
      <w:tr w:rsidR="00DD35C4" w14:paraId="57ABA11D" w14:textId="77777777" w:rsidTr="00486A95">
        <w:trPr>
          <w:trHeight w:val="567"/>
        </w:trPr>
        <w:tc>
          <w:tcPr>
            <w:tcW w:w="1555" w:type="dxa"/>
            <w:tcBorders>
              <w:top w:val="nil"/>
              <w:bottom w:val="nil"/>
            </w:tcBorders>
          </w:tcPr>
          <w:p w14:paraId="30C09AE2" w14:textId="77777777" w:rsidR="00DD35C4" w:rsidRPr="00B631BF" w:rsidRDefault="00DD35C4" w:rsidP="00E279A3">
            <w:pPr>
              <w:jc w:val="center"/>
            </w:pPr>
          </w:p>
        </w:tc>
        <w:tc>
          <w:tcPr>
            <w:tcW w:w="1134" w:type="dxa"/>
          </w:tcPr>
          <w:p w14:paraId="6802AA9D" w14:textId="7505F603" w:rsidR="00DD35C4" w:rsidRDefault="00844F83" w:rsidP="005948D1">
            <w:pPr>
              <w:jc w:val="center"/>
            </w:pPr>
            <w:r>
              <w:t>8</w:t>
            </w:r>
          </w:p>
        </w:tc>
        <w:tc>
          <w:tcPr>
            <w:tcW w:w="6321" w:type="dxa"/>
          </w:tcPr>
          <w:p w14:paraId="4958330F" w14:textId="57258BC7" w:rsidR="00DD35C4" w:rsidRDefault="00DD35C4" w:rsidP="00E279A3">
            <w:pPr>
              <w:jc w:val="center"/>
            </w:pPr>
            <w:r>
              <w:t xml:space="preserve">Appropriate data types </w:t>
            </w:r>
            <w:r w:rsidR="00190CFD">
              <w:t>and use of standard control structures</w:t>
            </w:r>
            <w:r>
              <w:t xml:space="preserve"> </w:t>
            </w:r>
          </w:p>
        </w:tc>
      </w:tr>
      <w:tr w:rsidR="00426323" w14:paraId="4755BDA6" w14:textId="77777777" w:rsidTr="00E279A3">
        <w:trPr>
          <w:trHeight w:val="567"/>
        </w:trPr>
        <w:tc>
          <w:tcPr>
            <w:tcW w:w="1555" w:type="dxa"/>
            <w:tcBorders>
              <w:top w:val="nil"/>
            </w:tcBorders>
          </w:tcPr>
          <w:p w14:paraId="7EC8615F" w14:textId="77777777" w:rsidR="00426323" w:rsidRPr="00B631BF" w:rsidRDefault="00426323" w:rsidP="00E279A3">
            <w:pPr>
              <w:jc w:val="center"/>
            </w:pPr>
          </w:p>
        </w:tc>
        <w:tc>
          <w:tcPr>
            <w:tcW w:w="1134" w:type="dxa"/>
          </w:tcPr>
          <w:p w14:paraId="684C7E5C" w14:textId="4086F9ED" w:rsidR="00426323" w:rsidRDefault="00844F83" w:rsidP="00E279A3">
            <w:pPr>
              <w:jc w:val="center"/>
            </w:pPr>
            <w:r>
              <w:t>9</w:t>
            </w:r>
          </w:p>
        </w:tc>
        <w:tc>
          <w:tcPr>
            <w:tcW w:w="6321" w:type="dxa"/>
          </w:tcPr>
          <w:p w14:paraId="59986B35" w14:textId="7C64DB68" w:rsidR="00426323" w:rsidRDefault="00426323" w:rsidP="00E279A3">
            <w:pPr>
              <w:jc w:val="center"/>
            </w:pPr>
            <w:r>
              <w:t>Clear and uncluttered mainline and reusable code for efficiency of program</w:t>
            </w:r>
          </w:p>
        </w:tc>
      </w:tr>
      <w:tr w:rsidR="00BB1A92" w14:paraId="62618792" w14:textId="77777777" w:rsidTr="00E279A3">
        <w:trPr>
          <w:trHeight w:val="567"/>
        </w:trPr>
        <w:tc>
          <w:tcPr>
            <w:tcW w:w="1555" w:type="dxa"/>
            <w:tcBorders>
              <w:top w:val="nil"/>
              <w:bottom w:val="nil"/>
            </w:tcBorders>
          </w:tcPr>
          <w:p w14:paraId="430BEC7F" w14:textId="7A6C94A2" w:rsidR="00BB1A92" w:rsidRPr="00B631BF" w:rsidRDefault="00BB1A92" w:rsidP="00E279A3">
            <w:pPr>
              <w:jc w:val="center"/>
            </w:pPr>
            <w:r>
              <w:t>Application review</w:t>
            </w:r>
          </w:p>
        </w:tc>
        <w:tc>
          <w:tcPr>
            <w:tcW w:w="1134" w:type="dxa"/>
          </w:tcPr>
          <w:p w14:paraId="3B7CA120" w14:textId="10D0EC40" w:rsidR="00BB1A92" w:rsidRDefault="00844F83" w:rsidP="00E279A3">
            <w:pPr>
              <w:jc w:val="center"/>
            </w:pPr>
            <w:r>
              <w:t>10</w:t>
            </w:r>
          </w:p>
        </w:tc>
        <w:tc>
          <w:tcPr>
            <w:tcW w:w="6321" w:type="dxa"/>
          </w:tcPr>
          <w:p w14:paraId="373E0C10" w14:textId="27C9FA5F" w:rsidR="00BB1A92" w:rsidRDefault="00486A95" w:rsidP="00E279A3">
            <w:pPr>
              <w:jc w:val="center"/>
            </w:pPr>
            <w:r>
              <w:t>Use of surveys and even interviews for feedback and review of system</w:t>
            </w:r>
          </w:p>
        </w:tc>
      </w:tr>
      <w:tr w:rsidR="00BB1A92" w14:paraId="37A31C26" w14:textId="77777777" w:rsidTr="00E279A3">
        <w:trPr>
          <w:trHeight w:val="567"/>
        </w:trPr>
        <w:tc>
          <w:tcPr>
            <w:tcW w:w="1555" w:type="dxa"/>
            <w:tcBorders>
              <w:top w:val="nil"/>
            </w:tcBorders>
          </w:tcPr>
          <w:p w14:paraId="529ACA00" w14:textId="77777777" w:rsidR="00BB1A92" w:rsidRDefault="00BB1A92" w:rsidP="00E279A3">
            <w:pPr>
              <w:jc w:val="center"/>
            </w:pPr>
          </w:p>
        </w:tc>
        <w:tc>
          <w:tcPr>
            <w:tcW w:w="1134" w:type="dxa"/>
          </w:tcPr>
          <w:p w14:paraId="1744334D" w14:textId="4A7C9CF8" w:rsidR="00BB1A92" w:rsidRDefault="005948D1" w:rsidP="00E279A3">
            <w:pPr>
              <w:jc w:val="center"/>
            </w:pPr>
            <w:r>
              <w:t>1</w:t>
            </w:r>
            <w:r w:rsidR="00844F83">
              <w:t>1</w:t>
            </w:r>
          </w:p>
        </w:tc>
        <w:tc>
          <w:tcPr>
            <w:tcW w:w="6321" w:type="dxa"/>
          </w:tcPr>
          <w:p w14:paraId="2E70C786" w14:textId="23E318F3" w:rsidR="00BB1A92" w:rsidRDefault="00486A95" w:rsidP="00E279A3">
            <w:pPr>
              <w:jc w:val="center"/>
            </w:pPr>
            <w:r>
              <w:t>Internal and external testing</w:t>
            </w:r>
          </w:p>
        </w:tc>
      </w:tr>
      <w:tr w:rsidR="00DD35C4" w14:paraId="7D90FEA1" w14:textId="77777777" w:rsidTr="003B27CC">
        <w:trPr>
          <w:trHeight w:val="433"/>
        </w:trPr>
        <w:tc>
          <w:tcPr>
            <w:tcW w:w="1555" w:type="dxa"/>
            <w:tcBorders>
              <w:bottom w:val="nil"/>
            </w:tcBorders>
          </w:tcPr>
          <w:p w14:paraId="7AD6AE74" w14:textId="77777777" w:rsidR="00DD35C4" w:rsidRDefault="00BB1A92" w:rsidP="00E279A3">
            <w:pPr>
              <w:jc w:val="center"/>
            </w:pPr>
            <w:r>
              <w:t xml:space="preserve">Application use </w:t>
            </w:r>
          </w:p>
          <w:p w14:paraId="077BA7B0" w14:textId="54772BC3" w:rsidR="00BB1A92" w:rsidRPr="00B631BF" w:rsidRDefault="00BB1A92" w:rsidP="00E279A3">
            <w:pPr>
              <w:jc w:val="center"/>
            </w:pPr>
            <w:r>
              <w:t>(internal</w:t>
            </w:r>
            <w:r w:rsidR="00DD35C4">
              <w:t xml:space="preserve"> and background</w:t>
            </w:r>
            <w:r>
              <w:t>)</w:t>
            </w:r>
          </w:p>
        </w:tc>
        <w:tc>
          <w:tcPr>
            <w:tcW w:w="1134" w:type="dxa"/>
          </w:tcPr>
          <w:p w14:paraId="2DDCC229" w14:textId="4ACFB2F7" w:rsidR="00BB1A92" w:rsidRPr="00B631BF" w:rsidRDefault="00BB1A92" w:rsidP="00E279A3">
            <w:pPr>
              <w:jc w:val="center"/>
            </w:pPr>
            <w:r>
              <w:t>1</w:t>
            </w:r>
            <w:r w:rsidR="00844F83">
              <w:t>2</w:t>
            </w:r>
          </w:p>
        </w:tc>
        <w:tc>
          <w:tcPr>
            <w:tcW w:w="6321" w:type="dxa"/>
          </w:tcPr>
          <w:p w14:paraId="091173B8" w14:textId="33429B45" w:rsidR="00BB1A92" w:rsidRPr="00B631BF" w:rsidRDefault="003B27CC" w:rsidP="00E279A3">
            <w:pPr>
              <w:jc w:val="center"/>
            </w:pPr>
            <w:r>
              <w:t>Compatibility with Mac and Windows operating systems</w:t>
            </w:r>
            <w:r w:rsidR="00346BAC">
              <w:t xml:space="preserve"> without affecting other applications</w:t>
            </w:r>
          </w:p>
        </w:tc>
      </w:tr>
      <w:tr w:rsidR="00BB1A92" w14:paraId="4CC41C1A" w14:textId="77777777" w:rsidTr="00190CFD">
        <w:trPr>
          <w:trHeight w:val="529"/>
        </w:trPr>
        <w:tc>
          <w:tcPr>
            <w:tcW w:w="1555" w:type="dxa"/>
            <w:tcBorders>
              <w:top w:val="nil"/>
            </w:tcBorders>
          </w:tcPr>
          <w:p w14:paraId="3E856DCF" w14:textId="77777777" w:rsidR="00BB1A92" w:rsidRDefault="00BB1A92" w:rsidP="00E279A3">
            <w:pPr>
              <w:jc w:val="center"/>
            </w:pPr>
          </w:p>
        </w:tc>
        <w:tc>
          <w:tcPr>
            <w:tcW w:w="1134" w:type="dxa"/>
          </w:tcPr>
          <w:p w14:paraId="1FD279D7" w14:textId="464E0968" w:rsidR="00BB1A92" w:rsidRPr="00B631BF" w:rsidRDefault="00BB1A92" w:rsidP="00E279A3">
            <w:pPr>
              <w:jc w:val="center"/>
            </w:pPr>
            <w:r>
              <w:t>1</w:t>
            </w:r>
            <w:r w:rsidR="00844F83">
              <w:t>3</w:t>
            </w:r>
          </w:p>
        </w:tc>
        <w:tc>
          <w:tcPr>
            <w:tcW w:w="6321" w:type="dxa"/>
          </w:tcPr>
          <w:p w14:paraId="6898E633" w14:textId="746F25BB" w:rsidR="00BB1A92" w:rsidRDefault="00190CFD" w:rsidP="00E279A3">
            <w:pPr>
              <w:jc w:val="center"/>
            </w:pPr>
            <w:r>
              <w:t>Free from logic, syntax and runtime errors</w:t>
            </w:r>
          </w:p>
        </w:tc>
      </w:tr>
    </w:tbl>
    <w:p w14:paraId="1A76E8AA" w14:textId="77777777" w:rsidR="00BB1A92" w:rsidRDefault="00BB1A92" w:rsidP="00BB1A92">
      <w:pPr>
        <w:rPr>
          <w:b/>
          <w:bCs/>
        </w:rPr>
      </w:pPr>
    </w:p>
    <w:p w14:paraId="09A70616" w14:textId="77777777" w:rsidR="00EE2612" w:rsidRDefault="00EE2612" w:rsidP="002F3F9F">
      <w:pPr>
        <w:rPr>
          <w:b/>
          <w:bCs/>
        </w:rPr>
      </w:pPr>
    </w:p>
    <w:p w14:paraId="3081F04E" w14:textId="77777777" w:rsidR="00EE2612" w:rsidRDefault="00EE2612" w:rsidP="002F3F9F">
      <w:pPr>
        <w:rPr>
          <w:b/>
          <w:bCs/>
        </w:rPr>
      </w:pPr>
    </w:p>
    <w:p w14:paraId="278A71BE" w14:textId="77777777" w:rsidR="00EE2612" w:rsidRDefault="00EE2612" w:rsidP="002F3F9F">
      <w:pPr>
        <w:rPr>
          <w:b/>
          <w:bCs/>
        </w:rPr>
      </w:pPr>
    </w:p>
    <w:p w14:paraId="29576BA9" w14:textId="77777777" w:rsidR="00EE2612" w:rsidRDefault="00EE2612" w:rsidP="002F3F9F">
      <w:pPr>
        <w:rPr>
          <w:b/>
          <w:bCs/>
        </w:rPr>
      </w:pPr>
    </w:p>
    <w:p w14:paraId="63C8CAB6" w14:textId="77777777" w:rsidR="005D2846" w:rsidRDefault="005D2846" w:rsidP="00DC0E3B">
      <w:pPr>
        <w:rPr>
          <w:color w:val="4472C4" w:themeColor="accent1"/>
          <w:sz w:val="40"/>
          <w:szCs w:val="40"/>
        </w:rPr>
      </w:pPr>
    </w:p>
    <w:p w14:paraId="3B4F4CD9" w14:textId="77777777" w:rsidR="005D2846" w:rsidRDefault="005D2846" w:rsidP="00DC0E3B">
      <w:pPr>
        <w:rPr>
          <w:color w:val="4472C4" w:themeColor="accent1"/>
          <w:sz w:val="40"/>
          <w:szCs w:val="40"/>
        </w:rPr>
      </w:pPr>
    </w:p>
    <w:p w14:paraId="034B5452" w14:textId="77777777" w:rsidR="005D2846" w:rsidRDefault="005D2846" w:rsidP="00DC0E3B">
      <w:pPr>
        <w:rPr>
          <w:color w:val="4472C4" w:themeColor="accent1"/>
          <w:sz w:val="40"/>
          <w:szCs w:val="40"/>
        </w:rPr>
      </w:pPr>
    </w:p>
    <w:p w14:paraId="07ED5EDD" w14:textId="77777777" w:rsidR="005D2846" w:rsidRDefault="005D2846" w:rsidP="00DC0E3B">
      <w:pPr>
        <w:rPr>
          <w:color w:val="4472C4" w:themeColor="accent1"/>
          <w:sz w:val="40"/>
          <w:szCs w:val="40"/>
        </w:rPr>
      </w:pPr>
    </w:p>
    <w:p w14:paraId="62857AE8" w14:textId="77777777" w:rsidR="005D2846" w:rsidRDefault="005D2846" w:rsidP="00DC0E3B">
      <w:pPr>
        <w:rPr>
          <w:color w:val="4472C4" w:themeColor="accent1"/>
          <w:sz w:val="40"/>
          <w:szCs w:val="40"/>
        </w:rPr>
      </w:pPr>
    </w:p>
    <w:p w14:paraId="79B91B08" w14:textId="77777777" w:rsidR="005D2846" w:rsidRDefault="005D2846" w:rsidP="00DC0E3B">
      <w:pPr>
        <w:rPr>
          <w:color w:val="4472C4" w:themeColor="accent1"/>
          <w:sz w:val="40"/>
          <w:szCs w:val="40"/>
        </w:rPr>
      </w:pPr>
    </w:p>
    <w:p w14:paraId="6BABF6EF" w14:textId="77777777" w:rsidR="005D2846" w:rsidRDefault="005D2846" w:rsidP="00DC0E3B">
      <w:pPr>
        <w:rPr>
          <w:color w:val="4472C4" w:themeColor="accent1"/>
          <w:sz w:val="40"/>
          <w:szCs w:val="40"/>
        </w:rPr>
      </w:pPr>
    </w:p>
    <w:p w14:paraId="2328FCD0" w14:textId="0B05490D" w:rsidR="005D2846" w:rsidRPr="00006286" w:rsidRDefault="005D2846" w:rsidP="00DC0E3B">
      <w:pPr>
        <w:rPr>
          <w:color w:val="4472C4" w:themeColor="accent1"/>
          <w:sz w:val="36"/>
          <w:szCs w:val="36"/>
        </w:rPr>
      </w:pPr>
      <w:r w:rsidRPr="00006286">
        <w:rPr>
          <w:color w:val="4472C4" w:themeColor="accent1"/>
          <w:sz w:val="36"/>
          <w:szCs w:val="36"/>
        </w:rPr>
        <w:t>Predicted Gantt Chart</w:t>
      </w:r>
    </w:p>
    <w:p w14:paraId="7C8A7A84" w14:textId="52DF3E1A" w:rsidR="005D2846" w:rsidRPr="00006286" w:rsidRDefault="006C656E" w:rsidP="00DC0E3B">
      <w:pPr>
        <w:rPr>
          <w:color w:val="4472C4" w:themeColor="accent1"/>
          <w:sz w:val="36"/>
          <w:szCs w:val="36"/>
        </w:rPr>
      </w:pPr>
      <w:r>
        <w:rPr>
          <w:noProof/>
          <w:color w:val="4472C4" w:themeColor="accent1"/>
          <w:sz w:val="36"/>
          <w:szCs w:val="36"/>
        </w:rPr>
        <w:drawing>
          <wp:anchor distT="0" distB="0" distL="114300" distR="114300" simplePos="0" relativeHeight="251667456" behindDoc="0" locked="0" layoutInCell="1" allowOverlap="1" wp14:anchorId="4D8D36A6" wp14:editId="12805B88">
            <wp:simplePos x="0" y="0"/>
            <wp:positionH relativeFrom="column">
              <wp:posOffset>-361741</wp:posOffset>
            </wp:positionH>
            <wp:positionV relativeFrom="paragraph">
              <wp:posOffset>379458</wp:posOffset>
            </wp:positionV>
            <wp:extent cx="6442364" cy="7114455"/>
            <wp:effectExtent l="0" t="0" r="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42364" cy="7114455"/>
                    </a:xfrm>
                    <a:prstGeom prst="rect">
                      <a:avLst/>
                    </a:prstGeom>
                  </pic:spPr>
                </pic:pic>
              </a:graphicData>
            </a:graphic>
            <wp14:sizeRelH relativeFrom="page">
              <wp14:pctWidth>0</wp14:pctWidth>
            </wp14:sizeRelH>
            <wp14:sizeRelV relativeFrom="page">
              <wp14:pctHeight>0</wp14:pctHeight>
            </wp14:sizeRelV>
          </wp:anchor>
        </w:drawing>
      </w:r>
    </w:p>
    <w:p w14:paraId="590938D0" w14:textId="472433AD" w:rsidR="005D2846" w:rsidRPr="00006286" w:rsidRDefault="005D2846" w:rsidP="00DC0E3B">
      <w:pPr>
        <w:rPr>
          <w:color w:val="4472C4" w:themeColor="accent1"/>
          <w:sz w:val="36"/>
          <w:szCs w:val="36"/>
        </w:rPr>
      </w:pPr>
    </w:p>
    <w:p w14:paraId="02E59927" w14:textId="2AD3E52D" w:rsidR="005D2846" w:rsidRPr="00006286" w:rsidRDefault="005D2846" w:rsidP="00DC0E3B">
      <w:pPr>
        <w:rPr>
          <w:color w:val="4472C4" w:themeColor="accent1"/>
          <w:sz w:val="36"/>
          <w:szCs w:val="36"/>
        </w:rPr>
      </w:pPr>
    </w:p>
    <w:p w14:paraId="2042912E" w14:textId="5A68AF3C" w:rsidR="005D2846" w:rsidRPr="00006286" w:rsidRDefault="005D2846" w:rsidP="00DC0E3B">
      <w:pPr>
        <w:rPr>
          <w:color w:val="4472C4" w:themeColor="accent1"/>
          <w:sz w:val="36"/>
          <w:szCs w:val="36"/>
        </w:rPr>
      </w:pPr>
    </w:p>
    <w:p w14:paraId="0343C668" w14:textId="0A43AC79" w:rsidR="005D2846" w:rsidRPr="00006286" w:rsidRDefault="005D2846" w:rsidP="00DC0E3B">
      <w:pPr>
        <w:rPr>
          <w:color w:val="4472C4" w:themeColor="accent1"/>
          <w:sz w:val="36"/>
          <w:szCs w:val="36"/>
        </w:rPr>
      </w:pPr>
    </w:p>
    <w:p w14:paraId="784D4B08" w14:textId="6FA1E86A" w:rsidR="005D2846" w:rsidRPr="00006286" w:rsidRDefault="005D2846" w:rsidP="00DC0E3B">
      <w:pPr>
        <w:rPr>
          <w:color w:val="4472C4" w:themeColor="accent1"/>
          <w:sz w:val="36"/>
          <w:szCs w:val="36"/>
        </w:rPr>
      </w:pPr>
    </w:p>
    <w:p w14:paraId="01FD6ED3" w14:textId="16576CA2" w:rsidR="005D2846" w:rsidRPr="00006286" w:rsidRDefault="005D2846" w:rsidP="00DC0E3B">
      <w:pPr>
        <w:rPr>
          <w:color w:val="4472C4" w:themeColor="accent1"/>
          <w:sz w:val="36"/>
          <w:szCs w:val="36"/>
        </w:rPr>
      </w:pPr>
    </w:p>
    <w:p w14:paraId="4CB97272" w14:textId="57B17C44" w:rsidR="005D2846" w:rsidRPr="00006286" w:rsidRDefault="005D2846" w:rsidP="00DC0E3B">
      <w:pPr>
        <w:rPr>
          <w:color w:val="4472C4" w:themeColor="accent1"/>
          <w:sz w:val="36"/>
          <w:szCs w:val="36"/>
        </w:rPr>
      </w:pPr>
    </w:p>
    <w:p w14:paraId="1923FC15" w14:textId="148A8208" w:rsidR="005D2846" w:rsidRPr="00006286" w:rsidRDefault="005D2846" w:rsidP="00DC0E3B">
      <w:pPr>
        <w:rPr>
          <w:color w:val="4472C4" w:themeColor="accent1"/>
          <w:sz w:val="36"/>
          <w:szCs w:val="36"/>
        </w:rPr>
      </w:pPr>
    </w:p>
    <w:p w14:paraId="20AB2810" w14:textId="612CC404" w:rsidR="005D2846" w:rsidRPr="00006286" w:rsidRDefault="005D2846" w:rsidP="00DC0E3B">
      <w:pPr>
        <w:rPr>
          <w:color w:val="4472C4" w:themeColor="accent1"/>
          <w:sz w:val="36"/>
          <w:szCs w:val="36"/>
        </w:rPr>
      </w:pPr>
    </w:p>
    <w:p w14:paraId="0D68B99E" w14:textId="05A58A44" w:rsidR="005D2846" w:rsidRPr="00006286" w:rsidRDefault="005D2846" w:rsidP="00DC0E3B">
      <w:pPr>
        <w:rPr>
          <w:color w:val="4472C4" w:themeColor="accent1"/>
          <w:sz w:val="36"/>
          <w:szCs w:val="36"/>
        </w:rPr>
      </w:pPr>
    </w:p>
    <w:p w14:paraId="3AB5F818" w14:textId="71FB7CB1" w:rsidR="005D2846" w:rsidRPr="00006286" w:rsidRDefault="005D2846" w:rsidP="00DC0E3B">
      <w:pPr>
        <w:rPr>
          <w:color w:val="4472C4" w:themeColor="accent1"/>
          <w:sz w:val="36"/>
          <w:szCs w:val="36"/>
        </w:rPr>
      </w:pPr>
    </w:p>
    <w:p w14:paraId="57EB998C" w14:textId="046E6475" w:rsidR="005D2846" w:rsidRPr="00006286" w:rsidRDefault="005D2846" w:rsidP="00DC0E3B">
      <w:pPr>
        <w:rPr>
          <w:color w:val="4472C4" w:themeColor="accent1"/>
          <w:sz w:val="36"/>
          <w:szCs w:val="36"/>
        </w:rPr>
      </w:pPr>
    </w:p>
    <w:p w14:paraId="1A1092C1" w14:textId="08DABD13" w:rsidR="005D2846" w:rsidRPr="00006286" w:rsidRDefault="005D2846" w:rsidP="00DC0E3B">
      <w:pPr>
        <w:rPr>
          <w:color w:val="4472C4" w:themeColor="accent1"/>
          <w:sz w:val="36"/>
          <w:szCs w:val="36"/>
        </w:rPr>
      </w:pPr>
    </w:p>
    <w:p w14:paraId="4A9435E7" w14:textId="32E4BB02" w:rsidR="005D2846" w:rsidRPr="00006286" w:rsidRDefault="005D2846" w:rsidP="00DC0E3B">
      <w:pPr>
        <w:rPr>
          <w:color w:val="4472C4" w:themeColor="accent1"/>
          <w:sz w:val="36"/>
          <w:szCs w:val="36"/>
        </w:rPr>
      </w:pPr>
    </w:p>
    <w:p w14:paraId="0BE6F846" w14:textId="36CF3FEA" w:rsidR="005D2846" w:rsidRPr="00006286" w:rsidRDefault="005D2846" w:rsidP="00DC0E3B">
      <w:pPr>
        <w:rPr>
          <w:color w:val="4472C4" w:themeColor="accent1"/>
          <w:sz w:val="36"/>
          <w:szCs w:val="36"/>
        </w:rPr>
      </w:pPr>
    </w:p>
    <w:p w14:paraId="47D3CD79" w14:textId="237E7027" w:rsidR="005D2846" w:rsidRPr="00006286" w:rsidRDefault="005D2846" w:rsidP="00DC0E3B">
      <w:pPr>
        <w:rPr>
          <w:color w:val="4472C4" w:themeColor="accent1"/>
          <w:sz w:val="36"/>
          <w:szCs w:val="36"/>
        </w:rPr>
      </w:pPr>
    </w:p>
    <w:p w14:paraId="44A14FCD" w14:textId="7B7F37D2" w:rsidR="005D2846" w:rsidRPr="00006286" w:rsidRDefault="005D2846" w:rsidP="00DC0E3B">
      <w:pPr>
        <w:rPr>
          <w:color w:val="4472C4" w:themeColor="accent1"/>
          <w:sz w:val="36"/>
          <w:szCs w:val="36"/>
        </w:rPr>
      </w:pPr>
    </w:p>
    <w:p w14:paraId="5A8D7703" w14:textId="001B9485" w:rsidR="005D2846" w:rsidRPr="00006286" w:rsidRDefault="005D2846" w:rsidP="00DC0E3B">
      <w:pPr>
        <w:rPr>
          <w:color w:val="4472C4" w:themeColor="accent1"/>
          <w:sz w:val="36"/>
          <w:szCs w:val="36"/>
        </w:rPr>
      </w:pPr>
    </w:p>
    <w:p w14:paraId="3D1D7168" w14:textId="2D947A60" w:rsidR="005D2846" w:rsidRPr="00006286" w:rsidRDefault="005D2846" w:rsidP="00DC0E3B">
      <w:pPr>
        <w:rPr>
          <w:color w:val="4472C4" w:themeColor="accent1"/>
          <w:sz w:val="36"/>
          <w:szCs w:val="36"/>
        </w:rPr>
      </w:pPr>
    </w:p>
    <w:p w14:paraId="342783B3" w14:textId="6AF44729" w:rsidR="005D2846" w:rsidRPr="00006286" w:rsidRDefault="005D2846" w:rsidP="00DC0E3B">
      <w:pPr>
        <w:rPr>
          <w:color w:val="4472C4" w:themeColor="accent1"/>
          <w:sz w:val="36"/>
          <w:szCs w:val="36"/>
        </w:rPr>
      </w:pPr>
    </w:p>
    <w:p w14:paraId="385AE7A1" w14:textId="1274EF85" w:rsidR="005D2846" w:rsidRPr="00006286" w:rsidRDefault="005D2846" w:rsidP="00DC0E3B">
      <w:pPr>
        <w:rPr>
          <w:color w:val="4472C4" w:themeColor="accent1"/>
          <w:sz w:val="36"/>
          <w:szCs w:val="36"/>
        </w:rPr>
      </w:pPr>
    </w:p>
    <w:p w14:paraId="2B15879A" w14:textId="73FFE0F4" w:rsidR="005D2846" w:rsidRPr="00006286" w:rsidRDefault="005D2846" w:rsidP="00DC0E3B">
      <w:pPr>
        <w:rPr>
          <w:color w:val="4472C4" w:themeColor="accent1"/>
          <w:sz w:val="36"/>
          <w:szCs w:val="36"/>
        </w:rPr>
      </w:pPr>
    </w:p>
    <w:p w14:paraId="3A65F1D1" w14:textId="73FABE75" w:rsidR="005D2846" w:rsidRPr="00006286" w:rsidRDefault="005D2846" w:rsidP="00DC0E3B">
      <w:pPr>
        <w:rPr>
          <w:color w:val="4472C4" w:themeColor="accent1"/>
          <w:sz w:val="36"/>
          <w:szCs w:val="36"/>
        </w:rPr>
      </w:pPr>
    </w:p>
    <w:p w14:paraId="75697F0B" w14:textId="6B3BC29A" w:rsidR="005D2846" w:rsidRPr="00006286" w:rsidRDefault="005D2846" w:rsidP="00DC0E3B">
      <w:pPr>
        <w:rPr>
          <w:color w:val="4472C4" w:themeColor="accent1"/>
          <w:sz w:val="36"/>
          <w:szCs w:val="36"/>
        </w:rPr>
      </w:pPr>
    </w:p>
    <w:p w14:paraId="6EA586A7" w14:textId="5F2BA67C" w:rsidR="005D2846" w:rsidRPr="00006286" w:rsidRDefault="005D2846" w:rsidP="00DC0E3B">
      <w:pPr>
        <w:rPr>
          <w:color w:val="4472C4" w:themeColor="accent1"/>
          <w:sz w:val="36"/>
          <w:szCs w:val="36"/>
        </w:rPr>
      </w:pPr>
    </w:p>
    <w:p w14:paraId="5A29B4A8" w14:textId="77777777" w:rsidR="005D2846" w:rsidRPr="00006286" w:rsidRDefault="005D2846" w:rsidP="00DC0E3B">
      <w:pPr>
        <w:rPr>
          <w:color w:val="4472C4" w:themeColor="accent1"/>
          <w:sz w:val="36"/>
          <w:szCs w:val="36"/>
        </w:rPr>
      </w:pPr>
    </w:p>
    <w:p w14:paraId="67D14883" w14:textId="77777777" w:rsidR="00905526" w:rsidRDefault="00905526" w:rsidP="00DC0E3B">
      <w:pPr>
        <w:rPr>
          <w:color w:val="4472C4" w:themeColor="accent1"/>
          <w:sz w:val="36"/>
          <w:szCs w:val="36"/>
        </w:rPr>
      </w:pPr>
    </w:p>
    <w:p w14:paraId="06913A08" w14:textId="77777777" w:rsidR="00905526" w:rsidRDefault="00905526" w:rsidP="00DC0E3B">
      <w:pPr>
        <w:rPr>
          <w:color w:val="4472C4" w:themeColor="accent1"/>
          <w:sz w:val="36"/>
          <w:szCs w:val="36"/>
        </w:rPr>
      </w:pPr>
    </w:p>
    <w:p w14:paraId="79D4EEC2" w14:textId="77777777" w:rsidR="00946527" w:rsidRDefault="00946527" w:rsidP="00DC0E3B">
      <w:pPr>
        <w:rPr>
          <w:color w:val="4472C4" w:themeColor="accent1"/>
          <w:sz w:val="36"/>
          <w:szCs w:val="36"/>
        </w:rPr>
      </w:pPr>
    </w:p>
    <w:p w14:paraId="398CD709" w14:textId="41A1DE2B" w:rsidR="005D2846" w:rsidRPr="00006286" w:rsidRDefault="005D2846" w:rsidP="00DC0E3B">
      <w:pPr>
        <w:rPr>
          <w:color w:val="4472C4" w:themeColor="accent1"/>
          <w:sz w:val="36"/>
          <w:szCs w:val="36"/>
        </w:rPr>
      </w:pPr>
      <w:r w:rsidRPr="00006286">
        <w:rPr>
          <w:color w:val="4472C4" w:themeColor="accent1"/>
          <w:sz w:val="36"/>
          <w:szCs w:val="36"/>
        </w:rPr>
        <w:lastRenderedPageBreak/>
        <w:t>S</w:t>
      </w:r>
      <w:r w:rsidR="00946527">
        <w:rPr>
          <w:color w:val="4472C4" w:themeColor="accent1"/>
          <w:sz w:val="36"/>
          <w:szCs w:val="36"/>
        </w:rPr>
        <w:t>creen Designs</w:t>
      </w:r>
    </w:p>
    <w:p w14:paraId="7B349F2C" w14:textId="77777777" w:rsidR="005D2846" w:rsidRPr="00006286" w:rsidRDefault="005D2846" w:rsidP="00DC0E3B">
      <w:pPr>
        <w:rPr>
          <w:color w:val="4472C4" w:themeColor="accent1"/>
          <w:sz w:val="36"/>
          <w:szCs w:val="36"/>
        </w:rPr>
      </w:pPr>
    </w:p>
    <w:p w14:paraId="10CF2E41" w14:textId="77777777" w:rsidR="005D2846" w:rsidRPr="00006286" w:rsidRDefault="005D2846" w:rsidP="00DC0E3B">
      <w:pPr>
        <w:rPr>
          <w:color w:val="4472C4" w:themeColor="accent1"/>
          <w:sz w:val="36"/>
          <w:szCs w:val="36"/>
        </w:rPr>
      </w:pPr>
    </w:p>
    <w:p w14:paraId="40BE0D9B" w14:textId="77777777" w:rsidR="005D2846" w:rsidRPr="00006286" w:rsidRDefault="005D2846" w:rsidP="00DC0E3B">
      <w:pPr>
        <w:rPr>
          <w:color w:val="4472C4" w:themeColor="accent1"/>
          <w:sz w:val="36"/>
          <w:szCs w:val="36"/>
        </w:rPr>
      </w:pPr>
    </w:p>
    <w:p w14:paraId="28DD4927" w14:textId="70241C10" w:rsidR="005D2846" w:rsidRPr="00006286" w:rsidRDefault="005D2846" w:rsidP="00DC0E3B">
      <w:pPr>
        <w:rPr>
          <w:color w:val="4472C4" w:themeColor="accent1"/>
          <w:sz w:val="36"/>
          <w:szCs w:val="36"/>
        </w:rPr>
      </w:pPr>
    </w:p>
    <w:p w14:paraId="201E3979" w14:textId="5F8BBA60" w:rsidR="005D2846" w:rsidRPr="00006286" w:rsidRDefault="005D2846" w:rsidP="00DC0E3B">
      <w:pPr>
        <w:rPr>
          <w:color w:val="4472C4" w:themeColor="accent1"/>
          <w:sz w:val="36"/>
          <w:szCs w:val="36"/>
        </w:rPr>
      </w:pPr>
    </w:p>
    <w:p w14:paraId="1B5C2C5B" w14:textId="0E79DDEE" w:rsidR="005D2846" w:rsidRPr="00006286"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70528" behindDoc="0" locked="0" layoutInCell="1" allowOverlap="1" wp14:anchorId="776FC7B6" wp14:editId="70A495E4">
            <wp:simplePos x="0" y="0"/>
            <wp:positionH relativeFrom="column">
              <wp:posOffset>-278793</wp:posOffset>
            </wp:positionH>
            <wp:positionV relativeFrom="paragraph">
              <wp:posOffset>198672</wp:posOffset>
            </wp:positionV>
            <wp:extent cx="6314699" cy="4704521"/>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4699" cy="4704521"/>
                    </a:xfrm>
                    <a:prstGeom prst="rect">
                      <a:avLst/>
                    </a:prstGeom>
                  </pic:spPr>
                </pic:pic>
              </a:graphicData>
            </a:graphic>
            <wp14:sizeRelH relativeFrom="page">
              <wp14:pctWidth>0</wp14:pctWidth>
            </wp14:sizeRelH>
            <wp14:sizeRelV relativeFrom="page">
              <wp14:pctHeight>0</wp14:pctHeight>
            </wp14:sizeRelV>
          </wp:anchor>
        </w:drawing>
      </w:r>
    </w:p>
    <w:p w14:paraId="3A9B890F" w14:textId="77777777" w:rsidR="005D2846" w:rsidRPr="00006286" w:rsidRDefault="005D2846" w:rsidP="00DC0E3B">
      <w:pPr>
        <w:rPr>
          <w:color w:val="4472C4" w:themeColor="accent1"/>
          <w:sz w:val="36"/>
          <w:szCs w:val="36"/>
        </w:rPr>
      </w:pPr>
    </w:p>
    <w:p w14:paraId="3CFAC9A4" w14:textId="77777777" w:rsidR="005D2846" w:rsidRPr="00006286" w:rsidRDefault="005D2846" w:rsidP="00DC0E3B">
      <w:pPr>
        <w:rPr>
          <w:color w:val="4472C4" w:themeColor="accent1"/>
          <w:sz w:val="36"/>
          <w:szCs w:val="36"/>
        </w:rPr>
      </w:pPr>
    </w:p>
    <w:p w14:paraId="03A64AC1" w14:textId="77777777" w:rsidR="005D2846" w:rsidRPr="00006286" w:rsidRDefault="005D2846" w:rsidP="00DC0E3B">
      <w:pPr>
        <w:rPr>
          <w:color w:val="4472C4" w:themeColor="accent1"/>
          <w:sz w:val="36"/>
          <w:szCs w:val="36"/>
        </w:rPr>
      </w:pPr>
    </w:p>
    <w:p w14:paraId="7FE8C5B2" w14:textId="77777777" w:rsidR="005D2846" w:rsidRPr="00006286" w:rsidRDefault="005D2846" w:rsidP="00DC0E3B">
      <w:pPr>
        <w:rPr>
          <w:color w:val="4472C4" w:themeColor="accent1"/>
          <w:sz w:val="36"/>
          <w:szCs w:val="36"/>
        </w:rPr>
      </w:pPr>
    </w:p>
    <w:p w14:paraId="1D508B09" w14:textId="77777777" w:rsidR="005D2846" w:rsidRPr="00006286" w:rsidRDefault="005D2846" w:rsidP="00DC0E3B">
      <w:pPr>
        <w:rPr>
          <w:color w:val="4472C4" w:themeColor="accent1"/>
          <w:sz w:val="36"/>
          <w:szCs w:val="36"/>
        </w:rPr>
      </w:pPr>
    </w:p>
    <w:p w14:paraId="39B91894" w14:textId="77777777" w:rsidR="005D2846" w:rsidRPr="00006286" w:rsidRDefault="005D2846" w:rsidP="00DC0E3B">
      <w:pPr>
        <w:rPr>
          <w:color w:val="4472C4" w:themeColor="accent1"/>
          <w:sz w:val="36"/>
          <w:szCs w:val="36"/>
        </w:rPr>
      </w:pPr>
    </w:p>
    <w:p w14:paraId="0A669552" w14:textId="77777777" w:rsidR="005D2846" w:rsidRPr="00006286" w:rsidRDefault="005D2846" w:rsidP="00DC0E3B">
      <w:pPr>
        <w:rPr>
          <w:color w:val="4472C4" w:themeColor="accent1"/>
          <w:sz w:val="36"/>
          <w:szCs w:val="36"/>
        </w:rPr>
      </w:pPr>
    </w:p>
    <w:p w14:paraId="3BB7B7B1" w14:textId="77777777" w:rsidR="005D2846" w:rsidRPr="00006286" w:rsidRDefault="005D2846" w:rsidP="00DC0E3B">
      <w:pPr>
        <w:rPr>
          <w:color w:val="4472C4" w:themeColor="accent1"/>
          <w:sz w:val="36"/>
          <w:szCs w:val="36"/>
        </w:rPr>
      </w:pPr>
    </w:p>
    <w:p w14:paraId="5FBA5D15" w14:textId="77777777" w:rsidR="005D2846" w:rsidRPr="00006286" w:rsidRDefault="005D2846" w:rsidP="00DC0E3B">
      <w:pPr>
        <w:rPr>
          <w:color w:val="4472C4" w:themeColor="accent1"/>
          <w:sz w:val="36"/>
          <w:szCs w:val="36"/>
        </w:rPr>
      </w:pPr>
    </w:p>
    <w:p w14:paraId="7750A0E3" w14:textId="77777777" w:rsidR="005D2846" w:rsidRPr="00006286" w:rsidRDefault="005D2846" w:rsidP="00DC0E3B">
      <w:pPr>
        <w:rPr>
          <w:color w:val="4472C4" w:themeColor="accent1"/>
          <w:sz w:val="36"/>
          <w:szCs w:val="36"/>
        </w:rPr>
      </w:pPr>
    </w:p>
    <w:p w14:paraId="0746C838" w14:textId="77777777" w:rsidR="005D2846" w:rsidRPr="00006286" w:rsidRDefault="005D2846" w:rsidP="00DC0E3B">
      <w:pPr>
        <w:rPr>
          <w:color w:val="4472C4" w:themeColor="accent1"/>
          <w:sz w:val="36"/>
          <w:szCs w:val="36"/>
        </w:rPr>
      </w:pPr>
    </w:p>
    <w:p w14:paraId="427238DC" w14:textId="77777777" w:rsidR="005D2846" w:rsidRPr="00006286" w:rsidRDefault="005D2846" w:rsidP="00DC0E3B">
      <w:pPr>
        <w:rPr>
          <w:color w:val="4472C4" w:themeColor="accent1"/>
          <w:sz w:val="36"/>
          <w:szCs w:val="36"/>
        </w:rPr>
      </w:pPr>
    </w:p>
    <w:p w14:paraId="0E1D380D" w14:textId="77777777" w:rsidR="005D2846" w:rsidRPr="00006286" w:rsidRDefault="005D2846" w:rsidP="00DC0E3B">
      <w:pPr>
        <w:rPr>
          <w:color w:val="4472C4" w:themeColor="accent1"/>
          <w:sz w:val="36"/>
          <w:szCs w:val="36"/>
        </w:rPr>
      </w:pPr>
    </w:p>
    <w:p w14:paraId="0BC6B708" w14:textId="77777777" w:rsidR="005D2846" w:rsidRPr="00006286" w:rsidRDefault="005D2846" w:rsidP="00DC0E3B">
      <w:pPr>
        <w:rPr>
          <w:color w:val="4472C4" w:themeColor="accent1"/>
          <w:sz w:val="36"/>
          <w:szCs w:val="36"/>
        </w:rPr>
      </w:pPr>
    </w:p>
    <w:p w14:paraId="7AA692B4" w14:textId="77777777" w:rsidR="005D2846" w:rsidRPr="00006286" w:rsidRDefault="005D2846" w:rsidP="00DC0E3B">
      <w:pPr>
        <w:rPr>
          <w:color w:val="4472C4" w:themeColor="accent1"/>
          <w:sz w:val="36"/>
          <w:szCs w:val="36"/>
        </w:rPr>
      </w:pPr>
    </w:p>
    <w:p w14:paraId="1BF8328E" w14:textId="77777777" w:rsidR="005D2846" w:rsidRPr="00006286" w:rsidRDefault="005D2846" w:rsidP="00DC0E3B">
      <w:pPr>
        <w:rPr>
          <w:color w:val="4472C4" w:themeColor="accent1"/>
          <w:sz w:val="36"/>
          <w:szCs w:val="36"/>
        </w:rPr>
      </w:pPr>
    </w:p>
    <w:p w14:paraId="04473368" w14:textId="77777777" w:rsidR="005D2846" w:rsidRPr="00006286" w:rsidRDefault="005D2846" w:rsidP="00DC0E3B">
      <w:pPr>
        <w:rPr>
          <w:color w:val="4472C4" w:themeColor="accent1"/>
          <w:sz w:val="36"/>
          <w:szCs w:val="36"/>
        </w:rPr>
      </w:pPr>
    </w:p>
    <w:p w14:paraId="238185F7" w14:textId="77777777" w:rsidR="005D2846" w:rsidRPr="00006286" w:rsidRDefault="005D2846" w:rsidP="00DC0E3B">
      <w:pPr>
        <w:rPr>
          <w:color w:val="4472C4" w:themeColor="accent1"/>
          <w:sz w:val="36"/>
          <w:szCs w:val="36"/>
        </w:rPr>
      </w:pPr>
    </w:p>
    <w:p w14:paraId="1C0A9E92" w14:textId="77777777" w:rsidR="005D2846" w:rsidRPr="00006286" w:rsidRDefault="005D2846" w:rsidP="00DC0E3B">
      <w:pPr>
        <w:rPr>
          <w:color w:val="4472C4" w:themeColor="accent1"/>
          <w:sz w:val="36"/>
          <w:szCs w:val="36"/>
        </w:rPr>
      </w:pPr>
    </w:p>
    <w:p w14:paraId="5676422F" w14:textId="77777777" w:rsidR="005D2846" w:rsidRPr="00006286" w:rsidRDefault="005D2846" w:rsidP="00DC0E3B">
      <w:pPr>
        <w:rPr>
          <w:color w:val="4472C4" w:themeColor="accent1"/>
          <w:sz w:val="36"/>
          <w:szCs w:val="36"/>
        </w:rPr>
      </w:pPr>
    </w:p>
    <w:p w14:paraId="55AD1EFB" w14:textId="77777777" w:rsidR="005D2846" w:rsidRPr="00006286" w:rsidRDefault="005D2846" w:rsidP="00DC0E3B">
      <w:pPr>
        <w:rPr>
          <w:color w:val="4472C4" w:themeColor="accent1"/>
          <w:sz w:val="36"/>
          <w:szCs w:val="36"/>
        </w:rPr>
      </w:pPr>
    </w:p>
    <w:p w14:paraId="1B6A92F4" w14:textId="77777777" w:rsidR="00905526" w:rsidRDefault="00905526" w:rsidP="00DC0E3B">
      <w:pPr>
        <w:rPr>
          <w:color w:val="4472C4" w:themeColor="accent1"/>
          <w:sz w:val="36"/>
          <w:szCs w:val="36"/>
        </w:rPr>
      </w:pPr>
    </w:p>
    <w:p w14:paraId="719C2301" w14:textId="77777777" w:rsidR="00905526" w:rsidRDefault="00905526" w:rsidP="00DC0E3B">
      <w:pPr>
        <w:rPr>
          <w:color w:val="4472C4" w:themeColor="accent1"/>
          <w:sz w:val="36"/>
          <w:szCs w:val="36"/>
        </w:rPr>
      </w:pPr>
    </w:p>
    <w:p w14:paraId="75CE59F2" w14:textId="77777777" w:rsidR="00905526" w:rsidRDefault="00905526" w:rsidP="00DC0E3B">
      <w:pPr>
        <w:rPr>
          <w:color w:val="4472C4" w:themeColor="accent1"/>
          <w:sz w:val="36"/>
          <w:szCs w:val="36"/>
        </w:rPr>
      </w:pPr>
    </w:p>
    <w:p w14:paraId="06442E34" w14:textId="77777777" w:rsidR="00905526" w:rsidRDefault="00905526" w:rsidP="00DC0E3B">
      <w:pPr>
        <w:rPr>
          <w:color w:val="4472C4" w:themeColor="accent1"/>
          <w:sz w:val="36"/>
          <w:szCs w:val="36"/>
        </w:rPr>
      </w:pPr>
    </w:p>
    <w:p w14:paraId="6073ED5C" w14:textId="39B79D3D" w:rsidR="00946527" w:rsidRDefault="00946527" w:rsidP="00DC0E3B">
      <w:pPr>
        <w:rPr>
          <w:color w:val="4472C4" w:themeColor="accent1"/>
          <w:sz w:val="36"/>
          <w:szCs w:val="36"/>
        </w:rPr>
      </w:pPr>
    </w:p>
    <w:p w14:paraId="0FDC7B02" w14:textId="28C05E36" w:rsidR="00946527" w:rsidRDefault="00946527" w:rsidP="00DC0E3B">
      <w:pPr>
        <w:rPr>
          <w:color w:val="4472C4" w:themeColor="accent1"/>
          <w:sz w:val="36"/>
          <w:szCs w:val="36"/>
        </w:rPr>
      </w:pPr>
    </w:p>
    <w:p w14:paraId="60344778" w14:textId="113FF028" w:rsidR="00946527" w:rsidRDefault="00946527" w:rsidP="00DC0E3B">
      <w:pPr>
        <w:rPr>
          <w:color w:val="4472C4" w:themeColor="accent1"/>
          <w:sz w:val="36"/>
          <w:szCs w:val="36"/>
        </w:rPr>
      </w:pPr>
    </w:p>
    <w:p w14:paraId="2759667A" w14:textId="05E48515" w:rsidR="00946527" w:rsidRDefault="00946527" w:rsidP="00DC0E3B">
      <w:pPr>
        <w:rPr>
          <w:color w:val="4472C4" w:themeColor="accent1"/>
          <w:sz w:val="36"/>
          <w:szCs w:val="36"/>
        </w:rPr>
      </w:pPr>
    </w:p>
    <w:p w14:paraId="0F305D25" w14:textId="2AF72C33" w:rsidR="00946527" w:rsidRDefault="00946527" w:rsidP="00DC0E3B">
      <w:pPr>
        <w:rPr>
          <w:color w:val="4472C4" w:themeColor="accent1"/>
          <w:sz w:val="36"/>
          <w:szCs w:val="36"/>
        </w:rPr>
      </w:pPr>
    </w:p>
    <w:p w14:paraId="2C7DFED6" w14:textId="76EB0373" w:rsidR="00946527"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71552" behindDoc="0" locked="0" layoutInCell="1" allowOverlap="1" wp14:anchorId="2BF0E69B" wp14:editId="4CB97197">
            <wp:simplePos x="0" y="0"/>
            <wp:positionH relativeFrom="column">
              <wp:posOffset>-383334</wp:posOffset>
            </wp:positionH>
            <wp:positionV relativeFrom="paragraph">
              <wp:posOffset>307340</wp:posOffset>
            </wp:positionV>
            <wp:extent cx="6487297" cy="5152439"/>
            <wp:effectExtent l="0" t="0" r="2540" b="38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7297" cy="5152439"/>
                    </a:xfrm>
                    <a:prstGeom prst="rect">
                      <a:avLst/>
                    </a:prstGeom>
                  </pic:spPr>
                </pic:pic>
              </a:graphicData>
            </a:graphic>
            <wp14:sizeRelH relativeFrom="page">
              <wp14:pctWidth>0</wp14:pctWidth>
            </wp14:sizeRelH>
            <wp14:sizeRelV relativeFrom="page">
              <wp14:pctHeight>0</wp14:pctHeight>
            </wp14:sizeRelV>
          </wp:anchor>
        </w:drawing>
      </w:r>
    </w:p>
    <w:p w14:paraId="172B5C72" w14:textId="04C681AA" w:rsidR="00946527" w:rsidRDefault="00946527" w:rsidP="00DC0E3B">
      <w:pPr>
        <w:rPr>
          <w:color w:val="4472C4" w:themeColor="accent1"/>
          <w:sz w:val="36"/>
          <w:szCs w:val="36"/>
        </w:rPr>
      </w:pPr>
    </w:p>
    <w:p w14:paraId="3BFABA38" w14:textId="77777777" w:rsidR="00946527" w:rsidRDefault="00946527" w:rsidP="00DC0E3B">
      <w:pPr>
        <w:rPr>
          <w:color w:val="4472C4" w:themeColor="accent1"/>
          <w:sz w:val="36"/>
          <w:szCs w:val="36"/>
        </w:rPr>
      </w:pPr>
    </w:p>
    <w:p w14:paraId="134CDFD1" w14:textId="77777777" w:rsidR="00946527" w:rsidRDefault="00946527" w:rsidP="00DC0E3B">
      <w:pPr>
        <w:rPr>
          <w:color w:val="4472C4" w:themeColor="accent1"/>
          <w:sz w:val="36"/>
          <w:szCs w:val="36"/>
        </w:rPr>
      </w:pPr>
    </w:p>
    <w:p w14:paraId="4D4058CB" w14:textId="77777777" w:rsidR="00946527" w:rsidRDefault="00946527" w:rsidP="00DC0E3B">
      <w:pPr>
        <w:rPr>
          <w:color w:val="4472C4" w:themeColor="accent1"/>
          <w:sz w:val="36"/>
          <w:szCs w:val="36"/>
        </w:rPr>
      </w:pPr>
    </w:p>
    <w:p w14:paraId="39315729" w14:textId="77777777" w:rsidR="00946527" w:rsidRDefault="00946527" w:rsidP="00DC0E3B">
      <w:pPr>
        <w:rPr>
          <w:color w:val="4472C4" w:themeColor="accent1"/>
          <w:sz w:val="36"/>
          <w:szCs w:val="36"/>
        </w:rPr>
      </w:pPr>
    </w:p>
    <w:p w14:paraId="011D4E93" w14:textId="77777777" w:rsidR="00946527" w:rsidRDefault="00946527" w:rsidP="00DC0E3B">
      <w:pPr>
        <w:rPr>
          <w:color w:val="4472C4" w:themeColor="accent1"/>
          <w:sz w:val="36"/>
          <w:szCs w:val="36"/>
        </w:rPr>
      </w:pPr>
    </w:p>
    <w:p w14:paraId="54EEC32B" w14:textId="77777777" w:rsidR="00946527" w:rsidRDefault="00946527" w:rsidP="00DC0E3B">
      <w:pPr>
        <w:rPr>
          <w:color w:val="4472C4" w:themeColor="accent1"/>
          <w:sz w:val="36"/>
          <w:szCs w:val="36"/>
        </w:rPr>
      </w:pPr>
    </w:p>
    <w:p w14:paraId="3F9A0716" w14:textId="77777777" w:rsidR="00946527" w:rsidRDefault="00946527" w:rsidP="00DC0E3B">
      <w:pPr>
        <w:rPr>
          <w:color w:val="4472C4" w:themeColor="accent1"/>
          <w:sz w:val="36"/>
          <w:szCs w:val="36"/>
        </w:rPr>
      </w:pPr>
    </w:p>
    <w:p w14:paraId="323BB43D" w14:textId="77777777" w:rsidR="00946527" w:rsidRDefault="00946527" w:rsidP="00DC0E3B">
      <w:pPr>
        <w:rPr>
          <w:color w:val="4472C4" w:themeColor="accent1"/>
          <w:sz w:val="36"/>
          <w:szCs w:val="36"/>
        </w:rPr>
      </w:pPr>
    </w:p>
    <w:p w14:paraId="03D92A53" w14:textId="77777777" w:rsidR="00946527" w:rsidRDefault="00946527" w:rsidP="00DC0E3B">
      <w:pPr>
        <w:rPr>
          <w:color w:val="4472C4" w:themeColor="accent1"/>
          <w:sz w:val="36"/>
          <w:szCs w:val="36"/>
        </w:rPr>
      </w:pPr>
    </w:p>
    <w:p w14:paraId="608EE58B" w14:textId="77777777" w:rsidR="00946527" w:rsidRDefault="00946527" w:rsidP="00DC0E3B">
      <w:pPr>
        <w:rPr>
          <w:color w:val="4472C4" w:themeColor="accent1"/>
          <w:sz w:val="36"/>
          <w:szCs w:val="36"/>
        </w:rPr>
      </w:pPr>
    </w:p>
    <w:p w14:paraId="22A8BE2E" w14:textId="77777777" w:rsidR="00946527" w:rsidRDefault="00946527" w:rsidP="00DC0E3B">
      <w:pPr>
        <w:rPr>
          <w:color w:val="4472C4" w:themeColor="accent1"/>
          <w:sz w:val="36"/>
          <w:szCs w:val="36"/>
        </w:rPr>
      </w:pPr>
    </w:p>
    <w:p w14:paraId="6A0920A1" w14:textId="77777777" w:rsidR="00946527" w:rsidRDefault="00946527" w:rsidP="00DC0E3B">
      <w:pPr>
        <w:rPr>
          <w:color w:val="4472C4" w:themeColor="accent1"/>
          <w:sz w:val="36"/>
          <w:szCs w:val="36"/>
        </w:rPr>
      </w:pPr>
    </w:p>
    <w:p w14:paraId="5487E201" w14:textId="77777777" w:rsidR="00946527" w:rsidRDefault="00946527" w:rsidP="00DC0E3B">
      <w:pPr>
        <w:rPr>
          <w:color w:val="4472C4" w:themeColor="accent1"/>
          <w:sz w:val="36"/>
          <w:szCs w:val="36"/>
        </w:rPr>
      </w:pPr>
    </w:p>
    <w:p w14:paraId="2AC85508" w14:textId="77777777" w:rsidR="00946527" w:rsidRDefault="00946527" w:rsidP="00DC0E3B">
      <w:pPr>
        <w:rPr>
          <w:color w:val="4472C4" w:themeColor="accent1"/>
          <w:sz w:val="36"/>
          <w:szCs w:val="36"/>
        </w:rPr>
      </w:pPr>
    </w:p>
    <w:p w14:paraId="6A68B47A" w14:textId="77777777" w:rsidR="00946527" w:rsidRDefault="00946527" w:rsidP="00DC0E3B">
      <w:pPr>
        <w:rPr>
          <w:color w:val="4472C4" w:themeColor="accent1"/>
          <w:sz w:val="36"/>
          <w:szCs w:val="36"/>
        </w:rPr>
      </w:pPr>
    </w:p>
    <w:p w14:paraId="3ACF55D3" w14:textId="77777777" w:rsidR="00946527" w:rsidRDefault="00946527" w:rsidP="00DC0E3B">
      <w:pPr>
        <w:rPr>
          <w:color w:val="4472C4" w:themeColor="accent1"/>
          <w:sz w:val="36"/>
          <w:szCs w:val="36"/>
        </w:rPr>
      </w:pPr>
    </w:p>
    <w:p w14:paraId="3C269984" w14:textId="77777777" w:rsidR="00946527" w:rsidRDefault="00946527" w:rsidP="00DC0E3B">
      <w:pPr>
        <w:rPr>
          <w:color w:val="4472C4" w:themeColor="accent1"/>
          <w:sz w:val="36"/>
          <w:szCs w:val="36"/>
        </w:rPr>
      </w:pPr>
    </w:p>
    <w:p w14:paraId="2F26104C" w14:textId="77777777" w:rsidR="00946527" w:rsidRDefault="00946527" w:rsidP="00DC0E3B">
      <w:pPr>
        <w:rPr>
          <w:color w:val="4472C4" w:themeColor="accent1"/>
          <w:sz w:val="36"/>
          <w:szCs w:val="36"/>
        </w:rPr>
      </w:pPr>
    </w:p>
    <w:p w14:paraId="193CD701" w14:textId="77777777" w:rsidR="00946527" w:rsidRDefault="00946527" w:rsidP="00DC0E3B">
      <w:pPr>
        <w:rPr>
          <w:color w:val="4472C4" w:themeColor="accent1"/>
          <w:sz w:val="36"/>
          <w:szCs w:val="36"/>
        </w:rPr>
      </w:pPr>
    </w:p>
    <w:p w14:paraId="7FCC3CE3" w14:textId="77777777" w:rsidR="00946527" w:rsidRDefault="00946527" w:rsidP="00DC0E3B">
      <w:pPr>
        <w:rPr>
          <w:color w:val="4472C4" w:themeColor="accent1"/>
          <w:sz w:val="36"/>
          <w:szCs w:val="36"/>
        </w:rPr>
      </w:pPr>
    </w:p>
    <w:p w14:paraId="5BAD6885" w14:textId="77777777" w:rsidR="00946527" w:rsidRDefault="00946527" w:rsidP="00DC0E3B">
      <w:pPr>
        <w:rPr>
          <w:color w:val="4472C4" w:themeColor="accent1"/>
          <w:sz w:val="36"/>
          <w:szCs w:val="36"/>
        </w:rPr>
      </w:pPr>
    </w:p>
    <w:p w14:paraId="6D43B892" w14:textId="77777777" w:rsidR="00946527" w:rsidRDefault="00946527" w:rsidP="00DC0E3B">
      <w:pPr>
        <w:rPr>
          <w:color w:val="4472C4" w:themeColor="accent1"/>
          <w:sz w:val="36"/>
          <w:szCs w:val="36"/>
        </w:rPr>
      </w:pPr>
    </w:p>
    <w:p w14:paraId="3328C859" w14:textId="77777777" w:rsidR="00946527" w:rsidRDefault="00946527" w:rsidP="00DC0E3B">
      <w:pPr>
        <w:rPr>
          <w:color w:val="4472C4" w:themeColor="accent1"/>
          <w:sz w:val="36"/>
          <w:szCs w:val="36"/>
        </w:rPr>
      </w:pPr>
    </w:p>
    <w:p w14:paraId="50E33584" w14:textId="77777777" w:rsidR="00946527" w:rsidRDefault="00946527" w:rsidP="00DC0E3B">
      <w:pPr>
        <w:rPr>
          <w:color w:val="4472C4" w:themeColor="accent1"/>
          <w:sz w:val="36"/>
          <w:szCs w:val="36"/>
        </w:rPr>
      </w:pPr>
    </w:p>
    <w:p w14:paraId="30B78321" w14:textId="77777777" w:rsidR="00946527" w:rsidRDefault="00946527" w:rsidP="00DC0E3B">
      <w:pPr>
        <w:rPr>
          <w:color w:val="4472C4" w:themeColor="accent1"/>
          <w:sz w:val="36"/>
          <w:szCs w:val="36"/>
        </w:rPr>
      </w:pPr>
    </w:p>
    <w:p w14:paraId="0C9B0750" w14:textId="77777777" w:rsidR="00946527" w:rsidRDefault="00946527" w:rsidP="00DC0E3B">
      <w:pPr>
        <w:rPr>
          <w:color w:val="4472C4" w:themeColor="accent1"/>
          <w:sz w:val="36"/>
          <w:szCs w:val="36"/>
        </w:rPr>
      </w:pPr>
    </w:p>
    <w:p w14:paraId="339C5685" w14:textId="77777777" w:rsidR="00946527" w:rsidRDefault="00946527" w:rsidP="00DC0E3B">
      <w:pPr>
        <w:rPr>
          <w:color w:val="4472C4" w:themeColor="accent1"/>
          <w:sz w:val="36"/>
          <w:szCs w:val="36"/>
        </w:rPr>
      </w:pPr>
    </w:p>
    <w:p w14:paraId="6F0FCC74" w14:textId="77777777" w:rsidR="00946527" w:rsidRDefault="00946527" w:rsidP="00DC0E3B">
      <w:pPr>
        <w:rPr>
          <w:color w:val="4472C4" w:themeColor="accent1"/>
          <w:sz w:val="36"/>
          <w:szCs w:val="36"/>
        </w:rPr>
      </w:pPr>
    </w:p>
    <w:p w14:paraId="08EAD53C" w14:textId="77777777" w:rsidR="00946527" w:rsidRDefault="00946527" w:rsidP="00DC0E3B">
      <w:pPr>
        <w:rPr>
          <w:color w:val="4472C4" w:themeColor="accent1"/>
          <w:sz w:val="36"/>
          <w:szCs w:val="36"/>
        </w:rPr>
      </w:pPr>
    </w:p>
    <w:p w14:paraId="75D52E1B" w14:textId="77777777" w:rsidR="00946527" w:rsidRDefault="00946527" w:rsidP="00DC0E3B">
      <w:pPr>
        <w:rPr>
          <w:color w:val="4472C4" w:themeColor="accent1"/>
          <w:sz w:val="36"/>
          <w:szCs w:val="36"/>
        </w:rPr>
      </w:pPr>
    </w:p>
    <w:p w14:paraId="308BE85B" w14:textId="6542C0BF" w:rsidR="00946527"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72576" behindDoc="0" locked="0" layoutInCell="1" allowOverlap="1" wp14:anchorId="066C8263" wp14:editId="23FD5A1A">
            <wp:simplePos x="0" y="0"/>
            <wp:positionH relativeFrom="column">
              <wp:posOffset>-375920</wp:posOffset>
            </wp:positionH>
            <wp:positionV relativeFrom="paragraph">
              <wp:posOffset>362131</wp:posOffset>
            </wp:positionV>
            <wp:extent cx="6466923" cy="4997885"/>
            <wp:effectExtent l="0" t="0" r="0" b="635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6923" cy="4997885"/>
                    </a:xfrm>
                    <a:prstGeom prst="rect">
                      <a:avLst/>
                    </a:prstGeom>
                  </pic:spPr>
                </pic:pic>
              </a:graphicData>
            </a:graphic>
            <wp14:sizeRelH relativeFrom="page">
              <wp14:pctWidth>0</wp14:pctWidth>
            </wp14:sizeRelH>
            <wp14:sizeRelV relativeFrom="page">
              <wp14:pctHeight>0</wp14:pctHeight>
            </wp14:sizeRelV>
          </wp:anchor>
        </w:drawing>
      </w:r>
    </w:p>
    <w:p w14:paraId="5DB452A3" w14:textId="078DC81D" w:rsidR="00946527" w:rsidRDefault="00946527" w:rsidP="00DC0E3B">
      <w:pPr>
        <w:rPr>
          <w:color w:val="4472C4" w:themeColor="accent1"/>
          <w:sz w:val="36"/>
          <w:szCs w:val="36"/>
        </w:rPr>
      </w:pPr>
    </w:p>
    <w:p w14:paraId="634A775A" w14:textId="2D2913D8" w:rsidR="00946527" w:rsidRDefault="00946527" w:rsidP="00DC0E3B">
      <w:pPr>
        <w:rPr>
          <w:color w:val="4472C4" w:themeColor="accent1"/>
          <w:sz w:val="36"/>
          <w:szCs w:val="36"/>
        </w:rPr>
      </w:pPr>
    </w:p>
    <w:p w14:paraId="168F3203" w14:textId="29D8B51E" w:rsidR="00946527" w:rsidRDefault="00946527" w:rsidP="00DC0E3B">
      <w:pPr>
        <w:rPr>
          <w:color w:val="4472C4" w:themeColor="accent1"/>
          <w:sz w:val="36"/>
          <w:szCs w:val="36"/>
        </w:rPr>
      </w:pPr>
    </w:p>
    <w:p w14:paraId="1EFC9B51" w14:textId="17A071E3" w:rsidR="00946527" w:rsidRDefault="00946527" w:rsidP="00DC0E3B">
      <w:pPr>
        <w:rPr>
          <w:color w:val="4472C4" w:themeColor="accent1"/>
          <w:sz w:val="36"/>
          <w:szCs w:val="36"/>
        </w:rPr>
      </w:pPr>
    </w:p>
    <w:p w14:paraId="1B7B980F" w14:textId="77777777" w:rsidR="00946527" w:rsidRDefault="00946527" w:rsidP="00DC0E3B">
      <w:pPr>
        <w:rPr>
          <w:color w:val="4472C4" w:themeColor="accent1"/>
          <w:sz w:val="36"/>
          <w:szCs w:val="36"/>
        </w:rPr>
      </w:pPr>
    </w:p>
    <w:p w14:paraId="62371E7E" w14:textId="3AD63CB3" w:rsidR="00946527" w:rsidRDefault="00946527" w:rsidP="00DC0E3B">
      <w:pPr>
        <w:rPr>
          <w:color w:val="4472C4" w:themeColor="accent1"/>
          <w:sz w:val="36"/>
          <w:szCs w:val="36"/>
        </w:rPr>
      </w:pPr>
    </w:p>
    <w:p w14:paraId="5F2CAF6D" w14:textId="77777777" w:rsidR="00946527" w:rsidRDefault="00946527" w:rsidP="00DC0E3B">
      <w:pPr>
        <w:rPr>
          <w:color w:val="4472C4" w:themeColor="accent1"/>
          <w:sz w:val="36"/>
          <w:szCs w:val="36"/>
        </w:rPr>
      </w:pPr>
    </w:p>
    <w:p w14:paraId="1319876E" w14:textId="77777777" w:rsidR="00946527" w:rsidRDefault="00946527" w:rsidP="00DC0E3B">
      <w:pPr>
        <w:rPr>
          <w:color w:val="4472C4" w:themeColor="accent1"/>
          <w:sz w:val="36"/>
          <w:szCs w:val="36"/>
        </w:rPr>
      </w:pPr>
    </w:p>
    <w:p w14:paraId="5BD1DC10" w14:textId="77777777" w:rsidR="00946527" w:rsidRDefault="00946527" w:rsidP="00DC0E3B">
      <w:pPr>
        <w:rPr>
          <w:color w:val="4472C4" w:themeColor="accent1"/>
          <w:sz w:val="36"/>
          <w:szCs w:val="36"/>
        </w:rPr>
      </w:pPr>
    </w:p>
    <w:p w14:paraId="60D65956" w14:textId="280349F6" w:rsidR="00946527" w:rsidRDefault="00946527" w:rsidP="00DC0E3B">
      <w:pPr>
        <w:rPr>
          <w:color w:val="4472C4" w:themeColor="accent1"/>
          <w:sz w:val="36"/>
          <w:szCs w:val="36"/>
        </w:rPr>
      </w:pPr>
    </w:p>
    <w:p w14:paraId="74DA3CE7" w14:textId="77777777" w:rsidR="00946527" w:rsidRDefault="00946527" w:rsidP="00DC0E3B">
      <w:pPr>
        <w:rPr>
          <w:color w:val="4472C4" w:themeColor="accent1"/>
          <w:sz w:val="36"/>
          <w:szCs w:val="36"/>
        </w:rPr>
      </w:pPr>
    </w:p>
    <w:p w14:paraId="2AA5A4FB" w14:textId="77777777" w:rsidR="00946527" w:rsidRDefault="00946527" w:rsidP="00DC0E3B">
      <w:pPr>
        <w:rPr>
          <w:color w:val="4472C4" w:themeColor="accent1"/>
          <w:sz w:val="36"/>
          <w:szCs w:val="36"/>
        </w:rPr>
      </w:pPr>
    </w:p>
    <w:p w14:paraId="1A6E4B07" w14:textId="77777777" w:rsidR="00946527" w:rsidRDefault="00946527" w:rsidP="00DC0E3B">
      <w:pPr>
        <w:rPr>
          <w:color w:val="4472C4" w:themeColor="accent1"/>
          <w:sz w:val="36"/>
          <w:szCs w:val="36"/>
        </w:rPr>
      </w:pPr>
    </w:p>
    <w:p w14:paraId="20CE4317" w14:textId="77777777" w:rsidR="00946527" w:rsidRDefault="00946527" w:rsidP="00DC0E3B">
      <w:pPr>
        <w:rPr>
          <w:color w:val="4472C4" w:themeColor="accent1"/>
          <w:sz w:val="36"/>
          <w:szCs w:val="36"/>
        </w:rPr>
      </w:pPr>
    </w:p>
    <w:p w14:paraId="5BACCC27" w14:textId="77777777" w:rsidR="00946527" w:rsidRDefault="00946527" w:rsidP="00DC0E3B">
      <w:pPr>
        <w:rPr>
          <w:color w:val="4472C4" w:themeColor="accent1"/>
          <w:sz w:val="36"/>
          <w:szCs w:val="36"/>
        </w:rPr>
      </w:pPr>
    </w:p>
    <w:p w14:paraId="7BCD8EE4" w14:textId="77777777" w:rsidR="00946527" w:rsidRDefault="00946527" w:rsidP="00DC0E3B">
      <w:pPr>
        <w:rPr>
          <w:color w:val="4472C4" w:themeColor="accent1"/>
          <w:sz w:val="36"/>
          <w:szCs w:val="36"/>
        </w:rPr>
      </w:pPr>
    </w:p>
    <w:p w14:paraId="62DBAC84" w14:textId="77777777" w:rsidR="00946527" w:rsidRDefault="00946527" w:rsidP="00DC0E3B">
      <w:pPr>
        <w:rPr>
          <w:color w:val="4472C4" w:themeColor="accent1"/>
          <w:sz w:val="36"/>
          <w:szCs w:val="36"/>
        </w:rPr>
      </w:pPr>
    </w:p>
    <w:p w14:paraId="6F7E599D" w14:textId="77777777" w:rsidR="00946527" w:rsidRDefault="00946527" w:rsidP="00DC0E3B">
      <w:pPr>
        <w:rPr>
          <w:color w:val="4472C4" w:themeColor="accent1"/>
          <w:sz w:val="36"/>
          <w:szCs w:val="36"/>
        </w:rPr>
      </w:pPr>
    </w:p>
    <w:p w14:paraId="18966CA4" w14:textId="77777777" w:rsidR="00946527" w:rsidRDefault="00946527" w:rsidP="00DC0E3B">
      <w:pPr>
        <w:rPr>
          <w:color w:val="4472C4" w:themeColor="accent1"/>
          <w:sz w:val="36"/>
          <w:szCs w:val="36"/>
        </w:rPr>
      </w:pPr>
    </w:p>
    <w:p w14:paraId="731C7DAC" w14:textId="77777777" w:rsidR="00946527" w:rsidRDefault="00946527" w:rsidP="00DC0E3B">
      <w:pPr>
        <w:rPr>
          <w:color w:val="4472C4" w:themeColor="accent1"/>
          <w:sz w:val="36"/>
          <w:szCs w:val="36"/>
        </w:rPr>
      </w:pPr>
    </w:p>
    <w:p w14:paraId="66622372" w14:textId="77777777" w:rsidR="00946527" w:rsidRDefault="00946527" w:rsidP="00DC0E3B">
      <w:pPr>
        <w:rPr>
          <w:color w:val="4472C4" w:themeColor="accent1"/>
          <w:sz w:val="36"/>
          <w:szCs w:val="36"/>
        </w:rPr>
      </w:pPr>
    </w:p>
    <w:p w14:paraId="5A747BDC" w14:textId="77777777" w:rsidR="00946527" w:rsidRDefault="00946527" w:rsidP="00DC0E3B">
      <w:pPr>
        <w:rPr>
          <w:color w:val="4472C4" w:themeColor="accent1"/>
          <w:sz w:val="36"/>
          <w:szCs w:val="36"/>
        </w:rPr>
      </w:pPr>
    </w:p>
    <w:p w14:paraId="15BBB51A" w14:textId="77777777" w:rsidR="00946527" w:rsidRDefault="00946527" w:rsidP="00DC0E3B">
      <w:pPr>
        <w:rPr>
          <w:color w:val="4472C4" w:themeColor="accent1"/>
          <w:sz w:val="36"/>
          <w:szCs w:val="36"/>
        </w:rPr>
      </w:pPr>
    </w:p>
    <w:p w14:paraId="1A5E7B27" w14:textId="77777777" w:rsidR="00946527" w:rsidRDefault="00946527" w:rsidP="00DC0E3B">
      <w:pPr>
        <w:rPr>
          <w:color w:val="4472C4" w:themeColor="accent1"/>
          <w:sz w:val="36"/>
          <w:szCs w:val="36"/>
        </w:rPr>
      </w:pPr>
    </w:p>
    <w:p w14:paraId="6FA64DE4" w14:textId="77777777" w:rsidR="00946527" w:rsidRDefault="00946527" w:rsidP="00DC0E3B">
      <w:pPr>
        <w:rPr>
          <w:color w:val="4472C4" w:themeColor="accent1"/>
          <w:sz w:val="36"/>
          <w:szCs w:val="36"/>
        </w:rPr>
      </w:pPr>
    </w:p>
    <w:p w14:paraId="5B40E3CB" w14:textId="77777777" w:rsidR="00946527" w:rsidRDefault="00946527" w:rsidP="00DC0E3B">
      <w:pPr>
        <w:rPr>
          <w:color w:val="4472C4" w:themeColor="accent1"/>
          <w:sz w:val="36"/>
          <w:szCs w:val="36"/>
        </w:rPr>
      </w:pPr>
    </w:p>
    <w:p w14:paraId="5157B004" w14:textId="77777777" w:rsidR="00946527" w:rsidRDefault="00946527" w:rsidP="00DC0E3B">
      <w:pPr>
        <w:rPr>
          <w:color w:val="4472C4" w:themeColor="accent1"/>
          <w:sz w:val="36"/>
          <w:szCs w:val="36"/>
        </w:rPr>
      </w:pPr>
    </w:p>
    <w:p w14:paraId="5A1AD74E" w14:textId="77777777" w:rsidR="00946527" w:rsidRDefault="00946527" w:rsidP="00DC0E3B">
      <w:pPr>
        <w:rPr>
          <w:color w:val="4472C4" w:themeColor="accent1"/>
          <w:sz w:val="36"/>
          <w:szCs w:val="36"/>
        </w:rPr>
      </w:pPr>
    </w:p>
    <w:p w14:paraId="0F6A2AFB" w14:textId="77777777" w:rsidR="00946527" w:rsidRDefault="00946527" w:rsidP="00DC0E3B">
      <w:pPr>
        <w:rPr>
          <w:color w:val="4472C4" w:themeColor="accent1"/>
          <w:sz w:val="36"/>
          <w:szCs w:val="36"/>
        </w:rPr>
      </w:pPr>
    </w:p>
    <w:p w14:paraId="47287DDE" w14:textId="77777777" w:rsidR="00946527" w:rsidRDefault="00946527" w:rsidP="00DC0E3B">
      <w:pPr>
        <w:rPr>
          <w:color w:val="4472C4" w:themeColor="accent1"/>
          <w:sz w:val="36"/>
          <w:szCs w:val="36"/>
        </w:rPr>
      </w:pPr>
    </w:p>
    <w:p w14:paraId="57B2ABBD" w14:textId="73FC822D" w:rsidR="00946527" w:rsidRDefault="00946527" w:rsidP="00DC0E3B">
      <w:pPr>
        <w:rPr>
          <w:color w:val="4472C4" w:themeColor="accent1"/>
          <w:sz w:val="36"/>
          <w:szCs w:val="36"/>
        </w:rPr>
      </w:pPr>
    </w:p>
    <w:p w14:paraId="6FFBA9F6" w14:textId="391AE5F8" w:rsidR="00946527"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73600" behindDoc="0" locked="0" layoutInCell="1" allowOverlap="1" wp14:anchorId="49413DE0" wp14:editId="2C38A927">
            <wp:simplePos x="0" y="0"/>
            <wp:positionH relativeFrom="column">
              <wp:posOffset>-457653</wp:posOffset>
            </wp:positionH>
            <wp:positionV relativeFrom="paragraph">
              <wp:posOffset>157933</wp:posOffset>
            </wp:positionV>
            <wp:extent cx="6620110" cy="5246914"/>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0110" cy="5246914"/>
                    </a:xfrm>
                    <a:prstGeom prst="rect">
                      <a:avLst/>
                    </a:prstGeom>
                  </pic:spPr>
                </pic:pic>
              </a:graphicData>
            </a:graphic>
            <wp14:sizeRelH relativeFrom="page">
              <wp14:pctWidth>0</wp14:pctWidth>
            </wp14:sizeRelH>
            <wp14:sizeRelV relativeFrom="page">
              <wp14:pctHeight>0</wp14:pctHeight>
            </wp14:sizeRelV>
          </wp:anchor>
        </w:drawing>
      </w:r>
    </w:p>
    <w:p w14:paraId="2ED2D62C" w14:textId="77777777" w:rsidR="00946527" w:rsidRDefault="00946527" w:rsidP="00DC0E3B">
      <w:pPr>
        <w:rPr>
          <w:color w:val="4472C4" w:themeColor="accent1"/>
          <w:sz w:val="36"/>
          <w:szCs w:val="36"/>
        </w:rPr>
      </w:pPr>
    </w:p>
    <w:p w14:paraId="66ECC174" w14:textId="09847CFF" w:rsidR="00946527" w:rsidRDefault="00946527" w:rsidP="00DC0E3B">
      <w:pPr>
        <w:rPr>
          <w:color w:val="4472C4" w:themeColor="accent1"/>
          <w:sz w:val="36"/>
          <w:szCs w:val="36"/>
        </w:rPr>
      </w:pPr>
    </w:p>
    <w:p w14:paraId="112A037B" w14:textId="77777777" w:rsidR="00946527" w:rsidRDefault="00946527" w:rsidP="00DC0E3B">
      <w:pPr>
        <w:rPr>
          <w:color w:val="4472C4" w:themeColor="accent1"/>
          <w:sz w:val="36"/>
          <w:szCs w:val="36"/>
        </w:rPr>
      </w:pPr>
    </w:p>
    <w:p w14:paraId="4FC14A25" w14:textId="7642DFF0" w:rsidR="00946527" w:rsidRDefault="00946527" w:rsidP="00DC0E3B">
      <w:pPr>
        <w:rPr>
          <w:color w:val="4472C4" w:themeColor="accent1"/>
          <w:sz w:val="36"/>
          <w:szCs w:val="36"/>
        </w:rPr>
      </w:pPr>
    </w:p>
    <w:p w14:paraId="330CD3A2" w14:textId="77777777" w:rsidR="00946527" w:rsidRDefault="00946527" w:rsidP="00DC0E3B">
      <w:pPr>
        <w:rPr>
          <w:color w:val="4472C4" w:themeColor="accent1"/>
          <w:sz w:val="36"/>
          <w:szCs w:val="36"/>
        </w:rPr>
      </w:pPr>
    </w:p>
    <w:p w14:paraId="7211DBEE" w14:textId="77777777" w:rsidR="00946527" w:rsidRDefault="00946527" w:rsidP="00DC0E3B">
      <w:pPr>
        <w:rPr>
          <w:color w:val="4472C4" w:themeColor="accent1"/>
          <w:sz w:val="36"/>
          <w:szCs w:val="36"/>
        </w:rPr>
      </w:pPr>
    </w:p>
    <w:p w14:paraId="5728F2EC" w14:textId="77777777" w:rsidR="00946527" w:rsidRDefault="00946527" w:rsidP="00DC0E3B">
      <w:pPr>
        <w:rPr>
          <w:color w:val="4472C4" w:themeColor="accent1"/>
          <w:sz w:val="36"/>
          <w:szCs w:val="36"/>
        </w:rPr>
      </w:pPr>
    </w:p>
    <w:p w14:paraId="5DA35EEC" w14:textId="77777777" w:rsidR="00946527" w:rsidRDefault="00946527" w:rsidP="00DC0E3B">
      <w:pPr>
        <w:rPr>
          <w:color w:val="4472C4" w:themeColor="accent1"/>
          <w:sz w:val="36"/>
          <w:szCs w:val="36"/>
        </w:rPr>
      </w:pPr>
    </w:p>
    <w:p w14:paraId="6BD9CFC4" w14:textId="77777777" w:rsidR="00946527" w:rsidRDefault="00946527" w:rsidP="00DC0E3B">
      <w:pPr>
        <w:rPr>
          <w:color w:val="4472C4" w:themeColor="accent1"/>
          <w:sz w:val="36"/>
          <w:szCs w:val="36"/>
        </w:rPr>
      </w:pPr>
    </w:p>
    <w:p w14:paraId="2BD9C680" w14:textId="77777777" w:rsidR="00946527" w:rsidRDefault="00946527" w:rsidP="00DC0E3B">
      <w:pPr>
        <w:rPr>
          <w:color w:val="4472C4" w:themeColor="accent1"/>
          <w:sz w:val="36"/>
          <w:szCs w:val="36"/>
        </w:rPr>
      </w:pPr>
    </w:p>
    <w:p w14:paraId="21FE087C" w14:textId="77777777" w:rsidR="00946527" w:rsidRDefault="00946527" w:rsidP="00DC0E3B">
      <w:pPr>
        <w:rPr>
          <w:color w:val="4472C4" w:themeColor="accent1"/>
          <w:sz w:val="36"/>
          <w:szCs w:val="36"/>
        </w:rPr>
      </w:pPr>
    </w:p>
    <w:p w14:paraId="4FACA94A" w14:textId="77777777" w:rsidR="00946527" w:rsidRDefault="00946527" w:rsidP="00DC0E3B">
      <w:pPr>
        <w:rPr>
          <w:color w:val="4472C4" w:themeColor="accent1"/>
          <w:sz w:val="36"/>
          <w:szCs w:val="36"/>
        </w:rPr>
      </w:pPr>
    </w:p>
    <w:p w14:paraId="1F9C82B3" w14:textId="77777777" w:rsidR="00946527" w:rsidRDefault="00946527" w:rsidP="00DC0E3B">
      <w:pPr>
        <w:rPr>
          <w:color w:val="4472C4" w:themeColor="accent1"/>
          <w:sz w:val="36"/>
          <w:szCs w:val="36"/>
        </w:rPr>
      </w:pPr>
    </w:p>
    <w:p w14:paraId="344FAE9C" w14:textId="77777777" w:rsidR="00946527" w:rsidRDefault="00946527" w:rsidP="00DC0E3B">
      <w:pPr>
        <w:rPr>
          <w:color w:val="4472C4" w:themeColor="accent1"/>
          <w:sz w:val="36"/>
          <w:szCs w:val="36"/>
        </w:rPr>
      </w:pPr>
    </w:p>
    <w:p w14:paraId="1094BBA2" w14:textId="77777777" w:rsidR="00946527" w:rsidRDefault="00946527" w:rsidP="00DC0E3B">
      <w:pPr>
        <w:rPr>
          <w:color w:val="4472C4" w:themeColor="accent1"/>
          <w:sz w:val="36"/>
          <w:szCs w:val="36"/>
        </w:rPr>
      </w:pPr>
    </w:p>
    <w:p w14:paraId="503A21FE" w14:textId="77777777" w:rsidR="00946527" w:rsidRDefault="00946527" w:rsidP="00DC0E3B">
      <w:pPr>
        <w:rPr>
          <w:color w:val="4472C4" w:themeColor="accent1"/>
          <w:sz w:val="36"/>
          <w:szCs w:val="36"/>
        </w:rPr>
      </w:pPr>
    </w:p>
    <w:p w14:paraId="12EE0DF8" w14:textId="77777777" w:rsidR="00946527" w:rsidRDefault="00946527" w:rsidP="00DC0E3B">
      <w:pPr>
        <w:rPr>
          <w:color w:val="4472C4" w:themeColor="accent1"/>
          <w:sz w:val="36"/>
          <w:szCs w:val="36"/>
        </w:rPr>
      </w:pPr>
    </w:p>
    <w:p w14:paraId="3266F286" w14:textId="77777777" w:rsidR="00946527" w:rsidRDefault="00946527" w:rsidP="00DC0E3B">
      <w:pPr>
        <w:rPr>
          <w:color w:val="4472C4" w:themeColor="accent1"/>
          <w:sz w:val="36"/>
          <w:szCs w:val="36"/>
        </w:rPr>
      </w:pPr>
    </w:p>
    <w:p w14:paraId="77FDD99C" w14:textId="77777777" w:rsidR="00946527" w:rsidRDefault="00946527" w:rsidP="00DC0E3B">
      <w:pPr>
        <w:rPr>
          <w:color w:val="4472C4" w:themeColor="accent1"/>
          <w:sz w:val="36"/>
          <w:szCs w:val="36"/>
        </w:rPr>
      </w:pPr>
    </w:p>
    <w:p w14:paraId="63B0E98D" w14:textId="77777777" w:rsidR="00946527" w:rsidRDefault="00946527" w:rsidP="00DC0E3B">
      <w:pPr>
        <w:rPr>
          <w:color w:val="4472C4" w:themeColor="accent1"/>
          <w:sz w:val="36"/>
          <w:szCs w:val="36"/>
        </w:rPr>
      </w:pPr>
    </w:p>
    <w:p w14:paraId="3E808A5A" w14:textId="77777777" w:rsidR="00946527" w:rsidRDefault="00946527" w:rsidP="00DC0E3B">
      <w:pPr>
        <w:rPr>
          <w:color w:val="4472C4" w:themeColor="accent1"/>
          <w:sz w:val="36"/>
          <w:szCs w:val="36"/>
        </w:rPr>
      </w:pPr>
    </w:p>
    <w:p w14:paraId="486232AE" w14:textId="77777777" w:rsidR="00946527" w:rsidRDefault="00946527" w:rsidP="00DC0E3B">
      <w:pPr>
        <w:rPr>
          <w:color w:val="4472C4" w:themeColor="accent1"/>
          <w:sz w:val="36"/>
          <w:szCs w:val="36"/>
        </w:rPr>
      </w:pPr>
    </w:p>
    <w:p w14:paraId="5F111A2A" w14:textId="77777777" w:rsidR="00946527" w:rsidRDefault="00946527" w:rsidP="00DC0E3B">
      <w:pPr>
        <w:rPr>
          <w:color w:val="4472C4" w:themeColor="accent1"/>
          <w:sz w:val="36"/>
          <w:szCs w:val="36"/>
        </w:rPr>
      </w:pPr>
    </w:p>
    <w:p w14:paraId="746FDCC0" w14:textId="77777777" w:rsidR="00946527" w:rsidRDefault="00946527" w:rsidP="00DC0E3B">
      <w:pPr>
        <w:rPr>
          <w:color w:val="4472C4" w:themeColor="accent1"/>
          <w:sz w:val="36"/>
          <w:szCs w:val="36"/>
        </w:rPr>
      </w:pPr>
    </w:p>
    <w:p w14:paraId="4F240EAF" w14:textId="77777777" w:rsidR="00946527" w:rsidRDefault="00946527" w:rsidP="00DC0E3B">
      <w:pPr>
        <w:rPr>
          <w:color w:val="4472C4" w:themeColor="accent1"/>
          <w:sz w:val="36"/>
          <w:szCs w:val="36"/>
        </w:rPr>
      </w:pPr>
    </w:p>
    <w:p w14:paraId="79BA0530" w14:textId="77777777" w:rsidR="00946527" w:rsidRDefault="00946527" w:rsidP="00DC0E3B">
      <w:pPr>
        <w:rPr>
          <w:color w:val="4472C4" w:themeColor="accent1"/>
          <w:sz w:val="36"/>
          <w:szCs w:val="36"/>
        </w:rPr>
      </w:pPr>
    </w:p>
    <w:p w14:paraId="1252786B" w14:textId="77777777" w:rsidR="00946527" w:rsidRDefault="00946527" w:rsidP="00DC0E3B">
      <w:pPr>
        <w:rPr>
          <w:color w:val="4472C4" w:themeColor="accent1"/>
          <w:sz w:val="36"/>
          <w:szCs w:val="36"/>
        </w:rPr>
      </w:pPr>
    </w:p>
    <w:p w14:paraId="05DBEB3B" w14:textId="77777777" w:rsidR="00946527" w:rsidRDefault="00946527" w:rsidP="00DC0E3B">
      <w:pPr>
        <w:rPr>
          <w:color w:val="4472C4" w:themeColor="accent1"/>
          <w:sz w:val="36"/>
          <w:szCs w:val="36"/>
        </w:rPr>
      </w:pPr>
    </w:p>
    <w:p w14:paraId="71A3560D" w14:textId="77777777" w:rsidR="00946527" w:rsidRDefault="00946527" w:rsidP="00DC0E3B">
      <w:pPr>
        <w:rPr>
          <w:color w:val="4472C4" w:themeColor="accent1"/>
          <w:sz w:val="36"/>
          <w:szCs w:val="36"/>
        </w:rPr>
      </w:pPr>
    </w:p>
    <w:p w14:paraId="1D0DF679" w14:textId="77777777" w:rsidR="00946527" w:rsidRDefault="00946527" w:rsidP="00DC0E3B">
      <w:pPr>
        <w:rPr>
          <w:color w:val="4472C4" w:themeColor="accent1"/>
          <w:sz w:val="36"/>
          <w:szCs w:val="36"/>
        </w:rPr>
      </w:pPr>
    </w:p>
    <w:p w14:paraId="34BBF5E1" w14:textId="77777777" w:rsidR="00946527" w:rsidRDefault="00946527" w:rsidP="00DC0E3B">
      <w:pPr>
        <w:rPr>
          <w:color w:val="4472C4" w:themeColor="accent1"/>
          <w:sz w:val="36"/>
          <w:szCs w:val="36"/>
        </w:rPr>
      </w:pPr>
    </w:p>
    <w:p w14:paraId="5BF0DEF6" w14:textId="12317DAA" w:rsidR="00946527"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74624" behindDoc="0" locked="0" layoutInCell="1" allowOverlap="1" wp14:anchorId="2A4481FC" wp14:editId="4F5253E1">
            <wp:simplePos x="0" y="0"/>
            <wp:positionH relativeFrom="column">
              <wp:posOffset>-348978</wp:posOffset>
            </wp:positionH>
            <wp:positionV relativeFrom="paragraph">
              <wp:posOffset>288108</wp:posOffset>
            </wp:positionV>
            <wp:extent cx="6422571" cy="5314642"/>
            <wp:effectExtent l="0" t="0" r="3810" b="0"/>
            <wp:wrapNone/>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2571" cy="5314642"/>
                    </a:xfrm>
                    <a:prstGeom prst="rect">
                      <a:avLst/>
                    </a:prstGeom>
                  </pic:spPr>
                </pic:pic>
              </a:graphicData>
            </a:graphic>
            <wp14:sizeRelH relativeFrom="page">
              <wp14:pctWidth>0</wp14:pctWidth>
            </wp14:sizeRelH>
            <wp14:sizeRelV relativeFrom="page">
              <wp14:pctHeight>0</wp14:pctHeight>
            </wp14:sizeRelV>
          </wp:anchor>
        </w:drawing>
      </w:r>
    </w:p>
    <w:p w14:paraId="04F918EB" w14:textId="19A2BA2E" w:rsidR="00946527" w:rsidRDefault="00946527" w:rsidP="00DC0E3B">
      <w:pPr>
        <w:rPr>
          <w:color w:val="4472C4" w:themeColor="accent1"/>
          <w:sz w:val="36"/>
          <w:szCs w:val="36"/>
        </w:rPr>
      </w:pPr>
    </w:p>
    <w:p w14:paraId="4FBF8371" w14:textId="405D9B7C" w:rsidR="00946527" w:rsidRDefault="00946527" w:rsidP="00DC0E3B">
      <w:pPr>
        <w:rPr>
          <w:color w:val="4472C4" w:themeColor="accent1"/>
          <w:sz w:val="36"/>
          <w:szCs w:val="36"/>
        </w:rPr>
      </w:pPr>
    </w:p>
    <w:p w14:paraId="1F919652" w14:textId="67255FF0" w:rsidR="00946527" w:rsidRDefault="00946527" w:rsidP="00DC0E3B">
      <w:pPr>
        <w:rPr>
          <w:color w:val="4472C4" w:themeColor="accent1"/>
          <w:sz w:val="36"/>
          <w:szCs w:val="36"/>
        </w:rPr>
      </w:pPr>
    </w:p>
    <w:p w14:paraId="59D984F3" w14:textId="18BC75BC" w:rsidR="00946527" w:rsidRDefault="00946527" w:rsidP="00DC0E3B">
      <w:pPr>
        <w:rPr>
          <w:color w:val="4472C4" w:themeColor="accent1"/>
          <w:sz w:val="36"/>
          <w:szCs w:val="36"/>
        </w:rPr>
      </w:pPr>
    </w:p>
    <w:p w14:paraId="6D27379E" w14:textId="0A3AF0B8" w:rsidR="00946527" w:rsidRDefault="00946527" w:rsidP="00DC0E3B">
      <w:pPr>
        <w:rPr>
          <w:color w:val="4472C4" w:themeColor="accent1"/>
          <w:sz w:val="36"/>
          <w:szCs w:val="36"/>
        </w:rPr>
      </w:pPr>
    </w:p>
    <w:p w14:paraId="17004AEC" w14:textId="77777777" w:rsidR="00946527" w:rsidRDefault="00946527" w:rsidP="00DC0E3B">
      <w:pPr>
        <w:rPr>
          <w:color w:val="4472C4" w:themeColor="accent1"/>
          <w:sz w:val="36"/>
          <w:szCs w:val="36"/>
        </w:rPr>
      </w:pPr>
    </w:p>
    <w:p w14:paraId="1C7F72AD" w14:textId="77777777" w:rsidR="00946527" w:rsidRDefault="00946527" w:rsidP="00DC0E3B">
      <w:pPr>
        <w:rPr>
          <w:color w:val="4472C4" w:themeColor="accent1"/>
          <w:sz w:val="36"/>
          <w:szCs w:val="36"/>
        </w:rPr>
      </w:pPr>
    </w:p>
    <w:p w14:paraId="3B57F597" w14:textId="77777777" w:rsidR="00946527" w:rsidRDefault="00946527" w:rsidP="00DC0E3B">
      <w:pPr>
        <w:rPr>
          <w:color w:val="4472C4" w:themeColor="accent1"/>
          <w:sz w:val="36"/>
          <w:szCs w:val="36"/>
        </w:rPr>
      </w:pPr>
    </w:p>
    <w:p w14:paraId="0E0E8DBA" w14:textId="77777777" w:rsidR="00946527" w:rsidRDefault="00946527" w:rsidP="00DC0E3B">
      <w:pPr>
        <w:rPr>
          <w:color w:val="4472C4" w:themeColor="accent1"/>
          <w:sz w:val="36"/>
          <w:szCs w:val="36"/>
        </w:rPr>
      </w:pPr>
    </w:p>
    <w:p w14:paraId="7AECC577" w14:textId="77777777" w:rsidR="00946527" w:rsidRDefault="00946527" w:rsidP="00DC0E3B">
      <w:pPr>
        <w:rPr>
          <w:color w:val="4472C4" w:themeColor="accent1"/>
          <w:sz w:val="36"/>
          <w:szCs w:val="36"/>
        </w:rPr>
      </w:pPr>
    </w:p>
    <w:p w14:paraId="54BF6813" w14:textId="77777777" w:rsidR="00946527" w:rsidRDefault="00946527" w:rsidP="00DC0E3B">
      <w:pPr>
        <w:rPr>
          <w:color w:val="4472C4" w:themeColor="accent1"/>
          <w:sz w:val="36"/>
          <w:szCs w:val="36"/>
        </w:rPr>
      </w:pPr>
    </w:p>
    <w:p w14:paraId="36903A3D" w14:textId="77777777" w:rsidR="00946527" w:rsidRDefault="00946527" w:rsidP="00DC0E3B">
      <w:pPr>
        <w:rPr>
          <w:color w:val="4472C4" w:themeColor="accent1"/>
          <w:sz w:val="36"/>
          <w:szCs w:val="36"/>
        </w:rPr>
      </w:pPr>
    </w:p>
    <w:p w14:paraId="4D80052A" w14:textId="77777777" w:rsidR="00946527" w:rsidRDefault="00946527" w:rsidP="00DC0E3B">
      <w:pPr>
        <w:rPr>
          <w:color w:val="4472C4" w:themeColor="accent1"/>
          <w:sz w:val="36"/>
          <w:szCs w:val="36"/>
        </w:rPr>
      </w:pPr>
    </w:p>
    <w:p w14:paraId="60141620" w14:textId="77777777" w:rsidR="00946527" w:rsidRDefault="00946527" w:rsidP="00DC0E3B">
      <w:pPr>
        <w:rPr>
          <w:color w:val="4472C4" w:themeColor="accent1"/>
          <w:sz w:val="36"/>
          <w:szCs w:val="36"/>
        </w:rPr>
      </w:pPr>
    </w:p>
    <w:p w14:paraId="3DACB688" w14:textId="77777777" w:rsidR="00946527" w:rsidRDefault="00946527" w:rsidP="00DC0E3B">
      <w:pPr>
        <w:rPr>
          <w:color w:val="4472C4" w:themeColor="accent1"/>
          <w:sz w:val="36"/>
          <w:szCs w:val="36"/>
        </w:rPr>
      </w:pPr>
    </w:p>
    <w:p w14:paraId="1D20205B" w14:textId="77777777" w:rsidR="00946527" w:rsidRDefault="00946527" w:rsidP="00DC0E3B">
      <w:pPr>
        <w:rPr>
          <w:color w:val="4472C4" w:themeColor="accent1"/>
          <w:sz w:val="36"/>
          <w:szCs w:val="36"/>
        </w:rPr>
      </w:pPr>
    </w:p>
    <w:p w14:paraId="53FEE40B" w14:textId="77777777" w:rsidR="00946527" w:rsidRDefault="00946527" w:rsidP="00DC0E3B">
      <w:pPr>
        <w:rPr>
          <w:color w:val="4472C4" w:themeColor="accent1"/>
          <w:sz w:val="36"/>
          <w:szCs w:val="36"/>
        </w:rPr>
      </w:pPr>
    </w:p>
    <w:p w14:paraId="530812B1" w14:textId="77777777" w:rsidR="00946527" w:rsidRDefault="00946527" w:rsidP="00DC0E3B">
      <w:pPr>
        <w:rPr>
          <w:color w:val="4472C4" w:themeColor="accent1"/>
          <w:sz w:val="36"/>
          <w:szCs w:val="36"/>
        </w:rPr>
      </w:pPr>
    </w:p>
    <w:p w14:paraId="647CC18B" w14:textId="77777777" w:rsidR="00946527" w:rsidRDefault="00946527" w:rsidP="00DC0E3B">
      <w:pPr>
        <w:rPr>
          <w:color w:val="4472C4" w:themeColor="accent1"/>
          <w:sz w:val="36"/>
          <w:szCs w:val="36"/>
        </w:rPr>
      </w:pPr>
    </w:p>
    <w:p w14:paraId="774F6041" w14:textId="77777777" w:rsidR="00946527" w:rsidRDefault="00946527" w:rsidP="00DC0E3B">
      <w:pPr>
        <w:rPr>
          <w:color w:val="4472C4" w:themeColor="accent1"/>
          <w:sz w:val="36"/>
          <w:szCs w:val="36"/>
        </w:rPr>
      </w:pPr>
    </w:p>
    <w:p w14:paraId="37BB032D" w14:textId="77777777" w:rsidR="00946527" w:rsidRDefault="00946527" w:rsidP="00DC0E3B">
      <w:pPr>
        <w:rPr>
          <w:color w:val="4472C4" w:themeColor="accent1"/>
          <w:sz w:val="36"/>
          <w:szCs w:val="36"/>
        </w:rPr>
      </w:pPr>
    </w:p>
    <w:p w14:paraId="69027F4A" w14:textId="77777777" w:rsidR="00946527" w:rsidRDefault="00946527" w:rsidP="00DC0E3B">
      <w:pPr>
        <w:rPr>
          <w:color w:val="4472C4" w:themeColor="accent1"/>
          <w:sz w:val="36"/>
          <w:szCs w:val="36"/>
        </w:rPr>
      </w:pPr>
    </w:p>
    <w:p w14:paraId="0FBCE925" w14:textId="77777777" w:rsidR="00946527" w:rsidRDefault="00946527" w:rsidP="00DC0E3B">
      <w:pPr>
        <w:rPr>
          <w:color w:val="4472C4" w:themeColor="accent1"/>
          <w:sz w:val="36"/>
          <w:szCs w:val="36"/>
        </w:rPr>
      </w:pPr>
    </w:p>
    <w:p w14:paraId="5139D616" w14:textId="77777777" w:rsidR="00946527" w:rsidRDefault="00946527" w:rsidP="00DC0E3B">
      <w:pPr>
        <w:rPr>
          <w:color w:val="4472C4" w:themeColor="accent1"/>
          <w:sz w:val="36"/>
          <w:szCs w:val="36"/>
        </w:rPr>
      </w:pPr>
    </w:p>
    <w:p w14:paraId="774E66CD" w14:textId="77777777" w:rsidR="00946527" w:rsidRDefault="00946527" w:rsidP="00DC0E3B">
      <w:pPr>
        <w:rPr>
          <w:color w:val="4472C4" w:themeColor="accent1"/>
          <w:sz w:val="36"/>
          <w:szCs w:val="36"/>
        </w:rPr>
      </w:pPr>
    </w:p>
    <w:p w14:paraId="76E1AC4A" w14:textId="77777777" w:rsidR="00946527" w:rsidRDefault="00946527" w:rsidP="00DC0E3B">
      <w:pPr>
        <w:rPr>
          <w:color w:val="4472C4" w:themeColor="accent1"/>
          <w:sz w:val="36"/>
          <w:szCs w:val="36"/>
        </w:rPr>
      </w:pPr>
    </w:p>
    <w:p w14:paraId="2B7767C4" w14:textId="3CF750C0" w:rsidR="00946527" w:rsidRDefault="00946527" w:rsidP="00DC0E3B">
      <w:pPr>
        <w:rPr>
          <w:color w:val="4472C4" w:themeColor="accent1"/>
          <w:sz w:val="36"/>
          <w:szCs w:val="36"/>
        </w:rPr>
      </w:pPr>
      <w:r>
        <w:rPr>
          <w:color w:val="4472C4" w:themeColor="accent1"/>
          <w:sz w:val="36"/>
          <w:szCs w:val="36"/>
        </w:rPr>
        <w:lastRenderedPageBreak/>
        <w:t>Storyboard</w:t>
      </w:r>
    </w:p>
    <w:p w14:paraId="276D5C9C" w14:textId="2ED8391B" w:rsidR="00946527" w:rsidRDefault="00AB643D" w:rsidP="00DC0E3B">
      <w:pPr>
        <w:rPr>
          <w:color w:val="4472C4" w:themeColor="accent1"/>
          <w:sz w:val="36"/>
          <w:szCs w:val="36"/>
        </w:rPr>
      </w:pPr>
      <w:r>
        <w:rPr>
          <w:noProof/>
          <w:color w:val="4472C4" w:themeColor="accent1"/>
          <w:sz w:val="36"/>
          <w:szCs w:val="36"/>
        </w:rPr>
        <w:drawing>
          <wp:anchor distT="0" distB="0" distL="114300" distR="114300" simplePos="0" relativeHeight="251675648" behindDoc="0" locked="0" layoutInCell="1" allowOverlap="1" wp14:anchorId="02BB744D" wp14:editId="17EAF5F6">
            <wp:simplePos x="0" y="0"/>
            <wp:positionH relativeFrom="column">
              <wp:posOffset>-342446</wp:posOffset>
            </wp:positionH>
            <wp:positionV relativeFrom="paragraph">
              <wp:posOffset>337548</wp:posOffset>
            </wp:positionV>
            <wp:extent cx="6559780" cy="7396843"/>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9780" cy="7396843"/>
                    </a:xfrm>
                    <a:prstGeom prst="rect">
                      <a:avLst/>
                    </a:prstGeom>
                  </pic:spPr>
                </pic:pic>
              </a:graphicData>
            </a:graphic>
            <wp14:sizeRelH relativeFrom="page">
              <wp14:pctWidth>0</wp14:pctWidth>
            </wp14:sizeRelH>
            <wp14:sizeRelV relativeFrom="page">
              <wp14:pctHeight>0</wp14:pctHeight>
            </wp14:sizeRelV>
          </wp:anchor>
        </w:drawing>
      </w:r>
    </w:p>
    <w:p w14:paraId="2C055467" w14:textId="3A2EC213" w:rsidR="00946527" w:rsidRDefault="00946527" w:rsidP="00DC0E3B">
      <w:pPr>
        <w:rPr>
          <w:color w:val="4472C4" w:themeColor="accent1"/>
          <w:sz w:val="36"/>
          <w:szCs w:val="36"/>
        </w:rPr>
      </w:pPr>
    </w:p>
    <w:p w14:paraId="51BF7626" w14:textId="380B9896" w:rsidR="00946527" w:rsidRDefault="00946527" w:rsidP="00DC0E3B">
      <w:pPr>
        <w:rPr>
          <w:color w:val="4472C4" w:themeColor="accent1"/>
          <w:sz w:val="36"/>
          <w:szCs w:val="36"/>
        </w:rPr>
      </w:pPr>
    </w:p>
    <w:p w14:paraId="4637A221" w14:textId="6D607B72" w:rsidR="00946527" w:rsidRDefault="00946527" w:rsidP="00DC0E3B">
      <w:pPr>
        <w:rPr>
          <w:color w:val="4472C4" w:themeColor="accent1"/>
          <w:sz w:val="36"/>
          <w:szCs w:val="36"/>
        </w:rPr>
      </w:pPr>
    </w:p>
    <w:p w14:paraId="26CE4A89" w14:textId="3DEC88CD" w:rsidR="00946527" w:rsidRDefault="00946527" w:rsidP="00DC0E3B">
      <w:pPr>
        <w:rPr>
          <w:color w:val="4472C4" w:themeColor="accent1"/>
          <w:sz w:val="36"/>
          <w:szCs w:val="36"/>
        </w:rPr>
      </w:pPr>
    </w:p>
    <w:p w14:paraId="618A3447" w14:textId="3423F09D" w:rsidR="00946527" w:rsidRDefault="00946527" w:rsidP="00DC0E3B">
      <w:pPr>
        <w:rPr>
          <w:color w:val="4472C4" w:themeColor="accent1"/>
          <w:sz w:val="36"/>
          <w:szCs w:val="36"/>
        </w:rPr>
      </w:pPr>
    </w:p>
    <w:p w14:paraId="5CE26A54" w14:textId="4C05C527" w:rsidR="00946527" w:rsidRDefault="00946527" w:rsidP="00DC0E3B">
      <w:pPr>
        <w:rPr>
          <w:color w:val="4472C4" w:themeColor="accent1"/>
          <w:sz w:val="36"/>
          <w:szCs w:val="36"/>
        </w:rPr>
      </w:pPr>
    </w:p>
    <w:p w14:paraId="66A0577C" w14:textId="00562B58" w:rsidR="00946527" w:rsidRDefault="00946527" w:rsidP="00DC0E3B">
      <w:pPr>
        <w:rPr>
          <w:color w:val="4472C4" w:themeColor="accent1"/>
          <w:sz w:val="36"/>
          <w:szCs w:val="36"/>
        </w:rPr>
      </w:pPr>
    </w:p>
    <w:p w14:paraId="02AA5A7A" w14:textId="60C01BED" w:rsidR="00946527" w:rsidRDefault="00946527" w:rsidP="00DC0E3B">
      <w:pPr>
        <w:rPr>
          <w:color w:val="4472C4" w:themeColor="accent1"/>
          <w:sz w:val="36"/>
          <w:szCs w:val="36"/>
        </w:rPr>
      </w:pPr>
    </w:p>
    <w:p w14:paraId="12796A6C" w14:textId="12F20E81" w:rsidR="00946527" w:rsidRDefault="00946527" w:rsidP="00DC0E3B">
      <w:pPr>
        <w:rPr>
          <w:color w:val="4472C4" w:themeColor="accent1"/>
          <w:sz w:val="36"/>
          <w:szCs w:val="36"/>
        </w:rPr>
      </w:pPr>
    </w:p>
    <w:p w14:paraId="7AB3F5AC" w14:textId="62EEFE07" w:rsidR="00946527" w:rsidRDefault="00946527" w:rsidP="00DC0E3B">
      <w:pPr>
        <w:rPr>
          <w:color w:val="4472C4" w:themeColor="accent1"/>
          <w:sz w:val="36"/>
          <w:szCs w:val="36"/>
        </w:rPr>
      </w:pPr>
    </w:p>
    <w:p w14:paraId="359CF5D4" w14:textId="42D217EC" w:rsidR="00946527" w:rsidRDefault="00946527" w:rsidP="00DC0E3B">
      <w:pPr>
        <w:rPr>
          <w:color w:val="4472C4" w:themeColor="accent1"/>
          <w:sz w:val="36"/>
          <w:szCs w:val="36"/>
        </w:rPr>
      </w:pPr>
    </w:p>
    <w:p w14:paraId="5D958A7F" w14:textId="441D9968" w:rsidR="00946527" w:rsidRDefault="00946527" w:rsidP="00DC0E3B">
      <w:pPr>
        <w:rPr>
          <w:color w:val="4472C4" w:themeColor="accent1"/>
          <w:sz w:val="36"/>
          <w:szCs w:val="36"/>
        </w:rPr>
      </w:pPr>
    </w:p>
    <w:p w14:paraId="0B891C31" w14:textId="5CD426F9" w:rsidR="00946527" w:rsidRDefault="00946527" w:rsidP="00DC0E3B">
      <w:pPr>
        <w:rPr>
          <w:color w:val="4472C4" w:themeColor="accent1"/>
          <w:sz w:val="36"/>
          <w:szCs w:val="36"/>
        </w:rPr>
      </w:pPr>
    </w:p>
    <w:p w14:paraId="156326D7" w14:textId="74307777" w:rsidR="00946527" w:rsidRDefault="00946527" w:rsidP="00DC0E3B">
      <w:pPr>
        <w:rPr>
          <w:color w:val="4472C4" w:themeColor="accent1"/>
          <w:sz w:val="36"/>
          <w:szCs w:val="36"/>
        </w:rPr>
      </w:pPr>
    </w:p>
    <w:p w14:paraId="008794EA" w14:textId="77777777" w:rsidR="00946527" w:rsidRDefault="00946527" w:rsidP="00DC0E3B">
      <w:pPr>
        <w:rPr>
          <w:color w:val="4472C4" w:themeColor="accent1"/>
          <w:sz w:val="36"/>
          <w:szCs w:val="36"/>
        </w:rPr>
      </w:pPr>
    </w:p>
    <w:p w14:paraId="7E7D0EEB" w14:textId="77777777" w:rsidR="00946527" w:rsidRDefault="00946527" w:rsidP="00DC0E3B">
      <w:pPr>
        <w:rPr>
          <w:color w:val="4472C4" w:themeColor="accent1"/>
          <w:sz w:val="36"/>
          <w:szCs w:val="36"/>
        </w:rPr>
      </w:pPr>
    </w:p>
    <w:p w14:paraId="39904F90" w14:textId="77777777" w:rsidR="00946527" w:rsidRDefault="00946527" w:rsidP="00DC0E3B">
      <w:pPr>
        <w:rPr>
          <w:color w:val="4472C4" w:themeColor="accent1"/>
          <w:sz w:val="36"/>
          <w:szCs w:val="36"/>
        </w:rPr>
      </w:pPr>
    </w:p>
    <w:p w14:paraId="40A9456B" w14:textId="77777777" w:rsidR="00946527" w:rsidRDefault="00946527" w:rsidP="00DC0E3B">
      <w:pPr>
        <w:rPr>
          <w:color w:val="4472C4" w:themeColor="accent1"/>
          <w:sz w:val="36"/>
          <w:szCs w:val="36"/>
        </w:rPr>
      </w:pPr>
    </w:p>
    <w:p w14:paraId="74F0AB76" w14:textId="77777777" w:rsidR="00946527" w:rsidRDefault="00946527" w:rsidP="00DC0E3B">
      <w:pPr>
        <w:rPr>
          <w:color w:val="4472C4" w:themeColor="accent1"/>
          <w:sz w:val="36"/>
          <w:szCs w:val="36"/>
        </w:rPr>
      </w:pPr>
    </w:p>
    <w:p w14:paraId="149B7A5D" w14:textId="77777777" w:rsidR="00946527" w:rsidRDefault="00946527" w:rsidP="00DC0E3B">
      <w:pPr>
        <w:rPr>
          <w:color w:val="4472C4" w:themeColor="accent1"/>
          <w:sz w:val="36"/>
          <w:szCs w:val="36"/>
        </w:rPr>
      </w:pPr>
    </w:p>
    <w:p w14:paraId="6404098E" w14:textId="77777777" w:rsidR="00946527" w:rsidRDefault="00946527" w:rsidP="00DC0E3B">
      <w:pPr>
        <w:rPr>
          <w:color w:val="4472C4" w:themeColor="accent1"/>
          <w:sz w:val="36"/>
          <w:szCs w:val="36"/>
        </w:rPr>
      </w:pPr>
    </w:p>
    <w:p w14:paraId="4291FA3E" w14:textId="77777777" w:rsidR="00946527" w:rsidRDefault="00946527" w:rsidP="00DC0E3B">
      <w:pPr>
        <w:rPr>
          <w:color w:val="4472C4" w:themeColor="accent1"/>
          <w:sz w:val="36"/>
          <w:szCs w:val="36"/>
        </w:rPr>
      </w:pPr>
    </w:p>
    <w:p w14:paraId="4903DE1B" w14:textId="77777777" w:rsidR="00946527" w:rsidRDefault="00946527" w:rsidP="00DC0E3B">
      <w:pPr>
        <w:rPr>
          <w:color w:val="4472C4" w:themeColor="accent1"/>
          <w:sz w:val="36"/>
          <w:szCs w:val="36"/>
        </w:rPr>
      </w:pPr>
    </w:p>
    <w:p w14:paraId="45CB533B" w14:textId="77777777" w:rsidR="00946527" w:rsidRDefault="00946527" w:rsidP="00DC0E3B">
      <w:pPr>
        <w:rPr>
          <w:color w:val="4472C4" w:themeColor="accent1"/>
          <w:sz w:val="36"/>
          <w:szCs w:val="36"/>
        </w:rPr>
      </w:pPr>
    </w:p>
    <w:p w14:paraId="01C7B47C" w14:textId="77777777" w:rsidR="00946527" w:rsidRDefault="00946527" w:rsidP="00DC0E3B">
      <w:pPr>
        <w:rPr>
          <w:color w:val="4472C4" w:themeColor="accent1"/>
          <w:sz w:val="36"/>
          <w:szCs w:val="36"/>
        </w:rPr>
      </w:pPr>
    </w:p>
    <w:p w14:paraId="391B422B" w14:textId="77777777" w:rsidR="00946527" w:rsidRDefault="00946527" w:rsidP="00DC0E3B">
      <w:pPr>
        <w:rPr>
          <w:color w:val="4472C4" w:themeColor="accent1"/>
          <w:sz w:val="36"/>
          <w:szCs w:val="36"/>
        </w:rPr>
      </w:pPr>
    </w:p>
    <w:p w14:paraId="0277B0A3" w14:textId="77777777" w:rsidR="00946527" w:rsidRDefault="00946527" w:rsidP="00DC0E3B">
      <w:pPr>
        <w:rPr>
          <w:color w:val="4472C4" w:themeColor="accent1"/>
          <w:sz w:val="36"/>
          <w:szCs w:val="36"/>
        </w:rPr>
      </w:pPr>
    </w:p>
    <w:p w14:paraId="18A8F854" w14:textId="77777777" w:rsidR="00946527" w:rsidRDefault="00946527" w:rsidP="00DC0E3B">
      <w:pPr>
        <w:rPr>
          <w:color w:val="4472C4" w:themeColor="accent1"/>
          <w:sz w:val="36"/>
          <w:szCs w:val="36"/>
        </w:rPr>
      </w:pPr>
    </w:p>
    <w:p w14:paraId="5B5F37E3" w14:textId="77777777" w:rsidR="00946527" w:rsidRDefault="00946527" w:rsidP="00DC0E3B">
      <w:pPr>
        <w:rPr>
          <w:color w:val="4472C4" w:themeColor="accent1"/>
          <w:sz w:val="36"/>
          <w:szCs w:val="36"/>
        </w:rPr>
      </w:pPr>
    </w:p>
    <w:p w14:paraId="4168E2A4" w14:textId="77777777" w:rsidR="00946527" w:rsidRDefault="00946527" w:rsidP="00DC0E3B">
      <w:pPr>
        <w:rPr>
          <w:color w:val="4472C4" w:themeColor="accent1"/>
          <w:sz w:val="36"/>
          <w:szCs w:val="36"/>
        </w:rPr>
      </w:pPr>
    </w:p>
    <w:p w14:paraId="6816CE13" w14:textId="47CA92A7" w:rsidR="005D2846" w:rsidRPr="00006286" w:rsidRDefault="005D2846" w:rsidP="00DC0E3B">
      <w:pPr>
        <w:rPr>
          <w:color w:val="4472C4" w:themeColor="accent1"/>
          <w:sz w:val="36"/>
          <w:szCs w:val="36"/>
        </w:rPr>
      </w:pPr>
      <w:r w:rsidRPr="00006286">
        <w:rPr>
          <w:color w:val="4472C4" w:themeColor="accent1"/>
          <w:sz w:val="36"/>
          <w:szCs w:val="36"/>
        </w:rPr>
        <w:lastRenderedPageBreak/>
        <w:t>Context Diagram</w:t>
      </w:r>
    </w:p>
    <w:p w14:paraId="1313A592" w14:textId="77777777" w:rsidR="005D2846" w:rsidRPr="00006286" w:rsidRDefault="005D2846" w:rsidP="00DC0E3B">
      <w:pPr>
        <w:rPr>
          <w:color w:val="4472C4" w:themeColor="accent1"/>
          <w:sz w:val="36"/>
          <w:szCs w:val="36"/>
        </w:rPr>
      </w:pPr>
    </w:p>
    <w:p w14:paraId="2E72EFCD" w14:textId="77777777" w:rsidR="005D2846" w:rsidRPr="00006286" w:rsidRDefault="005D2846" w:rsidP="00DC0E3B">
      <w:pPr>
        <w:rPr>
          <w:color w:val="4472C4" w:themeColor="accent1"/>
          <w:sz w:val="36"/>
          <w:szCs w:val="36"/>
        </w:rPr>
      </w:pPr>
    </w:p>
    <w:p w14:paraId="11332ED0" w14:textId="77777777" w:rsidR="005D2846" w:rsidRPr="00006286" w:rsidRDefault="005D2846" w:rsidP="00DC0E3B">
      <w:pPr>
        <w:rPr>
          <w:color w:val="4472C4" w:themeColor="accent1"/>
          <w:sz w:val="36"/>
          <w:szCs w:val="36"/>
        </w:rPr>
      </w:pPr>
    </w:p>
    <w:p w14:paraId="19C1AC5C" w14:textId="77777777" w:rsidR="005D2846" w:rsidRPr="00006286" w:rsidRDefault="005D2846" w:rsidP="00DC0E3B">
      <w:pPr>
        <w:rPr>
          <w:color w:val="4472C4" w:themeColor="accent1"/>
          <w:sz w:val="36"/>
          <w:szCs w:val="36"/>
        </w:rPr>
      </w:pPr>
    </w:p>
    <w:p w14:paraId="6B875E1F" w14:textId="77777777" w:rsidR="005D2846" w:rsidRPr="00006286" w:rsidRDefault="005D2846" w:rsidP="00DC0E3B">
      <w:pPr>
        <w:rPr>
          <w:color w:val="4472C4" w:themeColor="accent1"/>
          <w:sz w:val="36"/>
          <w:szCs w:val="36"/>
        </w:rPr>
      </w:pPr>
    </w:p>
    <w:p w14:paraId="0B504D0A" w14:textId="77777777" w:rsidR="005D2846" w:rsidRPr="00006286" w:rsidRDefault="005D2846" w:rsidP="00DC0E3B">
      <w:pPr>
        <w:rPr>
          <w:color w:val="4472C4" w:themeColor="accent1"/>
          <w:sz w:val="36"/>
          <w:szCs w:val="36"/>
        </w:rPr>
      </w:pPr>
    </w:p>
    <w:p w14:paraId="2674F995" w14:textId="77777777" w:rsidR="005D2846" w:rsidRPr="00006286" w:rsidRDefault="005D2846" w:rsidP="00DC0E3B">
      <w:pPr>
        <w:rPr>
          <w:color w:val="4472C4" w:themeColor="accent1"/>
          <w:sz w:val="36"/>
          <w:szCs w:val="36"/>
        </w:rPr>
      </w:pPr>
    </w:p>
    <w:p w14:paraId="00AD9FCD" w14:textId="77777777" w:rsidR="005D2846" w:rsidRPr="00006286" w:rsidRDefault="005D2846" w:rsidP="00DC0E3B">
      <w:pPr>
        <w:rPr>
          <w:color w:val="4472C4" w:themeColor="accent1"/>
          <w:sz w:val="36"/>
          <w:szCs w:val="36"/>
        </w:rPr>
      </w:pPr>
    </w:p>
    <w:p w14:paraId="42FE386B" w14:textId="21C5491A" w:rsidR="005D2846" w:rsidRPr="00006286" w:rsidRDefault="005D2846" w:rsidP="00DC0E3B">
      <w:pPr>
        <w:rPr>
          <w:color w:val="4472C4" w:themeColor="accent1"/>
          <w:sz w:val="36"/>
          <w:szCs w:val="36"/>
        </w:rPr>
      </w:pPr>
    </w:p>
    <w:p w14:paraId="4D2E9065" w14:textId="27612BA1" w:rsidR="005D2846" w:rsidRPr="00006286" w:rsidRDefault="005D2846" w:rsidP="00DC0E3B">
      <w:pPr>
        <w:rPr>
          <w:color w:val="4472C4" w:themeColor="accent1"/>
          <w:sz w:val="36"/>
          <w:szCs w:val="36"/>
        </w:rPr>
      </w:pPr>
    </w:p>
    <w:p w14:paraId="04901AB9" w14:textId="3714A9FA" w:rsidR="005D2846" w:rsidRPr="00006286" w:rsidRDefault="005D2846" w:rsidP="00DC0E3B">
      <w:pPr>
        <w:rPr>
          <w:color w:val="4472C4" w:themeColor="accent1"/>
          <w:sz w:val="36"/>
          <w:szCs w:val="36"/>
        </w:rPr>
      </w:pPr>
    </w:p>
    <w:p w14:paraId="553AC802" w14:textId="1C44433B" w:rsidR="005D2846" w:rsidRPr="00006286" w:rsidRDefault="00946527" w:rsidP="00DC0E3B">
      <w:pPr>
        <w:rPr>
          <w:color w:val="4472C4" w:themeColor="accent1"/>
          <w:sz w:val="36"/>
          <w:szCs w:val="36"/>
        </w:rPr>
      </w:pPr>
      <w:r>
        <w:rPr>
          <w:noProof/>
          <w:color w:val="4472C4" w:themeColor="accent1"/>
          <w:sz w:val="36"/>
          <w:szCs w:val="36"/>
        </w:rPr>
        <w:drawing>
          <wp:anchor distT="0" distB="0" distL="114300" distR="114300" simplePos="0" relativeHeight="251669504" behindDoc="0" locked="0" layoutInCell="1" allowOverlap="1" wp14:anchorId="529EF11C" wp14:editId="5D3E355A">
            <wp:simplePos x="0" y="0"/>
            <wp:positionH relativeFrom="column">
              <wp:posOffset>-1389784</wp:posOffset>
            </wp:positionH>
            <wp:positionV relativeFrom="paragraph">
              <wp:posOffset>293313</wp:posOffset>
            </wp:positionV>
            <wp:extent cx="8460790" cy="2173354"/>
            <wp:effectExtent l="6985" t="0" r="4445" b="444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60790" cy="2173354"/>
                    </a:xfrm>
                    <a:prstGeom prst="rect">
                      <a:avLst/>
                    </a:prstGeom>
                  </pic:spPr>
                </pic:pic>
              </a:graphicData>
            </a:graphic>
            <wp14:sizeRelH relativeFrom="page">
              <wp14:pctWidth>0</wp14:pctWidth>
            </wp14:sizeRelH>
            <wp14:sizeRelV relativeFrom="page">
              <wp14:pctHeight>0</wp14:pctHeight>
            </wp14:sizeRelV>
          </wp:anchor>
        </w:drawing>
      </w:r>
    </w:p>
    <w:p w14:paraId="6AC12954" w14:textId="1281E53E" w:rsidR="005D2846" w:rsidRPr="00006286" w:rsidRDefault="005D2846" w:rsidP="00DC0E3B">
      <w:pPr>
        <w:rPr>
          <w:color w:val="4472C4" w:themeColor="accent1"/>
          <w:sz w:val="36"/>
          <w:szCs w:val="36"/>
        </w:rPr>
      </w:pPr>
    </w:p>
    <w:p w14:paraId="426FA17C" w14:textId="787D205B" w:rsidR="005D2846" w:rsidRPr="00006286" w:rsidRDefault="005D2846" w:rsidP="00DC0E3B">
      <w:pPr>
        <w:rPr>
          <w:color w:val="4472C4" w:themeColor="accent1"/>
          <w:sz w:val="36"/>
          <w:szCs w:val="36"/>
        </w:rPr>
      </w:pPr>
    </w:p>
    <w:p w14:paraId="5014904B" w14:textId="05743203" w:rsidR="005D2846" w:rsidRPr="00006286" w:rsidRDefault="005D2846" w:rsidP="00DC0E3B">
      <w:pPr>
        <w:rPr>
          <w:color w:val="4472C4" w:themeColor="accent1"/>
          <w:sz w:val="36"/>
          <w:szCs w:val="36"/>
        </w:rPr>
      </w:pPr>
    </w:p>
    <w:p w14:paraId="07D46475" w14:textId="489C6F05" w:rsidR="005D2846" w:rsidRPr="00006286" w:rsidRDefault="005D2846" w:rsidP="00DC0E3B">
      <w:pPr>
        <w:rPr>
          <w:color w:val="4472C4" w:themeColor="accent1"/>
          <w:sz w:val="36"/>
          <w:szCs w:val="36"/>
        </w:rPr>
      </w:pPr>
    </w:p>
    <w:p w14:paraId="010227CF" w14:textId="6D067146" w:rsidR="005D2846" w:rsidRPr="00006286" w:rsidRDefault="005D2846" w:rsidP="00DC0E3B">
      <w:pPr>
        <w:rPr>
          <w:color w:val="4472C4" w:themeColor="accent1"/>
          <w:sz w:val="36"/>
          <w:szCs w:val="36"/>
        </w:rPr>
      </w:pPr>
    </w:p>
    <w:p w14:paraId="716CBA2C" w14:textId="3339E0D9" w:rsidR="005D2846" w:rsidRPr="00006286" w:rsidRDefault="005D2846" w:rsidP="00DC0E3B">
      <w:pPr>
        <w:rPr>
          <w:color w:val="4472C4" w:themeColor="accent1"/>
          <w:sz w:val="36"/>
          <w:szCs w:val="36"/>
        </w:rPr>
      </w:pPr>
    </w:p>
    <w:p w14:paraId="74555B0A" w14:textId="0029D7F2" w:rsidR="005D2846" w:rsidRPr="00006286" w:rsidRDefault="005D2846" w:rsidP="00DC0E3B">
      <w:pPr>
        <w:rPr>
          <w:color w:val="4472C4" w:themeColor="accent1"/>
          <w:sz w:val="36"/>
          <w:szCs w:val="36"/>
        </w:rPr>
      </w:pPr>
    </w:p>
    <w:p w14:paraId="55BB0248" w14:textId="77777777" w:rsidR="005D2846" w:rsidRPr="00006286" w:rsidRDefault="005D2846" w:rsidP="00DC0E3B">
      <w:pPr>
        <w:rPr>
          <w:color w:val="4472C4" w:themeColor="accent1"/>
          <w:sz w:val="36"/>
          <w:szCs w:val="36"/>
        </w:rPr>
      </w:pPr>
    </w:p>
    <w:p w14:paraId="560451E2" w14:textId="77777777" w:rsidR="005D2846" w:rsidRPr="00006286" w:rsidRDefault="005D2846" w:rsidP="00DC0E3B">
      <w:pPr>
        <w:rPr>
          <w:color w:val="4472C4" w:themeColor="accent1"/>
          <w:sz w:val="36"/>
          <w:szCs w:val="36"/>
        </w:rPr>
      </w:pPr>
    </w:p>
    <w:p w14:paraId="11DA81DC" w14:textId="77777777" w:rsidR="005D2846" w:rsidRPr="00006286" w:rsidRDefault="005D2846" w:rsidP="00DC0E3B">
      <w:pPr>
        <w:rPr>
          <w:color w:val="4472C4" w:themeColor="accent1"/>
          <w:sz w:val="36"/>
          <w:szCs w:val="36"/>
        </w:rPr>
      </w:pPr>
    </w:p>
    <w:p w14:paraId="576B7C85" w14:textId="77777777" w:rsidR="005D2846" w:rsidRPr="00006286" w:rsidRDefault="005D2846" w:rsidP="00DC0E3B">
      <w:pPr>
        <w:rPr>
          <w:color w:val="4472C4" w:themeColor="accent1"/>
          <w:sz w:val="36"/>
          <w:szCs w:val="36"/>
        </w:rPr>
      </w:pPr>
    </w:p>
    <w:p w14:paraId="5529AEF1" w14:textId="77777777" w:rsidR="005D2846" w:rsidRPr="00006286" w:rsidRDefault="005D2846" w:rsidP="00DC0E3B">
      <w:pPr>
        <w:rPr>
          <w:color w:val="4472C4" w:themeColor="accent1"/>
          <w:sz w:val="36"/>
          <w:szCs w:val="36"/>
        </w:rPr>
      </w:pPr>
    </w:p>
    <w:p w14:paraId="38C74415" w14:textId="77777777" w:rsidR="005D2846" w:rsidRPr="00006286" w:rsidRDefault="005D2846" w:rsidP="00DC0E3B">
      <w:pPr>
        <w:rPr>
          <w:color w:val="4472C4" w:themeColor="accent1"/>
          <w:sz w:val="36"/>
          <w:szCs w:val="36"/>
        </w:rPr>
      </w:pPr>
    </w:p>
    <w:p w14:paraId="3D59D54D" w14:textId="77777777" w:rsidR="005D2846" w:rsidRPr="00006286" w:rsidRDefault="005D2846" w:rsidP="00DC0E3B">
      <w:pPr>
        <w:rPr>
          <w:color w:val="4472C4" w:themeColor="accent1"/>
          <w:sz w:val="36"/>
          <w:szCs w:val="36"/>
        </w:rPr>
      </w:pPr>
    </w:p>
    <w:p w14:paraId="79A2FB52" w14:textId="77777777" w:rsidR="005D2846" w:rsidRPr="00006286" w:rsidRDefault="005D2846" w:rsidP="00DC0E3B">
      <w:pPr>
        <w:rPr>
          <w:color w:val="4472C4" w:themeColor="accent1"/>
          <w:sz w:val="36"/>
          <w:szCs w:val="36"/>
        </w:rPr>
      </w:pPr>
    </w:p>
    <w:p w14:paraId="1112AA4E" w14:textId="77777777" w:rsidR="00905526" w:rsidRDefault="00905526" w:rsidP="00DC0E3B">
      <w:pPr>
        <w:rPr>
          <w:color w:val="4472C4" w:themeColor="accent1"/>
          <w:sz w:val="36"/>
          <w:szCs w:val="36"/>
        </w:rPr>
      </w:pPr>
    </w:p>
    <w:p w14:paraId="18159077" w14:textId="77777777" w:rsidR="00905526" w:rsidRDefault="00905526" w:rsidP="00DC0E3B">
      <w:pPr>
        <w:rPr>
          <w:color w:val="4472C4" w:themeColor="accent1"/>
          <w:sz w:val="36"/>
          <w:szCs w:val="36"/>
        </w:rPr>
      </w:pPr>
    </w:p>
    <w:p w14:paraId="109D72CE" w14:textId="77777777" w:rsidR="006C656E" w:rsidRDefault="006C656E" w:rsidP="00DC0E3B">
      <w:pPr>
        <w:rPr>
          <w:color w:val="4472C4" w:themeColor="accent1"/>
          <w:sz w:val="36"/>
          <w:szCs w:val="36"/>
        </w:rPr>
      </w:pPr>
    </w:p>
    <w:p w14:paraId="671A2548" w14:textId="77777777" w:rsidR="00A323B9" w:rsidRDefault="00A323B9" w:rsidP="00DC0E3B">
      <w:pPr>
        <w:rPr>
          <w:color w:val="4472C4" w:themeColor="accent1"/>
          <w:sz w:val="36"/>
          <w:szCs w:val="36"/>
        </w:rPr>
      </w:pPr>
    </w:p>
    <w:p w14:paraId="49DB23EC" w14:textId="39395261" w:rsidR="005D2846" w:rsidRDefault="005D2846" w:rsidP="00DC0E3B">
      <w:pPr>
        <w:rPr>
          <w:color w:val="4472C4" w:themeColor="accent1"/>
          <w:sz w:val="36"/>
          <w:szCs w:val="36"/>
        </w:rPr>
      </w:pPr>
      <w:r w:rsidRPr="00006286">
        <w:rPr>
          <w:color w:val="4472C4" w:themeColor="accent1"/>
          <w:sz w:val="36"/>
          <w:szCs w:val="36"/>
        </w:rPr>
        <w:lastRenderedPageBreak/>
        <w:t>Selected Programming Language</w:t>
      </w:r>
    </w:p>
    <w:p w14:paraId="1317A51D" w14:textId="77777777" w:rsidR="00A8693D" w:rsidRPr="00A8693D" w:rsidRDefault="00A8693D" w:rsidP="00DC0E3B">
      <w:pPr>
        <w:rPr>
          <w:color w:val="4472C4" w:themeColor="accent1"/>
          <w:sz w:val="18"/>
          <w:szCs w:val="18"/>
        </w:rPr>
      </w:pPr>
    </w:p>
    <w:p w14:paraId="0693D0A1" w14:textId="6F76137B" w:rsidR="005D2846" w:rsidRDefault="00905526" w:rsidP="00905526">
      <w:pPr>
        <w:rPr>
          <w:b/>
          <w:bCs/>
        </w:rPr>
      </w:pPr>
      <w:r w:rsidRPr="00905526">
        <w:rPr>
          <w:b/>
          <w:bCs/>
        </w:rPr>
        <w:t>Unity Engine and C Sharp</w:t>
      </w:r>
    </w:p>
    <w:p w14:paraId="1990DCF6" w14:textId="77777777" w:rsidR="0056597B" w:rsidRDefault="0056597B" w:rsidP="00905526"/>
    <w:p w14:paraId="7DCC7F90" w14:textId="715CFFDF" w:rsidR="0056597B" w:rsidRDefault="00A33650" w:rsidP="00905526">
      <w:r>
        <w:t xml:space="preserve">The multiplayer </w:t>
      </w:r>
      <w:r w:rsidR="00124E75">
        <w:t>game (Zenith)</w:t>
      </w:r>
      <w:r>
        <w:t xml:space="preserve"> that is to be developed will be done using the </w:t>
      </w:r>
      <w:r w:rsidR="00161131">
        <w:t>U</w:t>
      </w:r>
      <w:r>
        <w:t xml:space="preserve">nity </w:t>
      </w:r>
      <w:r w:rsidR="00161131">
        <w:t>E</w:t>
      </w:r>
      <w:r>
        <w:t xml:space="preserve">ngine which incorporates the C-Sharp programming language. </w:t>
      </w:r>
    </w:p>
    <w:p w14:paraId="1A84E2E9" w14:textId="1C510CC2" w:rsidR="0056597B" w:rsidRDefault="0056597B" w:rsidP="00905526">
      <w:r>
        <w:rPr>
          <w:noProof/>
        </w:rPr>
        <mc:AlternateContent>
          <mc:Choice Requires="wps">
            <w:drawing>
              <wp:anchor distT="0" distB="0" distL="114300" distR="114300" simplePos="0" relativeHeight="251668480" behindDoc="0" locked="0" layoutInCell="1" allowOverlap="1" wp14:anchorId="6C633069" wp14:editId="58881953">
                <wp:simplePos x="0" y="0"/>
                <wp:positionH relativeFrom="column">
                  <wp:posOffset>-117639</wp:posOffset>
                </wp:positionH>
                <wp:positionV relativeFrom="paragraph">
                  <wp:posOffset>130442</wp:posOffset>
                </wp:positionV>
                <wp:extent cx="4424516" cy="199594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4516" cy="1995948"/>
                        </a:xfrm>
                        <a:prstGeom prst="rect">
                          <a:avLst/>
                        </a:prstGeom>
                        <a:solidFill>
                          <a:schemeClr val="lt1"/>
                        </a:solidFill>
                        <a:ln w="6350">
                          <a:noFill/>
                        </a:ln>
                      </wps:spPr>
                      <wps:txbx>
                        <w:txbxContent>
                          <w:p w14:paraId="04EB0CCE" w14:textId="77777777" w:rsidR="0056597B" w:rsidRDefault="0056597B" w:rsidP="0056597B">
                            <w:r>
                              <w:t xml:space="preserve">Unity is a cross-platform game engine which was created by Unity Technologies and released in June 2005 at Apple’s Worldwide Developers Conference (WWDC). It is widely used to create 3D, 2D and virtual reality games and has been adopted by many industries throughout the world. As such, it provides a great and simple engine that is free to use and also is equipped with an assets store that holds a vast number of prefabrications of objects made by the community. In addition, due to its popularity, it allows for a great deal of tech support and online help found on websites such as GitHub and Stack Exchange. </w:t>
                            </w:r>
                          </w:p>
                          <w:p w14:paraId="4F4ADC5F" w14:textId="01907685" w:rsidR="0056597B" w:rsidRDefault="0056597B"/>
                          <w:p w14:paraId="1E1F8D5B" w14:textId="77777777" w:rsidR="00613D80" w:rsidRDefault="00613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3069" id="Text Box 11" o:spid="_x0000_s1027" type="#_x0000_t202" style="position:absolute;margin-left:-9.25pt;margin-top:10.25pt;width:348.4pt;height:15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" fillcolor="white [3201]" stroked="f" strokeweight=".5pt">
                <v:textbox>
                  <w:txbxContent>
                    <w:p w14:paraId="04EB0CCE" w14:textId="77777777" w:rsidR="0056597B" w:rsidRDefault="0056597B" w:rsidP="0056597B">
                      <w:r>
                        <w:t xml:space="preserve">Unity is a cross-platform game engine which was created by Unity Technologies and released in June 2005 at Apple’s Worldwide Developers Conference (WWDC). It is widely used to create 3D, 2D and virtual reality games and has been adopted by many industries throughout the world. As such, it provides a great and simple engine that is free to use and also is equipped with an assets store that holds a vast number of prefabrications of objects made by the community. In addition, due to its popularity, it allows for a great deal of tech support and online help found on websites such as GitHub and Stack Exchange. </w:t>
                      </w:r>
                    </w:p>
                    <w:p w14:paraId="4F4ADC5F" w14:textId="01907685" w:rsidR="0056597B" w:rsidRDefault="0056597B"/>
                    <w:p w14:paraId="1E1F8D5B" w14:textId="77777777" w:rsidR="00613D80" w:rsidRDefault="00613D80"/>
                  </w:txbxContent>
                </v:textbox>
              </v:shape>
            </w:pict>
          </mc:Fallback>
        </mc:AlternateContent>
      </w:r>
    </w:p>
    <w:p w14:paraId="06743C87" w14:textId="02DF201F" w:rsidR="0056597B" w:rsidRDefault="0056597B" w:rsidP="00905526"/>
    <w:p w14:paraId="6FFAFE03" w14:textId="67F51D92" w:rsidR="0056597B" w:rsidRDefault="0056597B" w:rsidP="00905526"/>
    <w:p w14:paraId="2579D3E6" w14:textId="417C5B8E" w:rsidR="0056597B" w:rsidRDefault="0056597B" w:rsidP="00905526">
      <w:r w:rsidRPr="0038286E">
        <w:rPr>
          <w:noProof/>
          <w:color w:val="4472C4" w:themeColor="accent1"/>
          <w:sz w:val="36"/>
          <w:szCs w:val="36"/>
        </w:rPr>
        <w:drawing>
          <wp:anchor distT="0" distB="0" distL="114300" distR="114300" simplePos="0" relativeHeight="251664384" behindDoc="1" locked="0" layoutInCell="1" allowOverlap="1" wp14:anchorId="42AE04E5" wp14:editId="566E464B">
            <wp:simplePos x="0" y="0"/>
            <wp:positionH relativeFrom="column">
              <wp:posOffset>4305198</wp:posOffset>
            </wp:positionH>
            <wp:positionV relativeFrom="paragraph">
              <wp:posOffset>108585</wp:posOffset>
            </wp:positionV>
            <wp:extent cx="1810385" cy="655955"/>
            <wp:effectExtent l="0" t="0" r="5715" b="4445"/>
            <wp:wrapTight wrapText="bothSides">
              <wp:wrapPolygon edited="1">
                <wp:start x="6061" y="0"/>
                <wp:lineTo x="4243" y="1255"/>
                <wp:lineTo x="1061" y="5437"/>
                <wp:lineTo x="0" y="10037"/>
                <wp:lineTo x="0" y="11291"/>
                <wp:lineTo x="606" y="13382"/>
                <wp:lineTo x="606" y="14219"/>
                <wp:lineTo x="4091" y="20074"/>
                <wp:lineTo x="6213" y="21328"/>
                <wp:lineTo x="7273" y="21328"/>
                <wp:lineTo x="11262" y="29463"/>
                <wp:lineTo x="16228" y="27521"/>
                <wp:lineTo x="21062" y="17564"/>
                <wp:lineTo x="20911" y="13382"/>
                <wp:lineTo x="21517" y="8364"/>
                <wp:lineTo x="21517" y="4600"/>
                <wp:lineTo x="17948" y="-11656"/>
                <wp:lineTo x="14195" y="-11980"/>
                <wp:lineTo x="7273" y="0"/>
                <wp:lineTo x="6061"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385" cy="655955"/>
                    </a:xfrm>
                    <a:prstGeom prst="rect">
                      <a:avLst/>
                    </a:prstGeom>
                  </pic:spPr>
                </pic:pic>
              </a:graphicData>
            </a:graphic>
            <wp14:sizeRelH relativeFrom="page">
              <wp14:pctWidth>0</wp14:pctWidth>
            </wp14:sizeRelH>
            <wp14:sizeRelV relativeFrom="page">
              <wp14:pctHeight>0</wp14:pctHeight>
            </wp14:sizeRelV>
          </wp:anchor>
        </w:drawing>
      </w:r>
    </w:p>
    <w:p w14:paraId="4AD736D7" w14:textId="01CB0CD7" w:rsidR="0056597B" w:rsidRDefault="0056597B" w:rsidP="00905526"/>
    <w:p w14:paraId="19249D27" w14:textId="095CA9D2" w:rsidR="0056597B" w:rsidRDefault="0056597B" w:rsidP="00905526"/>
    <w:p w14:paraId="1A90EB17" w14:textId="703C7618" w:rsidR="0056597B" w:rsidRDefault="0056597B" w:rsidP="00905526"/>
    <w:p w14:paraId="052001EC" w14:textId="09626742" w:rsidR="0056597B" w:rsidRDefault="0056597B" w:rsidP="00905526"/>
    <w:p w14:paraId="0658E37D" w14:textId="3EFA61B1" w:rsidR="0056597B" w:rsidRDefault="0056597B" w:rsidP="00905526"/>
    <w:p w14:paraId="17B0EE41" w14:textId="77777777" w:rsidR="0056597B" w:rsidRDefault="0056597B" w:rsidP="00905526"/>
    <w:p w14:paraId="0FC32056" w14:textId="06881A77" w:rsidR="00613D80" w:rsidRDefault="00613D80" w:rsidP="00905526"/>
    <w:p w14:paraId="0526ABFA" w14:textId="2E6BFC6E" w:rsidR="00613D80" w:rsidRDefault="00613D80" w:rsidP="00905526">
      <w:r>
        <w:rPr>
          <w:noProof/>
          <w:color w:val="4472C4" w:themeColor="accent1"/>
          <w:sz w:val="36"/>
          <w:szCs w:val="36"/>
        </w:rPr>
        <w:drawing>
          <wp:anchor distT="0" distB="0" distL="114300" distR="114300" simplePos="0" relativeHeight="251666432" behindDoc="1" locked="0" layoutInCell="1" allowOverlap="1" wp14:anchorId="05639192" wp14:editId="7908FE7D">
            <wp:simplePos x="0" y="0"/>
            <wp:positionH relativeFrom="column">
              <wp:posOffset>4739640</wp:posOffset>
            </wp:positionH>
            <wp:positionV relativeFrom="paragraph">
              <wp:posOffset>79375</wp:posOffset>
            </wp:positionV>
            <wp:extent cx="1261745" cy="1261745"/>
            <wp:effectExtent l="0" t="0" r="0" b="0"/>
            <wp:wrapTight wrapText="bothSides">
              <wp:wrapPolygon edited="1">
                <wp:start x="8236" y="1532"/>
                <wp:lineTo x="3696" y="6305"/>
                <wp:lineTo x="3479" y="6957"/>
                <wp:lineTo x="3261" y="14349"/>
                <wp:lineTo x="5653" y="16741"/>
                <wp:lineTo x="4848" y="19321"/>
                <wp:lineTo x="9349" y="18480"/>
                <wp:lineTo x="9566" y="18915"/>
                <wp:lineTo x="11740" y="18915"/>
                <wp:lineTo x="11958" y="18480"/>
                <wp:lineTo x="14784" y="16741"/>
                <wp:lineTo x="15871" y="16741"/>
                <wp:lineTo x="18263" y="14349"/>
                <wp:lineTo x="17828" y="6740"/>
                <wp:lineTo x="17610" y="6305"/>
                <wp:lineTo x="12393" y="3261"/>
                <wp:lineTo x="11523" y="2392"/>
                <wp:lineTo x="8236" y="1532"/>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61745" cy="1261745"/>
                    </a:xfrm>
                    <a:prstGeom prst="rect">
                      <a:avLst/>
                    </a:prstGeom>
                  </pic:spPr>
                </pic:pic>
              </a:graphicData>
            </a:graphic>
            <wp14:sizeRelH relativeFrom="page">
              <wp14:pctWidth>0</wp14:pctWidth>
            </wp14:sizeRelH>
            <wp14:sizeRelV relativeFrom="page">
              <wp14:pctHeight>0</wp14:pctHeight>
            </wp14:sizeRelV>
          </wp:anchor>
        </w:drawing>
      </w:r>
    </w:p>
    <w:p w14:paraId="62CCF287" w14:textId="3B7EA903" w:rsidR="0056597B" w:rsidRDefault="0056597B" w:rsidP="00905526">
      <w:r>
        <w:t>C-Sharp is an object-oriented, high level programming language that</w:t>
      </w:r>
      <w:r w:rsidR="00613D80">
        <w:t xml:space="preserve"> was develop by Anders Hejlsberg at Microsoft in 2000 as part of its .NET initiative. It is a simple, modern and general-purpose programming language that provides supports cross-platform development while also having great integrity and interoperability within differing environments. As it has existed for so many years, its conjunction with the Unity engine has been long-lasting and technical support found online is vast in helpful source code and tutorials.</w:t>
      </w:r>
    </w:p>
    <w:p w14:paraId="5596D39E" w14:textId="79D89287" w:rsidR="0056597B" w:rsidRDefault="0056597B" w:rsidP="00905526"/>
    <w:p w14:paraId="03BA34F2" w14:textId="1E8E8E5B" w:rsidR="00300DBB" w:rsidRDefault="0081791B" w:rsidP="00905526">
      <w:r>
        <w:t xml:space="preserve">As seen above, the </w:t>
      </w:r>
      <w:r w:rsidR="007F5FE6">
        <w:t>engine and language complement one another within its functionality and provides a great deal of versatility for the development of my game. This is due to the Unity’s own physics engine, that also allows for rendering of 3D scenes and when paired with C-sharp; allow for an object-oriented language and a higher integrity of code due to its developer being Microsoft.</w:t>
      </w:r>
      <w:r w:rsidR="0005676C">
        <w:t xml:space="preserve"> In addition, due to the engine being able to build the game to work on both Mac OS and Windows, it supports the multiplayer intention for students of NSBHS. </w:t>
      </w:r>
      <w:r w:rsidR="007F5FE6">
        <w:t xml:space="preserve">Consequently, even with my low to intermediate experience with the systems, the friendliness of the system and the use of external help will allow me to create </w:t>
      </w:r>
      <w:r w:rsidR="0005676C">
        <w:t>a quality</w:t>
      </w:r>
      <w:r w:rsidR="007F5FE6">
        <w:t xml:space="preserve"> multiplayer ball game</w:t>
      </w:r>
      <w:r w:rsidR="00B55B05">
        <w:t>.</w:t>
      </w:r>
    </w:p>
    <w:p w14:paraId="196341B0" w14:textId="5B0F2621" w:rsidR="0056597B" w:rsidRDefault="0056597B" w:rsidP="00905526"/>
    <w:p w14:paraId="3EA80785" w14:textId="0FFAE4BD" w:rsidR="00591BD4" w:rsidRDefault="00591BD4" w:rsidP="00905526">
      <w:pPr>
        <w:rPr>
          <w:b/>
          <w:bCs/>
        </w:rPr>
      </w:pPr>
      <w:r>
        <w:rPr>
          <w:b/>
          <w:bCs/>
        </w:rPr>
        <w:t xml:space="preserve">Resources </w:t>
      </w:r>
    </w:p>
    <w:p w14:paraId="19261516" w14:textId="6902A987" w:rsidR="0005676C" w:rsidRDefault="0005676C" w:rsidP="0005676C"/>
    <w:p w14:paraId="00D2DB76" w14:textId="3FCA846E" w:rsidR="0005676C" w:rsidRPr="00591BD4" w:rsidRDefault="00727318" w:rsidP="0005676C">
      <w:r w:rsidRPr="0038286E">
        <w:rPr>
          <w:noProof/>
          <w:color w:val="4472C4" w:themeColor="accent1"/>
          <w:sz w:val="36"/>
          <w:szCs w:val="36"/>
        </w:rPr>
        <w:drawing>
          <wp:anchor distT="0" distB="0" distL="114300" distR="114300" simplePos="0" relativeHeight="251665408" behindDoc="1" locked="0" layoutInCell="1" allowOverlap="1" wp14:anchorId="75C824E1" wp14:editId="4FCD4578">
            <wp:simplePos x="0" y="0"/>
            <wp:positionH relativeFrom="column">
              <wp:posOffset>3747135</wp:posOffset>
            </wp:positionH>
            <wp:positionV relativeFrom="paragraph">
              <wp:posOffset>158750</wp:posOffset>
            </wp:positionV>
            <wp:extent cx="2355850" cy="1005840"/>
            <wp:effectExtent l="0" t="0" r="0" b="0"/>
            <wp:wrapSquare wrapText="bothSides"/>
            <wp:docPr id="9" name="Picture 9"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logo with white 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5850" cy="1005840"/>
                    </a:xfrm>
                    <a:prstGeom prst="rect">
                      <a:avLst/>
                    </a:prstGeom>
                  </pic:spPr>
                </pic:pic>
              </a:graphicData>
            </a:graphic>
            <wp14:sizeRelH relativeFrom="page">
              <wp14:pctWidth>0</wp14:pctWidth>
            </wp14:sizeRelH>
            <wp14:sizeRelV relativeFrom="page">
              <wp14:pctHeight>0</wp14:pctHeight>
            </wp14:sizeRelV>
          </wp:anchor>
        </w:drawing>
      </w:r>
      <w:r w:rsidR="0005676C">
        <w:t>Additional resources include visual studio code, which will act as an IDE (integrated development environment) for the implementation and writing of the scripts in the c-sharp language. It is a freeware source code editor made by Microsoft and allows for debugging, syntax highlighting and version control. As such, it is a quintessential element within my development process as it allows for a more efficient development process.</w:t>
      </w:r>
    </w:p>
    <w:p w14:paraId="364AEAD3" w14:textId="77777777" w:rsidR="00946C2D" w:rsidRDefault="00946C2D" w:rsidP="00DC0E3B">
      <w:pPr>
        <w:rPr>
          <w:color w:val="4472C4" w:themeColor="accent1"/>
          <w:sz w:val="36"/>
          <w:szCs w:val="36"/>
        </w:rPr>
      </w:pPr>
    </w:p>
    <w:p w14:paraId="542AD140" w14:textId="49456483" w:rsidR="005D2846" w:rsidRPr="00006286" w:rsidRDefault="005D2846" w:rsidP="00DC0E3B">
      <w:pPr>
        <w:rPr>
          <w:color w:val="4472C4" w:themeColor="accent1"/>
          <w:sz w:val="36"/>
          <w:szCs w:val="36"/>
        </w:rPr>
      </w:pPr>
      <w:r w:rsidRPr="00006286">
        <w:rPr>
          <w:color w:val="4472C4" w:themeColor="accent1"/>
          <w:sz w:val="36"/>
          <w:szCs w:val="36"/>
        </w:rPr>
        <w:lastRenderedPageBreak/>
        <w:t>Social/Ethical Considerations</w:t>
      </w:r>
    </w:p>
    <w:p w14:paraId="71DAE38C" w14:textId="731F7CF6" w:rsidR="00431CCA" w:rsidRDefault="00DB265C">
      <w:pPr>
        <w:rPr>
          <w:sz w:val="36"/>
          <w:szCs w:val="36"/>
        </w:rPr>
      </w:pPr>
    </w:p>
    <w:p w14:paraId="1A09E12E" w14:textId="353E0FFB" w:rsidR="00946C2D" w:rsidRPr="00AA04BB" w:rsidRDefault="00946C2D" w:rsidP="00946C2D">
      <w:pPr>
        <w:pStyle w:val="ListParagraph"/>
        <w:numPr>
          <w:ilvl w:val="0"/>
          <w:numId w:val="2"/>
        </w:numPr>
        <w:rPr>
          <w:b/>
          <w:bCs/>
        </w:rPr>
      </w:pPr>
      <w:r w:rsidRPr="00AA04BB">
        <w:rPr>
          <w:b/>
          <w:bCs/>
        </w:rPr>
        <w:t>Intellectual property and copyright</w:t>
      </w:r>
    </w:p>
    <w:p w14:paraId="247D4480" w14:textId="2E336A98" w:rsidR="00AA04BB" w:rsidRDefault="00AA04BB" w:rsidP="00AA04BB">
      <w:pPr>
        <w:ind w:left="360"/>
      </w:pPr>
    </w:p>
    <w:p w14:paraId="755C36ED" w14:textId="0C7C5525" w:rsidR="00AA04BB" w:rsidRDefault="00AA04BB" w:rsidP="002665BF">
      <w:pPr>
        <w:ind w:left="360"/>
      </w:pPr>
      <w:r>
        <w:t>The intellectual property of an individual is a property resulting from their individual mental labour that they ow</w:t>
      </w:r>
      <w:r w:rsidR="00B55B05">
        <w:t>n</w:t>
      </w:r>
      <w:r>
        <w:t>. Within Australia, the copyright act of 1968 is in place to protect individual’s intellectual property, preventing others from performing acts of piracy. This means tha</w:t>
      </w:r>
      <w:r w:rsidR="00A9745E">
        <w:t xml:space="preserve">t software </w:t>
      </w:r>
      <w:r w:rsidR="00AA039D">
        <w:t>pirates</w:t>
      </w:r>
      <w:r w:rsidR="00A9745E">
        <w:t xml:space="preserve"> </w:t>
      </w:r>
      <w:r>
        <w:t>will be placed under legal implications if</w:t>
      </w:r>
      <w:r w:rsidR="00AA039D">
        <w:t xml:space="preserve"> they perform piracy</w:t>
      </w:r>
      <w:r w:rsidR="001D3761">
        <w:t xml:space="preserve"> and as a result</w:t>
      </w:r>
      <w:r>
        <w:t xml:space="preserve">, protects software developers so that they can share their work under software licences. These licences then stipulate how other entities can use the developer’s intellectual </w:t>
      </w:r>
      <w:r w:rsidR="005A4BF4">
        <w:t>property and</w:t>
      </w:r>
      <w:r>
        <w:t xml:space="preserve"> </w:t>
      </w:r>
      <w:r w:rsidR="00272384">
        <w:t>allows</w:t>
      </w:r>
      <w:r>
        <w:t xml:space="preserve"> for software developers to make profit off their work.</w:t>
      </w:r>
    </w:p>
    <w:p w14:paraId="4125E80E" w14:textId="66443E4B" w:rsidR="005A4BF4" w:rsidRDefault="005A4BF4" w:rsidP="002665BF">
      <w:pPr>
        <w:ind w:left="720"/>
      </w:pPr>
    </w:p>
    <w:p w14:paraId="6316C1F3" w14:textId="0EDF5BBE" w:rsidR="005A4BF4" w:rsidRDefault="005A4BF4" w:rsidP="002665BF">
      <w:pPr>
        <w:ind w:left="360"/>
      </w:pPr>
      <w:r>
        <w:t xml:space="preserve">For the purposes of ‘Zenith’, it will be placed under an </w:t>
      </w:r>
      <w:r w:rsidR="00BC45F8">
        <w:t>open-source</w:t>
      </w:r>
      <w:r>
        <w:t xml:space="preserve"> licence agreement in order to promote</w:t>
      </w:r>
      <w:r w:rsidR="00907B3C">
        <w:t xml:space="preserve"> its distribution and</w:t>
      </w:r>
      <w:r>
        <w:t xml:space="preserve"> use</w:t>
      </w:r>
      <w:r w:rsidR="00907B3C">
        <w:t xml:space="preserve"> to </w:t>
      </w:r>
      <w:r>
        <w:t xml:space="preserve">the outer world and also for </w:t>
      </w:r>
      <w:r w:rsidR="00587DD0">
        <w:t>it to be made easily accessible for students of NSBHS</w:t>
      </w:r>
      <w:r w:rsidR="00907B3C">
        <w:t xml:space="preserve">. Under these licence conditions, most traditional copyright is removed but reinforces the fact that it will </w:t>
      </w:r>
      <w:r w:rsidR="00F73E12">
        <w:t xml:space="preserve">encourage </w:t>
      </w:r>
      <w:r w:rsidR="00907B3C">
        <w:t>others to utilise the system. This means that the source code can be modified, reverse engineered and distributed so that it can be worked upon collaboratively, piquing the interests of the students within NSBHS to undertake software development within our technological world. In addition, the open-source licence stipulates that it must be re</w:t>
      </w:r>
      <w:r w:rsidR="009618C9">
        <w:t>-</w:t>
      </w:r>
      <w:r w:rsidR="00907B3C">
        <w:t xml:space="preserve">released as open source, and credit is given to the original author in order to acknowledge the original developer. </w:t>
      </w:r>
    </w:p>
    <w:p w14:paraId="74E26BE1" w14:textId="2D5185B5" w:rsidR="00907B3C" w:rsidRDefault="00907B3C" w:rsidP="002665BF">
      <w:pPr>
        <w:ind w:left="720"/>
      </w:pPr>
    </w:p>
    <w:p w14:paraId="2B834B0B" w14:textId="424F62C9" w:rsidR="00907B3C" w:rsidRDefault="00907B3C" w:rsidP="002665BF">
      <w:pPr>
        <w:ind w:left="360"/>
      </w:pPr>
      <w:r>
        <w:t>As such, project Zenith will eventually become an open-source product that is loosely covered by copyright. Although this may mean a decreased ability for the product to be</w:t>
      </w:r>
      <w:r w:rsidR="00B7324F">
        <w:t xml:space="preserve"> monetised</w:t>
      </w:r>
      <w:r>
        <w:t>, it</w:t>
      </w:r>
      <w:r w:rsidR="00077241">
        <w:t xml:space="preserve">s ultimate aim is to promote its use with </w:t>
      </w:r>
      <w:r>
        <w:t>acknowledge</w:t>
      </w:r>
      <w:r w:rsidR="00077241">
        <w:t>ment of</w:t>
      </w:r>
      <w:r>
        <w:t xml:space="preserve"> the original </w:t>
      </w:r>
      <w:r w:rsidR="00077241">
        <w:t xml:space="preserve">developer. </w:t>
      </w:r>
      <w:r w:rsidR="00FA4957">
        <w:t>Consequently,</w:t>
      </w:r>
      <w:r>
        <w:t xml:space="preserve"> </w:t>
      </w:r>
      <w:r w:rsidR="00FA4957">
        <w:t>it will heighten</w:t>
      </w:r>
      <w:r>
        <w:t xml:space="preserve"> its </w:t>
      </w:r>
      <w:r w:rsidR="005F2880">
        <w:t>accessibility,</w:t>
      </w:r>
      <w:r w:rsidR="00450786">
        <w:t xml:space="preserve"> benefitin</w:t>
      </w:r>
      <w:r w:rsidR="00592A8E">
        <w:t>g</w:t>
      </w:r>
      <w:r w:rsidR="00450786">
        <w:t xml:space="preserve"> most users </w:t>
      </w:r>
      <w:r w:rsidR="005F2880">
        <w:t>due to its multiplayer abilities.</w:t>
      </w:r>
    </w:p>
    <w:p w14:paraId="2E47365B" w14:textId="0F111015" w:rsidR="00791924" w:rsidRDefault="00791924" w:rsidP="00791924"/>
    <w:p w14:paraId="1CA2A5CF" w14:textId="77777777" w:rsidR="002665BF" w:rsidRDefault="002665BF" w:rsidP="00791924"/>
    <w:p w14:paraId="6CC8E0F4" w14:textId="778D5BDB" w:rsidR="00946C2D" w:rsidRDefault="00946C2D" w:rsidP="00946C2D">
      <w:pPr>
        <w:pStyle w:val="ListParagraph"/>
        <w:numPr>
          <w:ilvl w:val="0"/>
          <w:numId w:val="2"/>
        </w:numPr>
        <w:rPr>
          <w:b/>
          <w:bCs/>
        </w:rPr>
      </w:pPr>
      <w:r w:rsidRPr="00592A8E">
        <w:rPr>
          <w:b/>
          <w:bCs/>
        </w:rPr>
        <w:t>Ergonomics</w:t>
      </w:r>
    </w:p>
    <w:p w14:paraId="1C71B8DE" w14:textId="51CDE0AF" w:rsidR="00592A8E" w:rsidRDefault="00592A8E" w:rsidP="00592A8E">
      <w:pPr>
        <w:rPr>
          <w:b/>
          <w:bCs/>
        </w:rPr>
      </w:pPr>
    </w:p>
    <w:p w14:paraId="623170B7" w14:textId="58F94BA7" w:rsidR="00592A8E" w:rsidRDefault="00592A8E" w:rsidP="002665BF">
      <w:pPr>
        <w:ind w:left="360"/>
      </w:pPr>
      <w:r>
        <w:t xml:space="preserve">Within our modern world, the use of games on a personal computer or laptop has become a prevalent action. As such, ergonomic issues will arise within extended periods of use, as the repetitive motion and strain that may be placed upon certain muscles that may be in incorrect positions can cause long/short term injuries. </w:t>
      </w:r>
      <w:r w:rsidR="00BE7E62">
        <w:t>This can include extended periods of typing on keyboards or using a mouse and can result in injuries</w:t>
      </w:r>
      <w:r w:rsidR="001A49B2">
        <w:t xml:space="preserve"> </w:t>
      </w:r>
      <w:r w:rsidR="006705A5">
        <w:t xml:space="preserve">such as </w:t>
      </w:r>
      <w:r>
        <w:t>carpel</w:t>
      </w:r>
      <w:r w:rsidR="00BE7E62">
        <w:t xml:space="preserve"> </w:t>
      </w:r>
      <w:r>
        <w:t>tunnel syndrome</w:t>
      </w:r>
      <w:r w:rsidR="001966F4">
        <w:t xml:space="preserve"> (CTS)</w:t>
      </w:r>
      <w:r>
        <w:t xml:space="preserve">, where the median nerve is compressed or repetitive strain injuries </w:t>
      </w:r>
      <w:r w:rsidR="001966F4">
        <w:t xml:space="preserve">(RSI) </w:t>
      </w:r>
      <w:r>
        <w:t xml:space="preserve">arising from repeated motions that </w:t>
      </w:r>
      <w:r w:rsidR="00E961A3">
        <w:t>harm individuals</w:t>
      </w:r>
      <w:r>
        <w:t>. Consequently, an ergonomic program should be created, to ensure that the users will not spend an exceedingly large amount of time upon the use of Zenith.</w:t>
      </w:r>
    </w:p>
    <w:p w14:paraId="6E9E6ACD" w14:textId="4E7421B9" w:rsidR="001966F4" w:rsidRDefault="001966F4" w:rsidP="002665BF">
      <w:pPr>
        <w:ind w:left="360"/>
      </w:pPr>
    </w:p>
    <w:p w14:paraId="5509DA10" w14:textId="69BCAA54" w:rsidR="00592A8E" w:rsidRDefault="001966F4" w:rsidP="002665BF">
      <w:pPr>
        <w:ind w:left="360"/>
      </w:pPr>
      <w:r>
        <w:t xml:space="preserve">To minimise the above implications, users will be encouraged to take a break from the game after intervals of time, ensuring they can go outside to stretch and perform other activities that minimise their chance of obtaining RSI injuries as well as strain upon their eyes and cognitive function. In addition, a clock may be implemented into the game, </w:t>
      </w:r>
      <w:r>
        <w:lastRenderedPageBreak/>
        <w:t>allowing users to acknowledge their time spent within the game itself</w:t>
      </w:r>
      <w:r w:rsidR="00566AEF">
        <w:t xml:space="preserve"> so that they do not lose track of time when engrossed in the game</w:t>
      </w:r>
      <w:r w:rsidR="00AD4551">
        <w:t xml:space="preserve">. </w:t>
      </w:r>
      <w:r w:rsidR="007D6760">
        <w:t>Also</w:t>
      </w:r>
      <w:r w:rsidR="00AD4551">
        <w:t>, a darker background will be implemented within the game to minimise the strain upon the user’s eyes, as lower amounts of illumination will be less likely to cause issues such as headaches and nausea from motion sickness as a result of the 3D nature of the game. As such, the overall aesthetic will be appealing but also in accordance to minimising the effects of RSI and CTS injuries so users can enjoy the software program and not develop symptoms that may have long term effects</w:t>
      </w:r>
      <w:r w:rsidR="002410AA">
        <w:t xml:space="preserve"> on their health.</w:t>
      </w:r>
    </w:p>
    <w:p w14:paraId="7F0C559D" w14:textId="173D5CDA" w:rsidR="00AD4551" w:rsidRDefault="00AD4551" w:rsidP="002665BF">
      <w:pPr>
        <w:ind w:left="360"/>
      </w:pPr>
    </w:p>
    <w:p w14:paraId="281FD191" w14:textId="7C4DB1EE" w:rsidR="00AD4551" w:rsidRDefault="001C27FA" w:rsidP="002665BF">
      <w:pPr>
        <w:ind w:left="360"/>
      </w:pPr>
      <w:r>
        <w:t>As well as the above</w:t>
      </w:r>
      <w:r w:rsidR="00AD4551">
        <w:t xml:space="preserve">, the interface should also be friendly and intuitive to use, having appropriate and clear messages to the user so that they can clearly navigate through the system itself. </w:t>
      </w:r>
      <w:r>
        <w:t xml:space="preserve">This is why there will be a consistency within the overall design, as the use of fonts and colour palettes will be standardised to ensure the users will be comfortable with the system as a whole. </w:t>
      </w:r>
      <w:r w:rsidR="00364994">
        <w:t>Furthermore</w:t>
      </w:r>
      <w:r>
        <w:t xml:space="preserve">, a help menu will be implemented so as to inform less knowledgeable users how to interact with the system and game so that they can understand the controls. </w:t>
      </w:r>
      <w:r w:rsidR="00477C13">
        <w:t>T</w:t>
      </w:r>
      <w:r>
        <w:t>he UI will also be optimised to run efficiently, minimising loading times and informing users if any errors occur to reduce stress upon the user so that they do not become frustrated with the system.</w:t>
      </w:r>
    </w:p>
    <w:p w14:paraId="5C66EE12" w14:textId="73C817E1" w:rsidR="002665BF" w:rsidRDefault="002665BF" w:rsidP="002665BF">
      <w:pPr>
        <w:ind w:left="360"/>
      </w:pPr>
    </w:p>
    <w:p w14:paraId="6BD88852" w14:textId="303D0D27" w:rsidR="00CA3932" w:rsidRDefault="002665BF" w:rsidP="00CA3932">
      <w:pPr>
        <w:ind w:left="360"/>
      </w:pPr>
      <w:r>
        <w:t>From the above considerations, it will ultimately result in a higher quality system that addresses key issues within the area of ergonomics so as the improve its overall quality and thus</w:t>
      </w:r>
      <w:r w:rsidR="007754C7">
        <w:t>,</w:t>
      </w:r>
      <w:r>
        <w:t xml:space="preserve"> user satisfaction.</w:t>
      </w:r>
    </w:p>
    <w:p w14:paraId="1D672C4F" w14:textId="77777777" w:rsidR="00CA3932" w:rsidRDefault="00CA3932" w:rsidP="00CA3932">
      <w:pPr>
        <w:ind w:left="360"/>
      </w:pPr>
    </w:p>
    <w:p w14:paraId="41F47821" w14:textId="77777777" w:rsidR="00791924" w:rsidRDefault="00791924" w:rsidP="00791924"/>
    <w:p w14:paraId="17BCD97B" w14:textId="26BFC82C" w:rsidR="00946C2D" w:rsidRDefault="00946C2D" w:rsidP="00946C2D">
      <w:pPr>
        <w:pStyle w:val="ListParagraph"/>
        <w:numPr>
          <w:ilvl w:val="0"/>
          <w:numId w:val="2"/>
        </w:numPr>
        <w:rPr>
          <w:b/>
          <w:bCs/>
        </w:rPr>
      </w:pPr>
      <w:r w:rsidRPr="002665BF">
        <w:rPr>
          <w:b/>
          <w:bCs/>
        </w:rPr>
        <w:t xml:space="preserve">Inclusivity </w:t>
      </w:r>
    </w:p>
    <w:p w14:paraId="2F94C9F1" w14:textId="71153762" w:rsidR="002665BF" w:rsidRDefault="002665BF" w:rsidP="000E036A">
      <w:pPr>
        <w:ind w:left="360"/>
        <w:rPr>
          <w:b/>
          <w:bCs/>
        </w:rPr>
      </w:pPr>
    </w:p>
    <w:p w14:paraId="55FAB0F2" w14:textId="0097222C" w:rsidR="00A323B9" w:rsidRDefault="00A323B9" w:rsidP="000E036A">
      <w:pPr>
        <w:ind w:left="360"/>
      </w:pPr>
      <w:r>
        <w:t>Although Zenith will be targeted to a younger age bracket, it can be accessed and utilised by a wide range of individuals. As such, the program must be inclusive to accommodate</w:t>
      </w:r>
      <w:r w:rsidR="00EE02EB">
        <w:t xml:space="preserve"> all</w:t>
      </w:r>
      <w:r>
        <w:t xml:space="preserve"> users </w:t>
      </w:r>
      <w:r w:rsidR="00EE02EB">
        <w:t>so that it can appeal to a wider audience</w:t>
      </w:r>
      <w:r w:rsidR="00EA1B8A">
        <w:t xml:space="preserve"> to encourage its multiplayer aspects</w:t>
      </w:r>
      <w:r w:rsidR="00EE02EB">
        <w:t>. This means that all factors should be considered including disabilities, economic, cultural and gender so as to cover inclusivity</w:t>
      </w:r>
      <w:r w:rsidR="00A8500F">
        <w:t xml:space="preserve"> concerns</w:t>
      </w:r>
      <w:r w:rsidR="00EE02EB">
        <w:t>.</w:t>
      </w:r>
    </w:p>
    <w:p w14:paraId="4D7A905B" w14:textId="7200DD9B" w:rsidR="00EE02EB" w:rsidRDefault="00EE02EB" w:rsidP="000E036A">
      <w:pPr>
        <w:ind w:left="360"/>
      </w:pPr>
    </w:p>
    <w:p w14:paraId="26426864" w14:textId="26F1E2D0" w:rsidR="00EE02EB" w:rsidRDefault="00466D93" w:rsidP="000E036A">
      <w:pPr>
        <w:ind w:left="360"/>
      </w:pPr>
      <w:r>
        <w:t xml:space="preserve">To acknowledge issues within disabilities, Zenith should use clear and easy to read language and font (e.g. sans serif) so that there are no issues within the navigation of the game itself. The Unity Engine also supports a wider variety of accessibility plugins that are available from its asset store. Using these, such as the “UI accessibility plugin”, it will allow for game elements to support text to speech to help visually impaired users. </w:t>
      </w:r>
      <w:r w:rsidR="0091658E">
        <w:t>Moreover,</w:t>
      </w:r>
      <w:r>
        <w:t xml:space="preserve"> the background music will</w:t>
      </w:r>
      <w:r w:rsidR="00DD2CD9">
        <w:t xml:space="preserve"> </w:t>
      </w:r>
      <w:r w:rsidR="00DD2CD9">
        <w:t>merely add an extra small layer to the experience</w:t>
      </w:r>
      <w:r w:rsidR="00DD2CD9">
        <w:t xml:space="preserve"> and</w:t>
      </w:r>
      <w:r>
        <w:t xml:space="preserve"> not be crucial to the gameplay itself,</w:t>
      </w:r>
      <w:r w:rsidR="009465FF">
        <w:t xml:space="preserve"> </w:t>
      </w:r>
      <w:r>
        <w:t>so</w:t>
      </w:r>
      <w:r w:rsidR="00071E68">
        <w:t xml:space="preserve"> </w:t>
      </w:r>
      <w:r>
        <w:t>auditorily impaired users will not lose immersion within the gam</w:t>
      </w:r>
      <w:r w:rsidR="00DD2CD9">
        <w:t>eplay</w:t>
      </w:r>
      <w:r>
        <w:t xml:space="preserve">. </w:t>
      </w:r>
      <w:r w:rsidR="002E0B67">
        <w:t>Also</w:t>
      </w:r>
      <w:r>
        <w:t>, peripheral device support can be added if need be and supported through plugins within the asset store so that physically impaired users can interact with the program</w:t>
      </w:r>
      <w:r w:rsidR="0011235A">
        <w:t>.</w:t>
      </w:r>
    </w:p>
    <w:p w14:paraId="16F6E3BB" w14:textId="188B44B8" w:rsidR="00484F18" w:rsidRDefault="00484F18" w:rsidP="000E036A">
      <w:pPr>
        <w:ind w:left="360"/>
      </w:pPr>
    </w:p>
    <w:p w14:paraId="31D7FAC5" w14:textId="321B43D8" w:rsidR="00484F18" w:rsidRDefault="00634643" w:rsidP="000E036A">
      <w:pPr>
        <w:ind w:left="360"/>
      </w:pPr>
      <w:r>
        <w:t xml:space="preserve">Economic concerns for the program are very low, as an open-source licence agreement has been placed on Zenith. This means that the game is free to distribute across the </w:t>
      </w:r>
      <w:r w:rsidR="004839FB">
        <w:t>internet and</w:t>
      </w:r>
      <w:r>
        <w:t xml:space="preserve"> will require no cost to individuals who will use the system. </w:t>
      </w:r>
      <w:r w:rsidR="00FF32E3">
        <w:t xml:space="preserve">In addition, gender bias should be relatively low though within the modern software design workforce, there is a larger proportion of males in comparison to females. As a result, </w:t>
      </w:r>
      <w:r w:rsidR="00FF32E3">
        <w:lastRenderedPageBreak/>
        <w:t xml:space="preserve">games that are developed may have certain bias towards </w:t>
      </w:r>
      <w:r w:rsidR="00D61FDA">
        <w:t xml:space="preserve">men though there has been a growing amount of female representation within the software market and its use. As such, Zenith will be developed while keeping this in mind to minimise any forms bias so as to produce a truly inclusive product. This means that cultural concerns will also be addressed, with clear and concise English to be used as well as minimising any forms of humour or images that may be of distaste in varying cultures. </w:t>
      </w:r>
      <w:r w:rsidR="00322666">
        <w:t>By doing this, it will increase Zenith’s popularity within a wider range of audiences</w:t>
      </w:r>
      <w:r w:rsidR="00BA1F81">
        <w:t>.</w:t>
      </w:r>
    </w:p>
    <w:p w14:paraId="5B068797" w14:textId="248C88B2" w:rsidR="00BA1F81" w:rsidRDefault="00BA1F81" w:rsidP="000E036A">
      <w:pPr>
        <w:ind w:left="360"/>
      </w:pPr>
    </w:p>
    <w:p w14:paraId="3E64CA2A" w14:textId="52833304" w:rsidR="00BA1F81" w:rsidRDefault="00BA1F81" w:rsidP="000E036A">
      <w:pPr>
        <w:ind w:left="360"/>
      </w:pPr>
      <w:r>
        <w:t>Due to the above, an inclusive and accessible system will be created to ensure that it is easily navigated by a wide range of audiences who have diverse needs within the use of software.</w:t>
      </w:r>
    </w:p>
    <w:p w14:paraId="4045E946" w14:textId="1A1B8FB2" w:rsidR="00791924" w:rsidRDefault="00791924" w:rsidP="00791924"/>
    <w:p w14:paraId="2E644D99" w14:textId="77777777" w:rsidR="00CA3932" w:rsidRDefault="00CA3932" w:rsidP="00791924"/>
    <w:p w14:paraId="6E82962F" w14:textId="5901A752" w:rsidR="00946C2D" w:rsidRDefault="00946C2D" w:rsidP="00946C2D">
      <w:pPr>
        <w:pStyle w:val="ListParagraph"/>
        <w:numPr>
          <w:ilvl w:val="0"/>
          <w:numId w:val="2"/>
        </w:numPr>
        <w:rPr>
          <w:b/>
          <w:bCs/>
        </w:rPr>
      </w:pPr>
      <w:r w:rsidRPr="00CA3932">
        <w:rPr>
          <w:b/>
          <w:bCs/>
        </w:rPr>
        <w:t>Plagiarism</w:t>
      </w:r>
    </w:p>
    <w:p w14:paraId="2F7CCC3B" w14:textId="79F30106" w:rsidR="00CA3932" w:rsidRDefault="00CA3932" w:rsidP="00CA3932">
      <w:pPr>
        <w:rPr>
          <w:b/>
          <w:bCs/>
        </w:rPr>
      </w:pPr>
    </w:p>
    <w:p w14:paraId="7A7B3212" w14:textId="1A0E1331" w:rsidR="00CA3932" w:rsidRDefault="00752496" w:rsidP="00527172">
      <w:pPr>
        <w:ind w:left="360"/>
      </w:pPr>
      <w:r>
        <w:t>Within our modern era, the plethora of software that exists across the internet means that there is a variety of ideas and creations that are the intellectual property of others. As such, when creating Zenith, careful consideration must be made to analyse and not overstep the fine line between plagiarism and simply taking inspiration from other software applications.</w:t>
      </w:r>
    </w:p>
    <w:p w14:paraId="2902ED68" w14:textId="705A87DE" w:rsidR="00752496" w:rsidRDefault="00752496" w:rsidP="00527172">
      <w:pPr>
        <w:ind w:left="360"/>
      </w:pPr>
    </w:p>
    <w:p w14:paraId="015CD7EE" w14:textId="0F761B8D" w:rsidR="002F419B" w:rsidRDefault="00752496" w:rsidP="00527172">
      <w:pPr>
        <w:ind w:left="360"/>
      </w:pPr>
      <w:r>
        <w:t>There are existing solutions that are similar to Zenith such as Polyball and the older arcade game</w:t>
      </w:r>
      <w:r w:rsidR="00A142BE">
        <w:t xml:space="preserve">s such as </w:t>
      </w:r>
      <w:r>
        <w:t xml:space="preserve"> Marble Madness. Marble Madness was an old 2D game published by Atari in 1984 and is fundamentally different to the 3D roller ball game that zenith entails. On the other hand Polyball is a more complex version of what is to be like Zenith and also supports multiplayer though the overall aesthetics is completely different and much more complex within Polyball. As such, the issue of plagiarism will be heavily considered during the development process, with inspiration taken from the above existing solutions though major changes must occur to ensure that they </w:t>
      </w:r>
      <w:r w:rsidR="002F419B">
        <w:t>do not plagiarise the existing solutions</w:t>
      </w:r>
      <w:r w:rsidR="003C1F00">
        <w:t>.</w:t>
      </w:r>
    </w:p>
    <w:p w14:paraId="5A9E1172" w14:textId="77777777" w:rsidR="002F419B" w:rsidRDefault="002F419B" w:rsidP="00527172">
      <w:pPr>
        <w:ind w:left="360"/>
      </w:pPr>
    </w:p>
    <w:p w14:paraId="5C1B4EBA" w14:textId="7C179B37" w:rsidR="00752496" w:rsidRDefault="003C1F00" w:rsidP="003C1F00">
      <w:pPr>
        <w:ind w:left="360"/>
      </w:pPr>
      <w:r>
        <w:t>B</w:t>
      </w:r>
      <w:r w:rsidR="002F419B">
        <w:t xml:space="preserve">y considering the above factors, it will help to make a better and more ethical game that appeals to users, taking inspiration from others so to benefit the end user in its intuitive UI and gameplay mechanics. In the end, by </w:t>
      </w:r>
      <w:r w:rsidR="0055765F">
        <w:t>respecting</w:t>
      </w:r>
      <w:r w:rsidR="002F419B">
        <w:t xml:space="preserve"> intellectual property and </w:t>
      </w:r>
      <w:r w:rsidR="0055765F">
        <w:t xml:space="preserve">following </w:t>
      </w:r>
      <w:r w:rsidR="002F419B">
        <w:t xml:space="preserve">copyright rules, plagiarism should not be an endearing issue but something that is looked out for </w:t>
      </w:r>
      <w:r w:rsidR="00527172">
        <w:t>and mitigated i</w:t>
      </w:r>
      <w:r w:rsidR="002F419B">
        <w:t>n case it arises.</w:t>
      </w:r>
      <w:r w:rsidR="00752496">
        <w:t xml:space="preserve"> </w:t>
      </w:r>
    </w:p>
    <w:p w14:paraId="64A4594C" w14:textId="100298D2" w:rsidR="00752496" w:rsidRDefault="00752496" w:rsidP="003C1F00">
      <w:pPr>
        <w:ind w:left="360"/>
      </w:pPr>
    </w:p>
    <w:p w14:paraId="42F7186C" w14:textId="5FCF1294" w:rsidR="00791924" w:rsidRPr="00006286" w:rsidRDefault="00791924" w:rsidP="0055765F"/>
    <w:sectPr w:rsidR="00791924" w:rsidRPr="00006286" w:rsidSect="00A33650">
      <w:pgSz w:w="11900" w:h="16840"/>
      <w:pgMar w:top="11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35557"/>
    <w:multiLevelType w:val="hybridMultilevel"/>
    <w:tmpl w:val="A002E2D6"/>
    <w:lvl w:ilvl="0" w:tplc="07B06E6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07391"/>
    <w:multiLevelType w:val="hybridMultilevel"/>
    <w:tmpl w:val="C1488BA8"/>
    <w:lvl w:ilvl="0" w:tplc="FF40F3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82EC1"/>
    <w:multiLevelType w:val="hybridMultilevel"/>
    <w:tmpl w:val="ADECEA1E"/>
    <w:lvl w:ilvl="0" w:tplc="FE26C22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25306"/>
    <w:multiLevelType w:val="hybridMultilevel"/>
    <w:tmpl w:val="6F488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0D"/>
    <w:rsid w:val="00006286"/>
    <w:rsid w:val="00033786"/>
    <w:rsid w:val="00045E15"/>
    <w:rsid w:val="0005676C"/>
    <w:rsid w:val="000669D8"/>
    <w:rsid w:val="00071E68"/>
    <w:rsid w:val="00077241"/>
    <w:rsid w:val="000D2A63"/>
    <w:rsid w:val="000E036A"/>
    <w:rsid w:val="000E44B5"/>
    <w:rsid w:val="0011235A"/>
    <w:rsid w:val="00124E75"/>
    <w:rsid w:val="00151BB4"/>
    <w:rsid w:val="00161131"/>
    <w:rsid w:val="00190CFD"/>
    <w:rsid w:val="001966F4"/>
    <w:rsid w:val="001A49B2"/>
    <w:rsid w:val="001C27FA"/>
    <w:rsid w:val="001D0ADD"/>
    <w:rsid w:val="001D3761"/>
    <w:rsid w:val="001D657A"/>
    <w:rsid w:val="001E31E2"/>
    <w:rsid w:val="002410AA"/>
    <w:rsid w:val="002665BF"/>
    <w:rsid w:val="00272384"/>
    <w:rsid w:val="002772CA"/>
    <w:rsid w:val="00296C9E"/>
    <w:rsid w:val="002E01FD"/>
    <w:rsid w:val="002E0B67"/>
    <w:rsid w:val="002F316B"/>
    <w:rsid w:val="002F3F9F"/>
    <w:rsid w:val="002F419B"/>
    <w:rsid w:val="00300DBB"/>
    <w:rsid w:val="00313521"/>
    <w:rsid w:val="00322666"/>
    <w:rsid w:val="003227F5"/>
    <w:rsid w:val="003249C3"/>
    <w:rsid w:val="00346BAC"/>
    <w:rsid w:val="00364994"/>
    <w:rsid w:val="0037056F"/>
    <w:rsid w:val="0038286E"/>
    <w:rsid w:val="003B27CC"/>
    <w:rsid w:val="003C1F00"/>
    <w:rsid w:val="003D4998"/>
    <w:rsid w:val="00422C6C"/>
    <w:rsid w:val="00423A2D"/>
    <w:rsid w:val="00426323"/>
    <w:rsid w:val="00450786"/>
    <w:rsid w:val="004512C9"/>
    <w:rsid w:val="00466D93"/>
    <w:rsid w:val="00477C13"/>
    <w:rsid w:val="004839FB"/>
    <w:rsid w:val="00484F18"/>
    <w:rsid w:val="00486A95"/>
    <w:rsid w:val="00492092"/>
    <w:rsid w:val="004A3157"/>
    <w:rsid w:val="00517C8A"/>
    <w:rsid w:val="00527172"/>
    <w:rsid w:val="0055765F"/>
    <w:rsid w:val="00560E06"/>
    <w:rsid w:val="0056597B"/>
    <w:rsid w:val="00566AEF"/>
    <w:rsid w:val="00587DD0"/>
    <w:rsid w:val="00591BD4"/>
    <w:rsid w:val="00592373"/>
    <w:rsid w:val="00592A8E"/>
    <w:rsid w:val="005948D1"/>
    <w:rsid w:val="005A4BF4"/>
    <w:rsid w:val="005D2846"/>
    <w:rsid w:val="005F2880"/>
    <w:rsid w:val="00613D80"/>
    <w:rsid w:val="00634643"/>
    <w:rsid w:val="006705A5"/>
    <w:rsid w:val="006B6270"/>
    <w:rsid w:val="006C656E"/>
    <w:rsid w:val="00727318"/>
    <w:rsid w:val="00752496"/>
    <w:rsid w:val="00755020"/>
    <w:rsid w:val="00762D47"/>
    <w:rsid w:val="007754C7"/>
    <w:rsid w:val="00776C36"/>
    <w:rsid w:val="00791924"/>
    <w:rsid w:val="007D6760"/>
    <w:rsid w:val="007F5FE6"/>
    <w:rsid w:val="0081791B"/>
    <w:rsid w:val="00841ABD"/>
    <w:rsid w:val="00841F76"/>
    <w:rsid w:val="00844F83"/>
    <w:rsid w:val="00905526"/>
    <w:rsid w:val="00907B3C"/>
    <w:rsid w:val="0091658E"/>
    <w:rsid w:val="00933FC5"/>
    <w:rsid w:val="00946527"/>
    <w:rsid w:val="009465FF"/>
    <w:rsid w:val="00946C2D"/>
    <w:rsid w:val="009618C9"/>
    <w:rsid w:val="009E0C92"/>
    <w:rsid w:val="00A142BE"/>
    <w:rsid w:val="00A14356"/>
    <w:rsid w:val="00A323B9"/>
    <w:rsid w:val="00A33650"/>
    <w:rsid w:val="00A724C8"/>
    <w:rsid w:val="00A8500F"/>
    <w:rsid w:val="00A8693D"/>
    <w:rsid w:val="00A9745E"/>
    <w:rsid w:val="00AA039D"/>
    <w:rsid w:val="00AA04BB"/>
    <w:rsid w:val="00AB643D"/>
    <w:rsid w:val="00AD4551"/>
    <w:rsid w:val="00B20E79"/>
    <w:rsid w:val="00B55B05"/>
    <w:rsid w:val="00B6096A"/>
    <w:rsid w:val="00B631BF"/>
    <w:rsid w:val="00B64672"/>
    <w:rsid w:val="00B7324F"/>
    <w:rsid w:val="00BA1F81"/>
    <w:rsid w:val="00BA6CE6"/>
    <w:rsid w:val="00BB1A92"/>
    <w:rsid w:val="00BC45F8"/>
    <w:rsid w:val="00BE7E62"/>
    <w:rsid w:val="00C13172"/>
    <w:rsid w:val="00C354E1"/>
    <w:rsid w:val="00CA3932"/>
    <w:rsid w:val="00D060BA"/>
    <w:rsid w:val="00D61FDA"/>
    <w:rsid w:val="00D86E1C"/>
    <w:rsid w:val="00DB265C"/>
    <w:rsid w:val="00DB400D"/>
    <w:rsid w:val="00DC0E3B"/>
    <w:rsid w:val="00DC1C5E"/>
    <w:rsid w:val="00DD2CD9"/>
    <w:rsid w:val="00DD35C4"/>
    <w:rsid w:val="00DE4AB0"/>
    <w:rsid w:val="00E329B5"/>
    <w:rsid w:val="00E961A3"/>
    <w:rsid w:val="00EA1B8A"/>
    <w:rsid w:val="00EE02EB"/>
    <w:rsid w:val="00EE2612"/>
    <w:rsid w:val="00F73E12"/>
    <w:rsid w:val="00FA4957"/>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70D1"/>
  <w15:chartTrackingRefBased/>
  <w15:docId w15:val="{BB625943-80E1-584D-8884-CED57393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F320-378D-024F-BFAF-333B1DBE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6</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yu Hu</dc:creator>
  <cp:keywords/>
  <dc:description/>
  <cp:lastModifiedBy>Tongyu Hu</cp:lastModifiedBy>
  <cp:revision>124</cp:revision>
  <dcterms:created xsi:type="dcterms:W3CDTF">2021-02-17T10:27:00Z</dcterms:created>
  <dcterms:modified xsi:type="dcterms:W3CDTF">2021-03-22T01:19:00Z</dcterms:modified>
</cp:coreProperties>
</file>